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04F" w14:textId="77777777" w:rsidR="00BB20CB" w:rsidRPr="00D56627" w:rsidRDefault="00B01939" w:rsidP="002A186B">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2A186B">
      <w:pPr>
        <w:jc w:val="center"/>
        <w:outlineLvl w:val="0"/>
        <w:rPr>
          <w:b/>
          <w:bCs/>
          <w:kern w:val="36"/>
        </w:rPr>
      </w:pPr>
    </w:p>
    <w:p w14:paraId="1C421137" w14:textId="77777777" w:rsidR="00A55B5E" w:rsidRDefault="001D240A" w:rsidP="002A186B">
      <w:pPr>
        <w:jc w:val="center"/>
        <w:outlineLvl w:val="0"/>
        <w:rPr>
          <w:b/>
          <w:bCs/>
          <w:kern w:val="36"/>
          <w:sz w:val="96"/>
        </w:rPr>
      </w:pPr>
      <w:r>
        <w:rPr>
          <w:b/>
          <w:bCs/>
          <w:kern w:val="36"/>
          <w:sz w:val="96"/>
        </w:rPr>
        <w:t xml:space="preserve">Volume </w:t>
      </w:r>
      <w:r w:rsidR="0076228A">
        <w:rPr>
          <w:b/>
          <w:bCs/>
          <w:kern w:val="36"/>
          <w:sz w:val="96"/>
        </w:rPr>
        <w:t>3</w:t>
      </w:r>
      <w:r>
        <w:rPr>
          <w:b/>
          <w:bCs/>
          <w:kern w:val="36"/>
          <w:sz w:val="96"/>
        </w:rPr>
        <w:t xml:space="preserve">, Issue </w:t>
      </w:r>
      <w:r w:rsidR="00611ABD">
        <w:rPr>
          <w:b/>
          <w:bCs/>
          <w:kern w:val="36"/>
          <w:sz w:val="96"/>
        </w:rPr>
        <w:t>4</w:t>
      </w:r>
    </w:p>
    <w:p w14:paraId="11EFA038" w14:textId="3CA932E7" w:rsidR="00383490" w:rsidRDefault="00A55B5E" w:rsidP="002A186B">
      <w:pPr>
        <w:jc w:val="center"/>
        <w:outlineLvl w:val="0"/>
        <w:rPr>
          <w:b/>
          <w:bCs/>
          <w:kern w:val="36"/>
          <w:sz w:val="96"/>
        </w:rPr>
      </w:pPr>
      <w:r>
        <w:rPr>
          <w:b/>
          <w:bCs/>
          <w:kern w:val="36"/>
          <w:sz w:val="96"/>
        </w:rPr>
        <w:t xml:space="preserve">November, </w:t>
      </w:r>
      <w:r w:rsidR="00BB20CB" w:rsidRPr="00383490">
        <w:rPr>
          <w:b/>
          <w:bCs/>
          <w:kern w:val="36"/>
          <w:sz w:val="96"/>
        </w:rPr>
        <w:t>20</w:t>
      </w:r>
      <w:r w:rsidR="00D127CC">
        <w:rPr>
          <w:b/>
          <w:bCs/>
          <w:kern w:val="36"/>
          <w:sz w:val="96"/>
        </w:rPr>
        <w:t>2</w:t>
      </w:r>
      <w:r w:rsidR="0076228A">
        <w:rPr>
          <w:b/>
          <w:bCs/>
          <w:kern w:val="36"/>
          <w:sz w:val="96"/>
        </w:rPr>
        <w:t>1</w:t>
      </w:r>
      <w:r w:rsidR="00383490">
        <w:rPr>
          <w:b/>
          <w:bCs/>
          <w:kern w:val="36"/>
          <w:sz w:val="96"/>
        </w:rPr>
        <w:br/>
      </w:r>
    </w:p>
    <w:p w14:paraId="30E237BF" w14:textId="77777777" w:rsidR="00BB20CB" w:rsidRPr="00383490" w:rsidRDefault="00B01939" w:rsidP="002A186B">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2A186B">
      <w:pPr>
        <w:jc w:val="center"/>
        <w:outlineLvl w:val="0"/>
        <w:rPr>
          <w:b/>
          <w:bCs/>
          <w:kern w:val="36"/>
        </w:rPr>
      </w:pPr>
    </w:p>
    <w:p w14:paraId="6BA8E2B5" w14:textId="5D08BC28" w:rsidR="006527F2" w:rsidRPr="00D56627" w:rsidRDefault="00BB20CB" w:rsidP="002A186B">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2A186B">
      <w:pPr>
        <w:rPr>
          <w:b/>
          <w:bCs/>
          <w:kern w:val="36"/>
        </w:rPr>
      </w:pPr>
    </w:p>
    <w:p w14:paraId="3F6279E4" w14:textId="1FAC85CB" w:rsidR="006527F2" w:rsidRPr="00D56627" w:rsidRDefault="006527F2" w:rsidP="002A186B">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r w:rsidR="0079436A">
        <w:rPr>
          <w:bCs/>
          <w:kern w:val="36"/>
        </w:rPr>
        <w:t>...</w:t>
      </w:r>
      <w:r w:rsidR="008027D6" w:rsidRPr="00D56627">
        <w:rPr>
          <w:bCs/>
          <w:kern w:val="36"/>
        </w:rPr>
        <w:t>…</w:t>
      </w:r>
      <w:r w:rsidR="0079436A">
        <w:rPr>
          <w:bCs/>
          <w:kern w:val="36"/>
        </w:rPr>
        <w:t>2</w:t>
      </w:r>
    </w:p>
    <w:p w14:paraId="3FEAECB4" w14:textId="77777777" w:rsidR="006527F2" w:rsidRPr="00D56627" w:rsidRDefault="006527F2" w:rsidP="002A186B">
      <w:pPr>
        <w:pStyle w:val="NormalWeb"/>
        <w:spacing w:before="0" w:beforeAutospacing="0" w:after="0" w:afterAutospacing="0"/>
        <w:rPr>
          <w:bCs/>
          <w:kern w:val="36"/>
        </w:rPr>
      </w:pPr>
    </w:p>
    <w:p w14:paraId="32879D2B" w14:textId="2C1BBC4B" w:rsidR="006527F2" w:rsidRPr="00D56627" w:rsidRDefault="006527F2" w:rsidP="002A186B">
      <w:pPr>
        <w:pStyle w:val="NormalWeb"/>
        <w:spacing w:before="0" w:beforeAutospacing="0" w:after="0" w:afterAutospacing="0"/>
        <w:rPr>
          <w:bCs/>
          <w:kern w:val="36"/>
        </w:rPr>
      </w:pPr>
      <w:r w:rsidRPr="00D56627">
        <w:rPr>
          <w:bCs/>
          <w:kern w:val="36"/>
        </w:rPr>
        <w:t>Location</w:t>
      </w:r>
      <w:r w:rsidR="00961FAD" w:rsidRPr="00D56627">
        <w:rPr>
          <w:bCs/>
          <w:kern w:val="36"/>
        </w:rPr>
        <w:t xml:space="preserve"> ……………………………………………………………………………………………………</w:t>
      </w:r>
      <w:r w:rsidR="0079436A">
        <w:rPr>
          <w:bCs/>
          <w:kern w:val="36"/>
        </w:rPr>
        <w:t>….</w:t>
      </w:r>
      <w:r w:rsidR="00961FAD" w:rsidRPr="00D56627">
        <w:rPr>
          <w:bCs/>
          <w:kern w:val="36"/>
        </w:rPr>
        <w:t>2</w:t>
      </w:r>
      <w:r w:rsidRPr="00D56627">
        <w:rPr>
          <w:bCs/>
          <w:kern w:val="36"/>
        </w:rPr>
        <w:br/>
      </w:r>
      <w:r w:rsidRPr="00D56627">
        <w:rPr>
          <w:bCs/>
          <w:kern w:val="36"/>
        </w:rPr>
        <w:br/>
        <w:t>Editorial Team</w:t>
      </w:r>
      <w:r w:rsidR="00961FAD" w:rsidRPr="00D56627">
        <w:rPr>
          <w:bCs/>
          <w:kern w:val="36"/>
        </w:rPr>
        <w:t xml:space="preserve"> ……………………………………………………………………………………………</w:t>
      </w:r>
      <w:r w:rsidR="0079436A">
        <w:rPr>
          <w:bCs/>
          <w:kern w:val="36"/>
        </w:rPr>
        <w:t>...</w:t>
      </w:r>
      <w:r w:rsidR="00961FAD" w:rsidRPr="00D56627">
        <w:rPr>
          <w:bCs/>
          <w:kern w:val="36"/>
        </w:rPr>
        <w:t>2</w:t>
      </w:r>
      <w:r w:rsidR="006B6761">
        <w:rPr>
          <w:bCs/>
          <w:kern w:val="36"/>
        </w:rPr>
        <w:t>-</w:t>
      </w:r>
      <w:r w:rsidR="0071065A">
        <w:rPr>
          <w:bCs/>
          <w:kern w:val="36"/>
        </w:rPr>
        <w:t>4</w:t>
      </w:r>
      <w:r w:rsidR="00CD3F07">
        <w:rPr>
          <w:bCs/>
          <w:kern w:val="36"/>
        </w:rPr>
        <w:t xml:space="preserve">   </w:t>
      </w:r>
    </w:p>
    <w:p w14:paraId="17A5440E" w14:textId="77777777" w:rsidR="006527F2" w:rsidRPr="00D56627" w:rsidRDefault="006527F2" w:rsidP="002A186B">
      <w:pPr>
        <w:pStyle w:val="NormalWeb"/>
        <w:spacing w:before="0" w:beforeAutospacing="0" w:after="0" w:afterAutospacing="0"/>
        <w:rPr>
          <w:bCs/>
          <w:kern w:val="36"/>
        </w:rPr>
      </w:pPr>
    </w:p>
    <w:p w14:paraId="3A3080DD" w14:textId="39AC29D9" w:rsidR="006527F2" w:rsidRDefault="006527F2" w:rsidP="002A186B">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proofErr w:type="gramStart"/>
      <w:r w:rsidR="00B104BF">
        <w:rPr>
          <w:bCs/>
          <w:kern w:val="36"/>
        </w:rPr>
        <w:t>…</w:t>
      </w:r>
      <w:r w:rsidR="00410D44">
        <w:rPr>
          <w:bCs/>
          <w:kern w:val="36"/>
        </w:rPr>
        <w:t>..</w:t>
      </w:r>
      <w:proofErr w:type="gramEnd"/>
      <w:r w:rsidR="00C6036A">
        <w:rPr>
          <w:bCs/>
          <w:kern w:val="36"/>
        </w:rPr>
        <w:t>…</w:t>
      </w:r>
      <w:r w:rsidR="0071065A">
        <w:rPr>
          <w:bCs/>
          <w:kern w:val="36"/>
        </w:rPr>
        <w:t>4</w:t>
      </w:r>
      <w:r w:rsidR="00961FAD" w:rsidRPr="00D56627">
        <w:rPr>
          <w:bCs/>
          <w:kern w:val="36"/>
        </w:rPr>
        <w:t>-</w:t>
      </w:r>
      <w:r w:rsidR="0071065A">
        <w:rPr>
          <w:bCs/>
          <w:kern w:val="36"/>
        </w:rPr>
        <w:t>6</w:t>
      </w:r>
    </w:p>
    <w:p w14:paraId="71CC6577" w14:textId="77777777" w:rsidR="001D240A" w:rsidRPr="00D56627" w:rsidRDefault="001D240A" w:rsidP="002A186B">
      <w:pPr>
        <w:pStyle w:val="NormalWeb"/>
        <w:spacing w:before="0" w:beforeAutospacing="0" w:after="0" w:afterAutospacing="0"/>
        <w:rPr>
          <w:bCs/>
          <w:kern w:val="36"/>
        </w:rPr>
      </w:pPr>
    </w:p>
    <w:p w14:paraId="3C15A967" w14:textId="77777777" w:rsidR="00611ABD" w:rsidRPr="00F51CFF" w:rsidRDefault="00611ABD" w:rsidP="002A186B">
      <w:pPr>
        <w:jc w:val="center"/>
        <w:rPr>
          <w:kern w:val="36"/>
        </w:rPr>
      </w:pPr>
      <w:r w:rsidRPr="00F51CFF">
        <w:rPr>
          <w:kern w:val="36"/>
        </w:rPr>
        <w:t>Interview</w:t>
      </w:r>
    </w:p>
    <w:p w14:paraId="2610A6D7" w14:textId="26FF03CF" w:rsidR="00611ABD" w:rsidRPr="00F51CFF" w:rsidRDefault="00611ABD" w:rsidP="002A186B">
      <w:r w:rsidRPr="00F51CFF">
        <w:rPr>
          <w:bCs/>
          <w:kern w:val="36"/>
        </w:rPr>
        <w:br/>
      </w:r>
      <w:proofErr w:type="spellStart"/>
      <w:r>
        <w:t>Maurece</w:t>
      </w:r>
      <w:proofErr w:type="spellEnd"/>
      <w:r>
        <w:t xml:space="preserve"> Graham</w:t>
      </w:r>
      <w:r w:rsidRPr="00F51CFF">
        <w:t>……………………………………………………………………</w:t>
      </w:r>
      <w:r>
        <w:t>……...</w:t>
      </w:r>
      <w:r w:rsidRPr="00F51CFF">
        <w:t>…</w:t>
      </w:r>
      <w:r>
        <w:t>…………</w:t>
      </w:r>
      <w:r w:rsidR="00410D44">
        <w:t>..</w:t>
      </w:r>
      <w:r>
        <w:t>..</w:t>
      </w:r>
      <w:r w:rsidR="0079436A">
        <w:t>..7</w:t>
      </w:r>
      <w:r w:rsidRPr="00F51CFF">
        <w:t>-</w:t>
      </w:r>
      <w:r w:rsidR="0079436A">
        <w:t>8</w:t>
      </w:r>
    </w:p>
    <w:p w14:paraId="67DD5873" w14:textId="77777777" w:rsidR="00611ABD" w:rsidRDefault="00611ABD" w:rsidP="002A186B">
      <w:r w:rsidRPr="00F51CFF">
        <w:t xml:space="preserve">Lucas Alan </w:t>
      </w:r>
      <w:proofErr w:type="spellStart"/>
      <w:r w:rsidRPr="00F51CFF">
        <w:t>Dietsche</w:t>
      </w:r>
      <w:proofErr w:type="spellEnd"/>
    </w:p>
    <w:p w14:paraId="31972585" w14:textId="77777777" w:rsidR="00611ABD" w:rsidRDefault="00611ABD" w:rsidP="002A186B"/>
    <w:p w14:paraId="0E872ED2" w14:textId="54F9A8E5" w:rsidR="00611ABD" w:rsidRDefault="00611ABD" w:rsidP="002A186B">
      <w:r>
        <w:t xml:space="preserve">Dr. Meg </w:t>
      </w:r>
      <w:proofErr w:type="spellStart"/>
      <w:r>
        <w:t>Krausch</w:t>
      </w:r>
      <w:proofErr w:type="spellEnd"/>
      <w:r>
        <w:t>………………………………………………………………………………</w:t>
      </w:r>
      <w:proofErr w:type="gramStart"/>
      <w:r>
        <w:t>…</w:t>
      </w:r>
      <w:r w:rsidR="00272796">
        <w:t>..</w:t>
      </w:r>
      <w:proofErr w:type="gramEnd"/>
      <w:r>
        <w:t>……….</w:t>
      </w:r>
      <w:r w:rsidR="00272796">
        <w:t>9</w:t>
      </w:r>
      <w:r>
        <w:t>-</w:t>
      </w:r>
      <w:r w:rsidR="00272796">
        <w:t>11</w:t>
      </w:r>
    </w:p>
    <w:p w14:paraId="731BD70C" w14:textId="77777777" w:rsidR="00611ABD" w:rsidRDefault="00611ABD" w:rsidP="002A186B">
      <w:r w:rsidRPr="00F51CFF">
        <w:t xml:space="preserve">Lucas Alan </w:t>
      </w:r>
      <w:proofErr w:type="spellStart"/>
      <w:r w:rsidRPr="00F51CFF">
        <w:t>Dietsche</w:t>
      </w:r>
      <w:proofErr w:type="spellEnd"/>
    </w:p>
    <w:p w14:paraId="0E15E05F" w14:textId="46C9F1A4" w:rsidR="00611ABD" w:rsidRPr="00F51CFF" w:rsidRDefault="00611ABD" w:rsidP="002A186B">
      <w:pPr>
        <w:rPr>
          <w:i/>
          <w:iCs/>
        </w:rPr>
      </w:pPr>
      <w:r>
        <w:br/>
        <w:t>Jeffery Young…………………………………………………………………………………………</w:t>
      </w:r>
      <w:proofErr w:type="gramStart"/>
      <w:r>
        <w:t>…..</w:t>
      </w:r>
      <w:proofErr w:type="gramEnd"/>
      <w:r>
        <w:t>1</w:t>
      </w:r>
      <w:r w:rsidR="009956D9">
        <w:t>2</w:t>
      </w:r>
      <w:r>
        <w:t>-1</w:t>
      </w:r>
      <w:r w:rsidR="009956D9">
        <w:t>3</w:t>
      </w:r>
    </w:p>
    <w:p w14:paraId="784D5D79" w14:textId="77777777" w:rsidR="00611ABD" w:rsidRPr="00F51CFF" w:rsidRDefault="00611ABD" w:rsidP="002A186B">
      <w:r w:rsidRPr="00F51CFF">
        <w:t xml:space="preserve">Lucas Alan </w:t>
      </w:r>
      <w:proofErr w:type="spellStart"/>
      <w:r w:rsidRPr="00F51CFF">
        <w:t>Dietsche</w:t>
      </w:r>
      <w:proofErr w:type="spellEnd"/>
    </w:p>
    <w:p w14:paraId="4B07D74E" w14:textId="77777777" w:rsidR="00611ABD" w:rsidRPr="00F51CFF" w:rsidRDefault="00611ABD" w:rsidP="002A186B">
      <w:pPr>
        <w:jc w:val="center"/>
        <w:rPr>
          <w:kern w:val="36"/>
        </w:rPr>
      </w:pPr>
      <w:r w:rsidRPr="00F51CFF">
        <w:rPr>
          <w:kern w:val="36"/>
        </w:rPr>
        <w:t>Poetry</w:t>
      </w:r>
    </w:p>
    <w:p w14:paraId="06DB97FE" w14:textId="04B00670" w:rsidR="00611ABD" w:rsidRPr="00F51CFF" w:rsidRDefault="00611ABD" w:rsidP="002A186B">
      <w:r w:rsidRPr="00F51CFF">
        <w:rPr>
          <w:bCs/>
          <w:kern w:val="36"/>
        </w:rPr>
        <w:br/>
      </w:r>
      <w:r>
        <w:rPr>
          <w:color w:val="000000"/>
        </w:rPr>
        <w:t>A Prison Ball</w:t>
      </w:r>
      <w:r w:rsidR="00915ADF">
        <w:rPr>
          <w:color w:val="000000"/>
        </w:rPr>
        <w:t>g</w:t>
      </w:r>
      <w:r>
        <w:rPr>
          <w:color w:val="000000"/>
        </w:rPr>
        <w:t>ame</w:t>
      </w:r>
      <w:r w:rsidRPr="00F51CFF">
        <w:t>…………….……………….………………………………</w:t>
      </w:r>
      <w:r>
        <w:t>…</w:t>
      </w:r>
      <w:r w:rsidRPr="00F51CFF">
        <w:t>…</w:t>
      </w:r>
      <w:r>
        <w:t>……………</w:t>
      </w:r>
      <w:r w:rsidR="00F81E5C">
        <w:t>……...</w:t>
      </w:r>
      <w:r w:rsidRPr="00F51CFF">
        <w:t>.1</w:t>
      </w:r>
      <w:r w:rsidR="00F81E5C">
        <w:t>4</w:t>
      </w:r>
      <w:r w:rsidRPr="00F51CFF">
        <w:t>-1</w:t>
      </w:r>
      <w:r w:rsidR="00F81E5C">
        <w:t>5</w:t>
      </w:r>
    </w:p>
    <w:p w14:paraId="316297C8" w14:textId="77777777" w:rsidR="00611ABD" w:rsidRDefault="00611ABD" w:rsidP="002A186B">
      <w:r>
        <w:t>Jeffery Young</w:t>
      </w:r>
    </w:p>
    <w:p w14:paraId="2E65A973" w14:textId="77777777" w:rsidR="00611ABD" w:rsidRDefault="00611ABD" w:rsidP="002A186B"/>
    <w:p w14:paraId="0D2279CC" w14:textId="0A34971B" w:rsidR="00611ABD" w:rsidRDefault="00611ABD" w:rsidP="002A186B">
      <w:r>
        <w:t>A</w:t>
      </w:r>
      <w:r w:rsidR="00915ADF">
        <w:t xml:space="preserve"> </w:t>
      </w:r>
      <w:r>
        <w:t>Taste of Power</w:t>
      </w:r>
    </w:p>
    <w:p w14:paraId="7EA7327D" w14:textId="0783BF49" w:rsidR="00611ABD" w:rsidRDefault="00611ABD" w:rsidP="002A186B">
      <w:proofErr w:type="spellStart"/>
      <w:r>
        <w:t>Maurece</w:t>
      </w:r>
      <w:proofErr w:type="spellEnd"/>
      <w:r>
        <w:t xml:space="preserve"> Graham…………………………………………………………………….….………………...1</w:t>
      </w:r>
      <w:r w:rsidR="007B3CE5">
        <w:t>6</w:t>
      </w:r>
      <w:r>
        <w:t>-</w:t>
      </w:r>
      <w:r w:rsidR="007B3CE5">
        <w:t>18</w:t>
      </w:r>
    </w:p>
    <w:p w14:paraId="6F48EC21" w14:textId="77777777" w:rsidR="00611ABD" w:rsidRPr="00CC05DC" w:rsidRDefault="00611ABD" w:rsidP="002A186B">
      <w:pPr>
        <w:rPr>
          <w:bCs/>
        </w:rPr>
      </w:pPr>
    </w:p>
    <w:p w14:paraId="5B979E9B" w14:textId="77777777" w:rsidR="00611ABD" w:rsidRPr="00CC05DC" w:rsidRDefault="00611ABD" w:rsidP="002A186B">
      <w:pPr>
        <w:rPr>
          <w:bCs/>
        </w:rPr>
      </w:pPr>
      <w:r w:rsidRPr="00CC05DC">
        <w:rPr>
          <w:bCs/>
        </w:rPr>
        <w:t xml:space="preserve">Embodiment: in commemoration of </w:t>
      </w:r>
      <w:proofErr w:type="spellStart"/>
      <w:r w:rsidRPr="00CC05DC">
        <w:rPr>
          <w:bCs/>
        </w:rPr>
        <w:t>Consuewella</w:t>
      </w:r>
      <w:proofErr w:type="spellEnd"/>
      <w:r w:rsidRPr="00CC05DC">
        <w:rPr>
          <w:bCs/>
        </w:rPr>
        <w:t xml:space="preserve"> Africa</w:t>
      </w:r>
    </w:p>
    <w:p w14:paraId="62AC7A72" w14:textId="3CC3084F" w:rsidR="00611ABD" w:rsidRPr="00F51CFF" w:rsidRDefault="00611ABD" w:rsidP="002A186B">
      <w:pPr>
        <w:rPr>
          <w:i/>
          <w:iCs/>
        </w:rPr>
      </w:pPr>
      <w:r>
        <w:t>Esther Marcella…………………………………………………………………………………………...</w:t>
      </w:r>
      <w:r w:rsidR="005C388A">
        <w:t>19</w:t>
      </w:r>
      <w:r>
        <w:t>-2</w:t>
      </w:r>
      <w:r w:rsidR="005C388A">
        <w:t>0</w:t>
      </w:r>
    </w:p>
    <w:p w14:paraId="0DE254F6" w14:textId="77777777" w:rsidR="00611ABD" w:rsidRPr="00F51CFF" w:rsidRDefault="00611ABD" w:rsidP="002A186B"/>
    <w:p w14:paraId="1A2D719C" w14:textId="77777777" w:rsidR="006527F2" w:rsidRPr="00D56627" w:rsidRDefault="006527F2" w:rsidP="002A186B">
      <w:pPr>
        <w:pStyle w:val="NormalWeb"/>
        <w:spacing w:before="0" w:beforeAutospacing="0" w:after="0" w:afterAutospacing="0"/>
        <w:rPr>
          <w:bCs/>
          <w:kern w:val="36"/>
        </w:rPr>
      </w:pPr>
    </w:p>
    <w:p w14:paraId="5C6C2FD5" w14:textId="77777777" w:rsidR="006527F2" w:rsidRPr="00D56627" w:rsidRDefault="006527F2" w:rsidP="002A186B">
      <w:pPr>
        <w:pStyle w:val="NormalWeb"/>
        <w:spacing w:before="0" w:beforeAutospacing="0" w:after="0" w:afterAutospacing="0"/>
        <w:rPr>
          <w:bCs/>
          <w:kern w:val="36"/>
        </w:rPr>
      </w:pPr>
    </w:p>
    <w:p w14:paraId="3D73E721" w14:textId="77777777" w:rsidR="006527F2" w:rsidRPr="00D56627" w:rsidRDefault="006527F2" w:rsidP="002A186B">
      <w:pPr>
        <w:pStyle w:val="NormalWeb"/>
        <w:spacing w:before="0" w:beforeAutospacing="0" w:after="0" w:afterAutospacing="0"/>
        <w:rPr>
          <w:bCs/>
          <w:kern w:val="36"/>
        </w:rPr>
      </w:pPr>
    </w:p>
    <w:p w14:paraId="2276B448" w14:textId="77777777" w:rsidR="006527F2" w:rsidRPr="00D56627" w:rsidRDefault="006527F2" w:rsidP="002A186B">
      <w:pPr>
        <w:pStyle w:val="NormalWeb"/>
        <w:spacing w:before="0" w:beforeAutospacing="0" w:after="0" w:afterAutospacing="0"/>
        <w:jc w:val="center"/>
        <w:rPr>
          <w:b/>
          <w:bCs/>
          <w:kern w:val="36"/>
        </w:rPr>
      </w:pPr>
    </w:p>
    <w:p w14:paraId="3EEEF916" w14:textId="77777777" w:rsidR="00582DCF" w:rsidRPr="00D56627" w:rsidRDefault="006527F2" w:rsidP="002A186B">
      <w:r w:rsidRPr="00D56627">
        <w:rPr>
          <w:b/>
          <w:bCs/>
          <w:kern w:val="36"/>
        </w:rPr>
        <w:br w:type="page"/>
      </w:r>
    </w:p>
    <w:p w14:paraId="70D68D0B" w14:textId="77777777" w:rsidR="006527F2" w:rsidRPr="00D56627" w:rsidRDefault="006527F2" w:rsidP="002A186B">
      <w:pPr>
        <w:rPr>
          <w:b/>
          <w:bCs/>
          <w:kern w:val="36"/>
        </w:rPr>
      </w:pPr>
    </w:p>
    <w:p w14:paraId="71EDC6D8" w14:textId="77777777" w:rsidR="008D45ED" w:rsidRPr="00D56627" w:rsidRDefault="008D45ED" w:rsidP="002A186B">
      <w:pPr>
        <w:pStyle w:val="NormalWeb"/>
        <w:spacing w:before="0" w:beforeAutospacing="0" w:after="0" w:afterAutospacing="0"/>
        <w:jc w:val="center"/>
        <w:rPr>
          <w:b/>
          <w:bCs/>
          <w:kern w:val="36"/>
        </w:rPr>
      </w:pPr>
      <w:r w:rsidRPr="00D56627">
        <w:rPr>
          <w:b/>
          <w:bCs/>
          <w:kern w:val="36"/>
        </w:rPr>
        <w:t>ABOUT TRANSFORMATIVE JUSTICE JOURNAL</w:t>
      </w:r>
    </w:p>
    <w:p w14:paraId="49F24361" w14:textId="351B9B9D" w:rsidR="008D45ED" w:rsidRPr="00D56627" w:rsidRDefault="008D45ED" w:rsidP="002A186B">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w:t>
      </w:r>
      <w:proofErr w:type="gramStart"/>
      <w:r w:rsidR="00CE4D08" w:rsidRPr="00CE4D08">
        <w:rPr>
          <w:color w:val="000000"/>
          <w:shd w:val="clear" w:color="auto" w:fill="FFFFFF"/>
        </w:rPr>
        <w:t>in order to</w:t>
      </w:r>
      <w:proofErr w:type="gramEnd"/>
      <w:r w:rsidR="00CE4D08" w:rsidRPr="00CE4D08">
        <w:rPr>
          <w:color w:val="000000"/>
          <w:shd w:val="clear" w:color="auto" w:fill="FFFFFF"/>
        </w:rPr>
        <w:t xml:space="preserve">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w:t>
      </w:r>
      <w:proofErr w:type="gramStart"/>
      <w:r w:rsidR="00CE4D08" w:rsidRPr="00CE4D08">
        <w:rPr>
          <w:color w:val="000000"/>
          <w:shd w:val="clear" w:color="auto" w:fill="FFFFFF"/>
        </w:rPr>
        <w:t>in order to</w:t>
      </w:r>
      <w:proofErr w:type="gramEnd"/>
      <w:r w:rsidR="00CE4D08" w:rsidRPr="00CE4D08">
        <w:rPr>
          <w:color w:val="000000"/>
          <w:shd w:val="clear" w:color="auto" w:fill="FFFFFF"/>
        </w:rPr>
        <w:t xml:space="preserve">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6E0FC444" w14:textId="77777777" w:rsidR="008D45ED" w:rsidRPr="00D56627" w:rsidRDefault="008D45ED" w:rsidP="002A186B">
      <w:pPr>
        <w:pStyle w:val="NormalWeb"/>
        <w:spacing w:before="0" w:beforeAutospacing="0" w:after="0" w:afterAutospacing="0"/>
        <w:jc w:val="both"/>
      </w:pPr>
    </w:p>
    <w:p w14:paraId="6DE95159" w14:textId="77777777" w:rsidR="008D45ED" w:rsidRPr="00D56627" w:rsidRDefault="008D45ED" w:rsidP="002A186B">
      <w:pPr>
        <w:pStyle w:val="NormalWeb"/>
        <w:spacing w:before="0" w:beforeAutospacing="0" w:after="0" w:afterAutospacing="0"/>
        <w:jc w:val="center"/>
        <w:rPr>
          <w:b/>
        </w:rPr>
      </w:pPr>
      <w:r w:rsidRPr="00D56627">
        <w:rPr>
          <w:b/>
        </w:rPr>
        <w:t>LOCATION</w:t>
      </w:r>
    </w:p>
    <w:p w14:paraId="2AE2ABDC" w14:textId="77777777" w:rsidR="008D45ED" w:rsidRPr="00D56627" w:rsidRDefault="008D45ED" w:rsidP="002A186B">
      <w:pPr>
        <w:pStyle w:val="NormalWeb"/>
        <w:spacing w:before="0" w:beforeAutospacing="0" w:after="0" w:afterAutospacing="0"/>
        <w:jc w:val="both"/>
      </w:pPr>
    </w:p>
    <w:p w14:paraId="54E7D962" w14:textId="6B97642C" w:rsidR="008D45ED" w:rsidRPr="00D56627" w:rsidRDefault="008D45ED" w:rsidP="002A186B">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2A186B">
      <w:r w:rsidRPr="00D56627">
        <w:t xml:space="preserve">Dr. Anthony J. </w:t>
      </w:r>
      <w:proofErr w:type="spellStart"/>
      <w:r w:rsidRPr="00D56627">
        <w:t>Nocella</w:t>
      </w:r>
      <w:proofErr w:type="spellEnd"/>
      <w:r w:rsidRPr="00D56627">
        <w:t xml:space="preserve">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54979396" w:rsidR="00BB20CB" w:rsidRDefault="008D45ED" w:rsidP="002A186B">
      <w:pPr>
        <w:jc w:val="center"/>
        <w:outlineLvl w:val="0"/>
        <w:rPr>
          <w:b/>
          <w:bCs/>
          <w:kern w:val="36"/>
        </w:rPr>
      </w:pPr>
      <w:r w:rsidRPr="00D56627">
        <w:rPr>
          <w:b/>
          <w:bCs/>
          <w:kern w:val="36"/>
        </w:rPr>
        <w:br/>
      </w:r>
      <w:r w:rsidR="00BB20CB" w:rsidRPr="00D56627">
        <w:rPr>
          <w:b/>
          <w:bCs/>
          <w:kern w:val="36"/>
        </w:rPr>
        <w:t>EDITORIAL TEAM</w:t>
      </w:r>
    </w:p>
    <w:p w14:paraId="5605BC74" w14:textId="77777777" w:rsidR="006B366F" w:rsidRPr="00D56627" w:rsidRDefault="006B366F" w:rsidP="002A186B">
      <w:pPr>
        <w:jc w:val="center"/>
        <w:outlineLvl w:val="0"/>
        <w:rPr>
          <w:b/>
          <w:bCs/>
          <w:kern w:val="36"/>
        </w:rPr>
      </w:pPr>
    </w:p>
    <w:p w14:paraId="5159F5CA" w14:textId="746B29E9" w:rsidR="000850E1" w:rsidRDefault="00BB20CB" w:rsidP="002A186B">
      <w:r w:rsidRPr="00D56627">
        <w:rPr>
          <w:b/>
          <w:bCs/>
        </w:rPr>
        <w:t>Editor</w:t>
      </w:r>
      <w:r w:rsidR="003F74F0">
        <w:rPr>
          <w:b/>
          <w:bCs/>
        </w:rPr>
        <w:t>s</w:t>
      </w:r>
      <w:r w:rsidR="0047238A">
        <w:rPr>
          <w:b/>
          <w:bCs/>
        </w:rPr>
        <w:t>-In-Chief</w:t>
      </w:r>
    </w:p>
    <w:p w14:paraId="228BE65F" w14:textId="70B2C29F" w:rsidR="000850E1" w:rsidRPr="000850E1" w:rsidRDefault="00483147" w:rsidP="002A186B">
      <w:pPr>
        <w:pStyle w:val="ListParagraph"/>
        <w:numPr>
          <w:ilvl w:val="0"/>
          <w:numId w:val="36"/>
        </w:numPr>
      </w:pPr>
      <w:r>
        <w:rPr>
          <w:color w:val="000000"/>
        </w:rPr>
        <w:t>Tony Quintana</w:t>
      </w:r>
    </w:p>
    <w:p w14:paraId="7668C116" w14:textId="690F5C55" w:rsidR="000850E1" w:rsidRDefault="00483147" w:rsidP="002A186B">
      <w:pPr>
        <w:pStyle w:val="ListParagraph"/>
        <w:rPr>
          <w:color w:val="000000"/>
        </w:rPr>
      </w:pPr>
      <w:r>
        <w:rPr>
          <w:color w:val="000000"/>
        </w:rPr>
        <w:t>Save the Kids</w:t>
      </w:r>
    </w:p>
    <w:p w14:paraId="11D2DA53" w14:textId="59D20DD1" w:rsidR="0072698C" w:rsidRDefault="00F874DB" w:rsidP="00483147">
      <w:pPr>
        <w:pStyle w:val="ListParagraph"/>
      </w:pPr>
      <w:hyperlink r:id="rId10" w:history="1">
        <w:r w:rsidR="000850E1" w:rsidRPr="00A14738">
          <w:rPr>
            <w:rStyle w:val="Hyperlink"/>
          </w:rPr>
          <w:t>transformativejusticejournal@gmail.com</w:t>
        </w:r>
      </w:hyperlink>
      <w:r w:rsidR="0047238A">
        <w:t xml:space="preserve"> </w:t>
      </w:r>
    </w:p>
    <w:p w14:paraId="213E5FEE" w14:textId="54E38776" w:rsidR="000850E1" w:rsidRPr="00483147" w:rsidRDefault="008D45ED" w:rsidP="002A186B">
      <w:pPr>
        <w:rPr>
          <w:b/>
          <w:bCs/>
        </w:rPr>
      </w:pPr>
      <w:r w:rsidRPr="000850E1">
        <w:rPr>
          <w:b/>
          <w:bCs/>
        </w:rPr>
        <w:t>Managing Editor</w:t>
      </w:r>
    </w:p>
    <w:p w14:paraId="6DD51598" w14:textId="4DA3D565" w:rsidR="000850E1" w:rsidRDefault="00BB20CB" w:rsidP="002A186B">
      <w:pPr>
        <w:pStyle w:val="ListParagraph"/>
        <w:numPr>
          <w:ilvl w:val="0"/>
          <w:numId w:val="36"/>
        </w:numPr>
      </w:pPr>
      <w:r w:rsidRPr="00D56627">
        <w:t xml:space="preserve">Dr. Anthony J. </w:t>
      </w:r>
      <w:proofErr w:type="spellStart"/>
      <w:r w:rsidRPr="00D56627">
        <w:t>Nocella</w:t>
      </w:r>
      <w:proofErr w:type="spellEnd"/>
      <w:r w:rsidRPr="00D56627">
        <w:t xml:space="preserve"> II</w:t>
      </w:r>
      <w:r w:rsidRPr="00D56627">
        <w:br/>
        <w:t>Salt Lake Community College</w:t>
      </w:r>
    </w:p>
    <w:p w14:paraId="5B7B4F02" w14:textId="77777777" w:rsidR="000850E1" w:rsidRPr="00033722" w:rsidRDefault="000850E1" w:rsidP="002A186B">
      <w:pPr>
        <w:rPr>
          <w:rStyle w:val="Strong"/>
          <w:b w:val="0"/>
          <w:bCs w:val="0"/>
          <w:color w:val="000000"/>
        </w:rPr>
      </w:pPr>
    </w:p>
    <w:p w14:paraId="58888F5F" w14:textId="77777777" w:rsidR="00483147" w:rsidRDefault="00483147" w:rsidP="002A186B">
      <w:pPr>
        <w:rPr>
          <w:rStyle w:val="Strong"/>
          <w:color w:val="000000"/>
        </w:rPr>
      </w:pPr>
    </w:p>
    <w:p w14:paraId="05AE1A24" w14:textId="37D098F4" w:rsidR="003C718A" w:rsidRPr="000850E1" w:rsidRDefault="00EE38B0" w:rsidP="002A186B">
      <w:pPr>
        <w:rPr>
          <w:rStyle w:val="Strong"/>
          <w:b w:val="0"/>
          <w:bCs w:val="0"/>
        </w:rPr>
      </w:pPr>
      <w:r w:rsidRPr="000850E1">
        <w:rPr>
          <w:rStyle w:val="Strong"/>
          <w:color w:val="000000"/>
        </w:rPr>
        <w:lastRenderedPageBreak/>
        <w:t>Associate Editors</w:t>
      </w:r>
    </w:p>
    <w:p w14:paraId="3B4B851A" w14:textId="4F7CB013" w:rsidR="00CE4D08" w:rsidRPr="00CE4D08" w:rsidRDefault="00EE38B0" w:rsidP="002A186B">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2A186B">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2A186B">
      <w:pPr>
        <w:pStyle w:val="NormalWeb"/>
        <w:numPr>
          <w:ilvl w:val="0"/>
          <w:numId w:val="24"/>
        </w:numPr>
        <w:shd w:val="clear" w:color="auto" w:fill="FFFFFF"/>
        <w:spacing w:before="0" w:beforeAutospacing="0" w:after="0" w:afterAutospacing="0"/>
        <w:contextualSpacing/>
        <w:rPr>
          <w:color w:val="000000"/>
        </w:rPr>
      </w:pPr>
      <w:r w:rsidRPr="00CE4D08">
        <w:rPr>
          <w:color w:val="000000"/>
        </w:rPr>
        <w:t xml:space="preserve">Dr. Lea Lani </w:t>
      </w:r>
      <w:proofErr w:type="spellStart"/>
      <w:r w:rsidRPr="00CE4D08">
        <w:rPr>
          <w:color w:val="000000"/>
        </w:rPr>
        <w:t>Kinikini</w:t>
      </w:r>
      <w:proofErr w:type="spellEnd"/>
      <w:r w:rsidRPr="00CE4D08">
        <w:rPr>
          <w:color w:val="000000"/>
        </w:rPr>
        <w:br/>
        <w:t>Salt Lake Community College</w:t>
      </w:r>
    </w:p>
    <w:p w14:paraId="12D9B550" w14:textId="77777777" w:rsidR="00DC5334" w:rsidRDefault="00EE38B0" w:rsidP="002A186B">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w:t>
      </w:r>
      <w:proofErr w:type="spellStart"/>
      <w:r w:rsidRPr="003C718A">
        <w:rPr>
          <w:color w:val="000000"/>
        </w:rPr>
        <w:t>Mecke</w:t>
      </w:r>
      <w:proofErr w:type="spellEnd"/>
      <w:r w:rsidRPr="003C718A">
        <w:rPr>
          <w:color w:val="000000"/>
        </w:rPr>
        <w:t xml:space="preserve"> Nagel</w:t>
      </w:r>
      <w:r w:rsidRPr="003C718A">
        <w:rPr>
          <w:color w:val="000000"/>
        </w:rPr>
        <w:br/>
        <w:t>SUNY Cortland</w:t>
      </w:r>
    </w:p>
    <w:p w14:paraId="27C6A85E"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Pr="00033722" w:rsidRDefault="000850E1" w:rsidP="002A186B">
      <w:pPr>
        <w:pStyle w:val="NormalWeb"/>
        <w:shd w:val="clear" w:color="auto" w:fill="FFFFFF"/>
        <w:spacing w:before="0" w:beforeAutospacing="0" w:after="0" w:afterAutospacing="0"/>
        <w:contextualSpacing/>
        <w:rPr>
          <w:rStyle w:val="Strong"/>
          <w:b w:val="0"/>
          <w:bCs w:val="0"/>
          <w:color w:val="000000"/>
        </w:rPr>
      </w:pPr>
    </w:p>
    <w:p w14:paraId="753545B1" w14:textId="7DF53365" w:rsidR="000850E1" w:rsidRDefault="00EE38B0" w:rsidP="002A186B">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 xml:space="preserve">Incarcerated </w:t>
      </w:r>
      <w:r w:rsidR="00483147">
        <w:rPr>
          <w:rStyle w:val="Strong"/>
          <w:color w:val="000000"/>
        </w:rPr>
        <w:t>Adult Voices Editor</w:t>
      </w:r>
    </w:p>
    <w:p w14:paraId="69F727C8" w14:textId="77777777" w:rsidR="00483147" w:rsidRPr="000850E1" w:rsidRDefault="00483147" w:rsidP="00483147">
      <w:pPr>
        <w:pStyle w:val="ListParagraph"/>
        <w:numPr>
          <w:ilvl w:val="0"/>
          <w:numId w:val="36"/>
        </w:numPr>
      </w:pPr>
      <w:r w:rsidRPr="000850E1">
        <w:rPr>
          <w:color w:val="000000"/>
        </w:rPr>
        <w:t xml:space="preserve">Lucas Alan </w:t>
      </w:r>
      <w:proofErr w:type="spellStart"/>
      <w:r w:rsidRPr="000850E1">
        <w:rPr>
          <w:color w:val="000000"/>
        </w:rPr>
        <w:t>Dietsche</w:t>
      </w:r>
      <w:proofErr w:type="spellEnd"/>
      <w:r>
        <w:rPr>
          <w:color w:val="000000"/>
        </w:rPr>
        <w:t xml:space="preserve"> </w:t>
      </w:r>
    </w:p>
    <w:p w14:paraId="6FE5C623" w14:textId="5035F130" w:rsidR="000850E1" w:rsidRDefault="00483147" w:rsidP="00483147">
      <w:pPr>
        <w:pStyle w:val="ListParagraph"/>
        <w:rPr>
          <w:color w:val="000000"/>
        </w:rPr>
      </w:pPr>
      <w:r>
        <w:rPr>
          <w:color w:val="000000"/>
        </w:rPr>
        <w:t>Adams State University</w:t>
      </w:r>
    </w:p>
    <w:p w14:paraId="5E086BA3" w14:textId="77777777" w:rsidR="000850E1" w:rsidRDefault="000850E1" w:rsidP="002A186B">
      <w:pPr>
        <w:pStyle w:val="NormalWeb"/>
        <w:shd w:val="clear" w:color="auto" w:fill="FFFFFF"/>
        <w:spacing w:before="0" w:beforeAutospacing="0" w:after="0" w:afterAutospacing="0"/>
        <w:contextualSpacing/>
        <w:rPr>
          <w:color w:val="000000"/>
        </w:rPr>
      </w:pPr>
    </w:p>
    <w:p w14:paraId="4D71066F" w14:textId="5CEF2918" w:rsidR="000850E1" w:rsidRPr="000850E1" w:rsidRDefault="00EE38B0" w:rsidP="002A186B">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2A186B">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2A186B">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w:t>
      </w:r>
      <w:proofErr w:type="spellStart"/>
      <w:r w:rsidRPr="000850E1">
        <w:rPr>
          <w:color w:val="000000"/>
        </w:rPr>
        <w:t>Breeye</w:t>
      </w:r>
      <w:proofErr w:type="spellEnd"/>
      <w:r w:rsidRPr="000850E1">
        <w:rPr>
          <w:color w:val="000000"/>
        </w:rPr>
        <w:t xml:space="preserve"> Cox</w:t>
      </w:r>
      <w:r w:rsidRPr="000850E1">
        <w:rPr>
          <w:color w:val="000000"/>
        </w:rPr>
        <w:br/>
        <w:t>Journey of Hope</w:t>
      </w:r>
    </w:p>
    <w:p w14:paraId="00C471DF"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 xml:space="preserve">Dr. Jason Del </w:t>
      </w:r>
      <w:proofErr w:type="spellStart"/>
      <w:r w:rsidRPr="000850E1">
        <w:rPr>
          <w:color w:val="000000"/>
          <w:lang w:val="es-ES"/>
        </w:rPr>
        <w:t>Gandio</w:t>
      </w:r>
      <w:proofErr w:type="spellEnd"/>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 xml:space="preserve">Dr. </w:t>
      </w:r>
      <w:proofErr w:type="spellStart"/>
      <w:r w:rsidRPr="000850E1">
        <w:rPr>
          <w:color w:val="000000"/>
          <w:lang w:val="de-DE"/>
        </w:rPr>
        <w:t>Máel</w:t>
      </w:r>
      <w:proofErr w:type="spellEnd"/>
      <w:r w:rsidRPr="000850E1">
        <w:rPr>
          <w:color w:val="000000"/>
          <w:lang w:val="de-DE"/>
        </w:rPr>
        <w:t xml:space="preserve"> </w:t>
      </w:r>
      <w:proofErr w:type="spellStart"/>
      <w:r w:rsidRPr="000850E1">
        <w:rPr>
          <w:color w:val="000000"/>
          <w:lang w:val="de-DE"/>
        </w:rPr>
        <w:t>Embser</w:t>
      </w:r>
      <w:proofErr w:type="spellEnd"/>
      <w:r w:rsidRPr="000850E1">
        <w:rPr>
          <w:color w:val="000000"/>
          <w:lang w:val="de-DE"/>
        </w:rPr>
        <w:t>-Herbert</w:t>
      </w:r>
      <w:r w:rsidRPr="000850E1">
        <w:rPr>
          <w:color w:val="000000"/>
          <w:lang w:val="de-DE"/>
        </w:rPr>
        <w:br/>
      </w:r>
      <w:proofErr w:type="spellStart"/>
      <w:r w:rsidRPr="000850E1">
        <w:rPr>
          <w:color w:val="000000"/>
          <w:lang w:val="de-DE"/>
        </w:rPr>
        <w:t>Hamline</w:t>
      </w:r>
      <w:proofErr w:type="spellEnd"/>
      <w:r w:rsidRPr="000850E1">
        <w:rPr>
          <w:color w:val="000000"/>
          <w:lang w:val="de-DE"/>
        </w:rPr>
        <w:t xml:space="preserve"> University</w:t>
      </w:r>
    </w:p>
    <w:p w14:paraId="34C44141"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Daniel White Hodge</w:t>
      </w:r>
      <w:r w:rsidRPr="000850E1">
        <w:rPr>
          <w:color w:val="000000"/>
        </w:rPr>
        <w:br/>
        <w:t>North Park University</w:t>
      </w:r>
    </w:p>
    <w:p w14:paraId="047BF911"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Matthew Holman</w:t>
      </w:r>
      <w:r w:rsidRPr="000850E1">
        <w:rPr>
          <w:color w:val="000000"/>
        </w:rPr>
        <w:br/>
        <w:t>Utah Reintegration Project</w:t>
      </w:r>
    </w:p>
    <w:p w14:paraId="1BF18342"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Zhandarka</w:t>
      </w:r>
      <w:proofErr w:type="spellEnd"/>
      <w:r w:rsidRPr="000850E1">
        <w:rPr>
          <w:color w:val="000000"/>
        </w:rPr>
        <w:t xml:space="preserve"> </w:t>
      </w:r>
      <w:proofErr w:type="spellStart"/>
      <w:r w:rsidRPr="000850E1">
        <w:rPr>
          <w:color w:val="000000"/>
        </w:rPr>
        <w:t>Kurti</w:t>
      </w:r>
      <w:proofErr w:type="spellEnd"/>
      <w:r w:rsidRPr="000850E1">
        <w:rPr>
          <w:color w:val="000000"/>
        </w:rPr>
        <w:br/>
        <w:t>The University of Tennessee, Knoxville</w:t>
      </w:r>
    </w:p>
    <w:p w14:paraId="77A43B45"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Kati Lewis</w:t>
      </w:r>
      <w:r w:rsidRPr="000850E1">
        <w:rPr>
          <w:color w:val="000000"/>
        </w:rPr>
        <w:br/>
        <w:t>Salt Lake Community College</w:t>
      </w:r>
    </w:p>
    <w:p w14:paraId="5EF7E10E"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Save the Kids</w:t>
      </w:r>
    </w:p>
    <w:p w14:paraId="24360B46"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2A186B">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2A186B">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2A186B">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2A186B">
      <w:pPr>
        <w:jc w:val="center"/>
        <w:outlineLvl w:val="1"/>
        <w:rPr>
          <w:b/>
          <w:bCs/>
        </w:rPr>
      </w:pPr>
      <w:r w:rsidRPr="009361FC">
        <w:rPr>
          <w:b/>
          <w:bCs/>
        </w:rPr>
        <w:t>SUBMISSION GUIDELINES</w:t>
      </w:r>
    </w:p>
    <w:p w14:paraId="61C519B4" w14:textId="77777777" w:rsidR="00C349D3" w:rsidRPr="009361FC" w:rsidRDefault="00C349D3" w:rsidP="002A186B">
      <w:pPr>
        <w:jc w:val="center"/>
        <w:outlineLvl w:val="1"/>
        <w:rPr>
          <w:b/>
          <w:bCs/>
        </w:rPr>
      </w:pPr>
    </w:p>
    <w:p w14:paraId="282438CE" w14:textId="03C72ED3" w:rsidR="006B6761" w:rsidRDefault="00C349D3" w:rsidP="002A186B">
      <w:r w:rsidRPr="009361FC">
        <w:t xml:space="preserve">Please read these guidelines and then send your article, essay, review, research notes, interviews, reflections, poems, art, event summary, etc. to: </w:t>
      </w:r>
      <w:hyperlink r:id="rId11" w:history="1">
        <w:r w:rsidR="006B6761" w:rsidRPr="00A14738">
          <w:rPr>
            <w:rStyle w:val="Hyperlink"/>
          </w:rPr>
          <w:t>transformativejusticejournal@gmail.com</w:t>
        </w:r>
      </w:hyperlink>
    </w:p>
    <w:p w14:paraId="52AA135C" w14:textId="77777777" w:rsidR="00C349D3" w:rsidRPr="009361FC" w:rsidRDefault="00C349D3" w:rsidP="002A186B"/>
    <w:p w14:paraId="6447B6B4" w14:textId="519229CF" w:rsidR="00C349D3" w:rsidRDefault="00C349D3" w:rsidP="002A186B">
      <w:pPr>
        <w:rPr>
          <w:b/>
          <w:bCs/>
        </w:rPr>
      </w:pPr>
      <w:r w:rsidRPr="009361FC">
        <w:rPr>
          <w:b/>
          <w:bCs/>
        </w:rPr>
        <w:t>Value and Uniqueness of TJJ</w:t>
      </w:r>
    </w:p>
    <w:p w14:paraId="6F5ACF20" w14:textId="77777777" w:rsidR="00C349D3" w:rsidRPr="009361FC" w:rsidRDefault="00C349D3" w:rsidP="002A186B"/>
    <w:p w14:paraId="2E390B62" w14:textId="6A2571EB" w:rsidR="00C349D3" w:rsidRPr="009361FC" w:rsidRDefault="00C349D3" w:rsidP="002A186B">
      <w:pPr>
        <w:numPr>
          <w:ilvl w:val="0"/>
          <w:numId w:val="25"/>
        </w:numPr>
        <w:jc w:val="both"/>
      </w:pPr>
      <w:r w:rsidRPr="009361FC">
        <w:t>The Transformative Justice Journal was</w:t>
      </w:r>
      <w:r w:rsidR="004A7F46">
        <w:t xml:space="preserve"> </w:t>
      </w:r>
      <w:r w:rsidRPr="009361FC">
        <w:t>influenced in 2010 by discussions at the International Conference on Penal Abolition (ICOPA).</w:t>
      </w:r>
    </w:p>
    <w:p w14:paraId="5D7668F8" w14:textId="77777777" w:rsidR="00C349D3" w:rsidRPr="009361FC" w:rsidRDefault="00C349D3" w:rsidP="002A186B">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2A186B">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2A186B">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2A186B">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2A186B">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1D0EFC36" w:rsidR="00C349D3" w:rsidRDefault="005B329C" w:rsidP="002A186B">
      <w:pPr>
        <w:numPr>
          <w:ilvl w:val="0"/>
          <w:numId w:val="25"/>
        </w:numPr>
        <w:jc w:val="both"/>
      </w:pPr>
      <w:r w:rsidRPr="009361FC">
        <w:t>The</w:t>
      </w:r>
      <w:r w:rsidRPr="009361FC">
        <w:rPr>
          <w:i/>
          <w:iCs/>
        </w:rPr>
        <w:t xml:space="preserve"> Transformative Justice Journal</w:t>
      </w:r>
      <w:r w:rsidR="00C349D3"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2A186B">
      <w:pPr>
        <w:ind w:left="720"/>
      </w:pPr>
    </w:p>
    <w:p w14:paraId="5D039A29" w14:textId="77777777" w:rsidR="006B366F" w:rsidRPr="00033722" w:rsidRDefault="006B366F" w:rsidP="002A186B">
      <w:r>
        <w:rPr>
          <w:b/>
          <w:bCs/>
        </w:rPr>
        <w:br w:type="page"/>
      </w:r>
    </w:p>
    <w:p w14:paraId="3617B768" w14:textId="19EE10B4" w:rsidR="00C349D3" w:rsidRDefault="00C349D3" w:rsidP="002A186B">
      <w:pPr>
        <w:rPr>
          <w:b/>
          <w:bCs/>
        </w:rPr>
      </w:pPr>
      <w:r w:rsidRPr="009361FC">
        <w:rPr>
          <w:b/>
          <w:bCs/>
        </w:rPr>
        <w:lastRenderedPageBreak/>
        <w:t>We Seek</w:t>
      </w:r>
    </w:p>
    <w:p w14:paraId="448C89F9" w14:textId="607CFD8B" w:rsidR="00C349D3" w:rsidRPr="009361FC" w:rsidRDefault="00C349D3" w:rsidP="002A186B">
      <w:r w:rsidRPr="009361FC">
        <w:rPr>
          <w:b/>
          <w:bCs/>
        </w:rPr>
        <w:t xml:space="preserve"> </w:t>
      </w:r>
    </w:p>
    <w:p w14:paraId="5E95E867" w14:textId="1E5871E7" w:rsidR="00C349D3" w:rsidRPr="009361FC" w:rsidRDefault="000850E1" w:rsidP="002A186B">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2A186B">
      <w:pPr>
        <w:numPr>
          <w:ilvl w:val="0"/>
          <w:numId w:val="37"/>
        </w:numPr>
      </w:pPr>
      <w:r>
        <w:rPr>
          <w:b/>
          <w:bCs/>
        </w:rPr>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2A186B">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2A186B">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2A186B">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2A186B">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2A186B">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2A186B">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2A186B">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2A186B">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2A186B">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2A186B">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2A186B">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2A186B">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2A186B">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Pr="00033722" w:rsidRDefault="00C349D3" w:rsidP="002A186B"/>
    <w:p w14:paraId="1561528D" w14:textId="01C21395" w:rsidR="00C349D3" w:rsidRDefault="00C349D3" w:rsidP="002A186B">
      <w:pPr>
        <w:rPr>
          <w:b/>
          <w:bCs/>
        </w:rPr>
      </w:pPr>
      <w:r w:rsidRPr="009361FC">
        <w:rPr>
          <w:b/>
          <w:bCs/>
        </w:rPr>
        <w:t>Style</w:t>
      </w:r>
    </w:p>
    <w:p w14:paraId="0D75F1C2" w14:textId="77777777" w:rsidR="00C349D3" w:rsidRPr="009361FC" w:rsidRDefault="00C349D3" w:rsidP="002A186B"/>
    <w:p w14:paraId="51A8A717" w14:textId="77777777" w:rsidR="00C349D3" w:rsidRPr="009361FC" w:rsidRDefault="00C349D3" w:rsidP="002A186B">
      <w:pPr>
        <w:numPr>
          <w:ilvl w:val="0"/>
          <w:numId w:val="27"/>
        </w:numPr>
        <w:jc w:val="both"/>
      </w:pPr>
      <w:r w:rsidRPr="009361FC">
        <w:t xml:space="preserve">All submissions should have appropriate references and citations. Manuscripts should be single line spacing, 12-point font and conform to the </w:t>
      </w:r>
      <w:hyperlink r:id="rId12"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2A186B">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2A186B">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EF5E48B" w:rsidR="00C349D3" w:rsidRDefault="00C349D3" w:rsidP="002A186B">
      <w:pPr>
        <w:numPr>
          <w:ilvl w:val="0"/>
          <w:numId w:val="27"/>
        </w:numPr>
        <w:jc w:val="both"/>
      </w:pPr>
      <w:r w:rsidRPr="009361FC">
        <w:t>Authors must include an abstract of no more than 150 words that briefly describes the manuscript’s contents.</w:t>
      </w:r>
    </w:p>
    <w:p w14:paraId="0A4D5A8D" w14:textId="77777777" w:rsidR="006B366F" w:rsidRPr="009361FC" w:rsidRDefault="006B366F" w:rsidP="002A186B">
      <w:pPr>
        <w:ind w:left="720"/>
        <w:jc w:val="both"/>
      </w:pPr>
    </w:p>
    <w:p w14:paraId="48699A3E" w14:textId="5C8A0601" w:rsidR="00C349D3" w:rsidRDefault="00C349D3" w:rsidP="002A186B">
      <w:pPr>
        <w:rPr>
          <w:b/>
          <w:bCs/>
        </w:rPr>
      </w:pPr>
      <w:r w:rsidRPr="009361FC">
        <w:rPr>
          <w:b/>
          <w:bCs/>
        </w:rPr>
        <w:t>Review Process</w:t>
      </w:r>
    </w:p>
    <w:p w14:paraId="6313A913" w14:textId="77777777" w:rsidR="00C349D3" w:rsidRPr="009361FC" w:rsidRDefault="00C349D3" w:rsidP="002A186B"/>
    <w:p w14:paraId="164F0907" w14:textId="77777777" w:rsidR="00C349D3" w:rsidRPr="009361FC" w:rsidRDefault="00C349D3" w:rsidP="002A186B">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2A186B">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Pr="006B366F" w:rsidRDefault="00C349D3" w:rsidP="002A186B"/>
    <w:p w14:paraId="1294F092" w14:textId="619AB380" w:rsidR="00C349D3" w:rsidRDefault="00C349D3" w:rsidP="002A186B">
      <w:pPr>
        <w:rPr>
          <w:b/>
          <w:bCs/>
        </w:rPr>
      </w:pPr>
      <w:r w:rsidRPr="009361FC">
        <w:rPr>
          <w:b/>
          <w:bCs/>
        </w:rPr>
        <w:t>Submissions will be assigned to one of the four following categories:</w:t>
      </w:r>
    </w:p>
    <w:p w14:paraId="06E51569" w14:textId="77777777" w:rsidR="00C349D3" w:rsidRPr="009361FC" w:rsidRDefault="00C349D3" w:rsidP="002A186B"/>
    <w:p w14:paraId="76DDD898" w14:textId="2AFB0CCE" w:rsidR="00C349D3" w:rsidRPr="009361FC" w:rsidRDefault="00284197" w:rsidP="002A186B">
      <w:pPr>
        <w:pStyle w:val="ListParagraph"/>
        <w:numPr>
          <w:ilvl w:val="0"/>
          <w:numId w:val="34"/>
        </w:numPr>
      </w:pPr>
      <w:r>
        <w:t>A</w:t>
      </w:r>
      <w:r w:rsidR="00C349D3" w:rsidRPr="009361FC">
        <w:t>ccept without revisions</w:t>
      </w:r>
    </w:p>
    <w:p w14:paraId="37CB2AF7" w14:textId="0287A011" w:rsidR="00C349D3" w:rsidRPr="009361FC" w:rsidRDefault="00284197" w:rsidP="002A186B">
      <w:pPr>
        <w:pStyle w:val="ListParagraph"/>
        <w:numPr>
          <w:ilvl w:val="0"/>
          <w:numId w:val="34"/>
        </w:numPr>
      </w:pPr>
      <w:r>
        <w:t>A</w:t>
      </w:r>
      <w:r w:rsidR="00C349D3" w:rsidRPr="009361FC">
        <w:t>ccept with editorial revisions</w:t>
      </w:r>
    </w:p>
    <w:p w14:paraId="083C275E" w14:textId="305B9EB5" w:rsidR="00C349D3" w:rsidRPr="009361FC" w:rsidRDefault="00284197" w:rsidP="002A186B">
      <w:pPr>
        <w:pStyle w:val="ListParagraph"/>
        <w:numPr>
          <w:ilvl w:val="0"/>
          <w:numId w:val="34"/>
        </w:numPr>
      </w:pPr>
      <w:r>
        <w:t>R</w:t>
      </w:r>
      <w:r w:rsidR="00C349D3" w:rsidRPr="009361FC">
        <w:t>evise and resubmit for peer review</w:t>
      </w:r>
    </w:p>
    <w:p w14:paraId="06BEE844" w14:textId="61A4E4E3" w:rsidR="00C349D3" w:rsidRDefault="00284197" w:rsidP="002A186B">
      <w:pPr>
        <w:pStyle w:val="ListParagraph"/>
        <w:numPr>
          <w:ilvl w:val="0"/>
          <w:numId w:val="34"/>
        </w:numPr>
      </w:pPr>
      <w:r>
        <w:t>R</w:t>
      </w:r>
      <w:r w:rsidR="00C349D3" w:rsidRPr="009361FC">
        <w:t>eject</w:t>
      </w:r>
    </w:p>
    <w:p w14:paraId="65315453" w14:textId="77777777" w:rsidR="00C349D3" w:rsidRPr="009361FC" w:rsidRDefault="00C349D3" w:rsidP="002A186B"/>
    <w:p w14:paraId="64E12522" w14:textId="632C37F8" w:rsidR="00C349D3" w:rsidRDefault="00C349D3" w:rsidP="002A186B">
      <w:pPr>
        <w:numPr>
          <w:ilvl w:val="0"/>
          <w:numId w:val="29"/>
        </w:numPr>
        <w:jc w:val="both"/>
      </w:pPr>
      <w:r w:rsidRPr="009361FC">
        <w:t xml:space="preserve">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w:t>
      </w:r>
      <w:r w:rsidRPr="009361FC">
        <w:lastRenderedPageBreak/>
        <w:t>Transformative Justice Journal only publishes original materials. Please do not submit manuscripts that are under review or previously published elsewhere.</w:t>
      </w:r>
    </w:p>
    <w:p w14:paraId="326C0441" w14:textId="77777777" w:rsidR="00C349D3" w:rsidRPr="009361FC" w:rsidRDefault="00C349D3" w:rsidP="002A186B">
      <w:pPr>
        <w:ind w:left="720"/>
      </w:pPr>
    </w:p>
    <w:p w14:paraId="26B55145" w14:textId="307CE0BA" w:rsidR="00C349D3" w:rsidRDefault="00C349D3" w:rsidP="002A186B">
      <w:pPr>
        <w:rPr>
          <w:b/>
          <w:bCs/>
        </w:rPr>
      </w:pPr>
      <w:r w:rsidRPr="009361FC">
        <w:rPr>
          <w:b/>
          <w:bCs/>
        </w:rPr>
        <w:t>Copyright, Republishing, and Royalties</w:t>
      </w:r>
    </w:p>
    <w:p w14:paraId="41C5FA9D" w14:textId="77777777" w:rsidR="00C349D3" w:rsidRPr="009361FC" w:rsidRDefault="00C349D3" w:rsidP="002A186B"/>
    <w:p w14:paraId="14FB9571" w14:textId="77777777" w:rsidR="00C349D3" w:rsidRPr="009361FC" w:rsidRDefault="00C349D3" w:rsidP="002A186B">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2A186B">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2A186B">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2A186B">
      <w:pPr>
        <w:ind w:left="720"/>
      </w:pPr>
    </w:p>
    <w:p w14:paraId="02498069" w14:textId="6E9B2CA9" w:rsidR="00C349D3" w:rsidRDefault="00C349D3" w:rsidP="002A186B">
      <w:pPr>
        <w:outlineLvl w:val="2"/>
        <w:rPr>
          <w:b/>
          <w:bCs/>
        </w:rPr>
      </w:pPr>
      <w:r w:rsidRPr="009361FC">
        <w:rPr>
          <w:b/>
          <w:bCs/>
        </w:rPr>
        <w:t>Publication Dates</w:t>
      </w:r>
    </w:p>
    <w:p w14:paraId="520D5404" w14:textId="77777777" w:rsidR="00C349D3" w:rsidRPr="006B366F" w:rsidRDefault="00C349D3" w:rsidP="002A186B">
      <w:pPr>
        <w:outlineLvl w:val="2"/>
      </w:pPr>
    </w:p>
    <w:p w14:paraId="58CFFC5B" w14:textId="77777777" w:rsidR="00C349D3" w:rsidRPr="009361FC" w:rsidRDefault="00C349D3" w:rsidP="002A186B">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2A186B">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2A186B">
      <w:pPr>
        <w:pStyle w:val="ListParagraph"/>
        <w:numPr>
          <w:ilvl w:val="0"/>
          <w:numId w:val="32"/>
        </w:numPr>
        <w:jc w:val="both"/>
      </w:pPr>
      <w:r w:rsidRPr="009361FC">
        <w:t>For submission, please submit to:</w:t>
      </w:r>
      <w:r w:rsidR="00B104BF">
        <w:t xml:space="preserve"> </w:t>
      </w:r>
      <w:hyperlink r:id="rId13" w:history="1">
        <w:r w:rsidR="0047238A" w:rsidRPr="007716DA">
          <w:rPr>
            <w:rStyle w:val="Hyperlink"/>
          </w:rPr>
          <w:t>transformativejusticejournal@gmail.com</w:t>
        </w:r>
      </w:hyperlink>
      <w:r w:rsidR="0047238A">
        <w:t xml:space="preserve"> </w:t>
      </w:r>
    </w:p>
    <w:p w14:paraId="3F7BF7A7" w14:textId="0748AD78" w:rsidR="00C349D3" w:rsidRDefault="00C349D3" w:rsidP="002A186B"/>
    <w:p w14:paraId="0A3387A0" w14:textId="75E6ACFC" w:rsidR="00483147" w:rsidRDefault="00483147" w:rsidP="002A186B"/>
    <w:p w14:paraId="2D8731AA" w14:textId="368912D0" w:rsidR="00483147" w:rsidRDefault="00483147" w:rsidP="002A186B"/>
    <w:p w14:paraId="43A3770D" w14:textId="711AFE1E" w:rsidR="00483147" w:rsidRDefault="00483147" w:rsidP="002A186B"/>
    <w:p w14:paraId="3393C148" w14:textId="466AAEB6" w:rsidR="00483147" w:rsidRDefault="00483147" w:rsidP="002A186B"/>
    <w:p w14:paraId="05BD67DE" w14:textId="4E466AC4" w:rsidR="00483147" w:rsidRDefault="00483147" w:rsidP="002A186B"/>
    <w:p w14:paraId="7E7AC71A" w14:textId="473531D9" w:rsidR="00483147" w:rsidRDefault="00483147" w:rsidP="002A186B"/>
    <w:p w14:paraId="5EC61FFB" w14:textId="71C5CB54" w:rsidR="00483147" w:rsidRDefault="00483147" w:rsidP="002A186B"/>
    <w:p w14:paraId="4C164BFA" w14:textId="0E6D9668" w:rsidR="00483147" w:rsidRDefault="00483147" w:rsidP="002A186B"/>
    <w:p w14:paraId="1D2FCC6E" w14:textId="4DC257B9" w:rsidR="00483147" w:rsidRDefault="00483147" w:rsidP="002A186B"/>
    <w:p w14:paraId="33AC4427" w14:textId="72BF4DE1" w:rsidR="00483147" w:rsidRDefault="00483147" w:rsidP="002A186B"/>
    <w:p w14:paraId="301B960B" w14:textId="2D57EDA7" w:rsidR="00483147" w:rsidRDefault="00483147" w:rsidP="002A186B"/>
    <w:p w14:paraId="2144E85A" w14:textId="6B927F83" w:rsidR="00483147" w:rsidRDefault="00483147" w:rsidP="002A186B"/>
    <w:p w14:paraId="6E32B4FB" w14:textId="2A55ECB5" w:rsidR="00483147" w:rsidRDefault="00483147" w:rsidP="002A186B"/>
    <w:p w14:paraId="03898C77" w14:textId="77777777" w:rsidR="00483147" w:rsidRPr="009361FC" w:rsidRDefault="00483147" w:rsidP="002A186B"/>
    <w:p w14:paraId="5D994085" w14:textId="01230253" w:rsidR="00BB20CB" w:rsidRPr="00D56627" w:rsidRDefault="00BB20CB" w:rsidP="002A186B">
      <w:pPr>
        <w:rPr>
          <w:b/>
          <w:i/>
        </w:rPr>
      </w:pPr>
    </w:p>
    <w:p w14:paraId="561CB328" w14:textId="77777777" w:rsidR="00611ABD" w:rsidRPr="00F51CFF" w:rsidRDefault="00611ABD" w:rsidP="002A186B">
      <w:pPr>
        <w:jc w:val="center"/>
        <w:rPr>
          <w:b/>
        </w:rPr>
      </w:pPr>
      <w:r w:rsidRPr="00F51CFF">
        <w:rPr>
          <w:b/>
          <w:noProof/>
          <w:kern w:val="36"/>
        </w:rPr>
        <w:lastRenderedPageBreak/>
        <w:drawing>
          <wp:inline distT="0" distB="0" distL="0" distR="0" wp14:anchorId="1CEEA083" wp14:editId="09907345">
            <wp:extent cx="2800350" cy="2428875"/>
            <wp:effectExtent l="0" t="0" r="0" b="9525"/>
            <wp:docPr id="32"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p w14:paraId="2611ECB6" w14:textId="77777777" w:rsidR="00611ABD" w:rsidRPr="00F51CFF" w:rsidRDefault="00611ABD" w:rsidP="002A186B">
      <w:pPr>
        <w:jc w:val="center"/>
        <w:rPr>
          <w:b/>
        </w:rPr>
      </w:pPr>
      <w:r w:rsidRPr="00F51CFF">
        <w:rPr>
          <w:b/>
        </w:rPr>
        <w:t xml:space="preserve">Volume 3, Issue </w:t>
      </w:r>
      <w:r>
        <w:rPr>
          <w:b/>
        </w:rPr>
        <w:t>4</w:t>
      </w:r>
      <w:r w:rsidRPr="00F51CFF">
        <w:rPr>
          <w:b/>
        </w:rPr>
        <w:t>, 2021</w:t>
      </w:r>
    </w:p>
    <w:p w14:paraId="6AD11889" w14:textId="77777777" w:rsidR="002A186B" w:rsidRPr="00F22AA9" w:rsidRDefault="002A186B" w:rsidP="002A186B">
      <w:pPr>
        <w:jc w:val="center"/>
        <w:rPr>
          <w:b/>
          <w:bCs/>
        </w:rPr>
      </w:pPr>
      <w:r w:rsidRPr="00F51CFF">
        <w:t>___________________________________________________________________________</w:t>
      </w:r>
    </w:p>
    <w:p w14:paraId="18B2BA2B" w14:textId="72A723CC" w:rsidR="00611ABD" w:rsidRPr="00F51CFF" w:rsidRDefault="00611ABD" w:rsidP="002A186B">
      <w:pPr>
        <w:jc w:val="center"/>
        <w:rPr>
          <w:b/>
          <w:bCs/>
          <w:i/>
          <w:iCs/>
        </w:rPr>
      </w:pPr>
    </w:p>
    <w:p w14:paraId="1B9CB201" w14:textId="44AAA6D9" w:rsidR="00611ABD" w:rsidRPr="00F51CFF" w:rsidRDefault="00611ABD" w:rsidP="002A186B">
      <w:pPr>
        <w:rPr>
          <w:b/>
          <w:bCs/>
        </w:rPr>
      </w:pPr>
      <w:r w:rsidRPr="00F51CFF">
        <w:rPr>
          <w:b/>
          <w:bCs/>
        </w:rPr>
        <w:t xml:space="preserve">Interview with </w:t>
      </w:r>
      <w:proofErr w:type="spellStart"/>
      <w:r>
        <w:rPr>
          <w:b/>
          <w:bCs/>
        </w:rPr>
        <w:t>Maur</w:t>
      </w:r>
      <w:r w:rsidR="00483147">
        <w:rPr>
          <w:b/>
          <w:bCs/>
        </w:rPr>
        <w:t>e</w:t>
      </w:r>
      <w:r>
        <w:rPr>
          <w:b/>
          <w:bCs/>
        </w:rPr>
        <w:t>ce</w:t>
      </w:r>
      <w:proofErr w:type="spellEnd"/>
      <w:r>
        <w:rPr>
          <w:b/>
          <w:bCs/>
        </w:rPr>
        <w:t xml:space="preserve"> Graham</w:t>
      </w:r>
      <w:r w:rsidRPr="00F51CFF">
        <w:rPr>
          <w:bCs/>
        </w:rPr>
        <w:br/>
      </w:r>
      <w:r w:rsidRPr="00F51CFF">
        <w:rPr>
          <w:color w:val="000000"/>
        </w:rPr>
        <w:br/>
        <w:t xml:space="preserve">Author: </w:t>
      </w:r>
      <w:r w:rsidRPr="00F51CFF">
        <w:t xml:space="preserve">Lucas Alan </w:t>
      </w:r>
      <w:proofErr w:type="spellStart"/>
      <w:r w:rsidRPr="00F51CFF">
        <w:t>Dietsche</w:t>
      </w:r>
      <w:proofErr w:type="spellEnd"/>
      <w:r w:rsidRPr="00F51CFF">
        <w:br/>
        <w:t>Title: Adjunct Professor</w:t>
      </w:r>
    </w:p>
    <w:p w14:paraId="0500A3F1" w14:textId="3CBE9812" w:rsidR="00611ABD" w:rsidRPr="00483147" w:rsidRDefault="00483147" w:rsidP="002A186B">
      <w:pPr>
        <w:rPr>
          <w:color w:val="000000"/>
        </w:rPr>
      </w:pPr>
      <w:r>
        <w:rPr>
          <w:color w:val="000000"/>
        </w:rPr>
        <w:t>Affiliation</w:t>
      </w:r>
      <w:r w:rsidR="00611ABD" w:rsidRPr="00F51CFF">
        <w:rPr>
          <w:color w:val="000000"/>
        </w:rPr>
        <w:t xml:space="preserve">: </w:t>
      </w:r>
      <w:r w:rsidR="00611ABD" w:rsidRPr="00F51CFF">
        <w:rPr>
          <w:color w:val="000000"/>
          <w:shd w:val="clear" w:color="auto" w:fill="FFFFFF"/>
        </w:rPr>
        <w:t>Adams State University</w:t>
      </w:r>
      <w:r w:rsidR="00611ABD" w:rsidRPr="00F51CFF">
        <w:rPr>
          <w:color w:val="000000"/>
        </w:rPr>
        <w:br/>
        <w:t>Address: Sociology Department</w:t>
      </w:r>
      <w:r>
        <w:rPr>
          <w:color w:val="000000"/>
        </w:rPr>
        <w:t>,</w:t>
      </w:r>
      <w:r w:rsidR="00611ABD" w:rsidRPr="00F51CFF">
        <w:rPr>
          <w:color w:val="000000"/>
        </w:rPr>
        <w:t xml:space="preserve"> </w:t>
      </w:r>
      <w:r w:rsidR="00611ABD" w:rsidRPr="00F51CFF">
        <w:rPr>
          <w:color w:val="202124"/>
          <w:shd w:val="clear" w:color="auto" w:fill="FFFFFF"/>
        </w:rPr>
        <w:t>POB 1091, Superior, WI 54880</w:t>
      </w:r>
      <w:r w:rsidR="00611ABD" w:rsidRPr="00F51CFF">
        <w:rPr>
          <w:color w:val="000000"/>
          <w:shd w:val="clear" w:color="auto" w:fill="FFFFFF"/>
        </w:rPr>
        <w:t xml:space="preserve"> USA</w:t>
      </w:r>
      <w:r w:rsidR="00611ABD" w:rsidRPr="00F51CFF">
        <w:rPr>
          <w:color w:val="000000"/>
          <w:shd w:val="clear" w:color="auto" w:fill="FFFFFF"/>
        </w:rPr>
        <w:br/>
      </w:r>
      <w:r w:rsidR="00611ABD" w:rsidRPr="00F51CFF">
        <w:rPr>
          <w:color w:val="000000"/>
        </w:rPr>
        <w:t xml:space="preserve">E-mail: </w:t>
      </w:r>
      <w:hyperlink r:id="rId14" w:history="1">
        <w:r w:rsidR="00611ABD" w:rsidRPr="00F51CFF">
          <w:rPr>
            <w:color w:val="0563C1"/>
            <w:u w:val="single"/>
          </w:rPr>
          <w:t>lucasdietsche81@gmail.com</w:t>
        </w:r>
      </w:hyperlink>
      <w:r w:rsidR="00611ABD" w:rsidRPr="00F51CFF">
        <w:rPr>
          <w:color w:val="000000"/>
          <w:u w:val="single"/>
        </w:rPr>
        <w:t xml:space="preserve"> </w:t>
      </w:r>
    </w:p>
    <w:p w14:paraId="239513D6" w14:textId="7E0E1F77" w:rsidR="00611ABD" w:rsidRDefault="00611ABD" w:rsidP="002A186B">
      <w:pPr>
        <w:widowControl w:val="0"/>
        <w:autoSpaceDE w:val="0"/>
        <w:autoSpaceDN w:val="0"/>
        <w:ind w:right="755"/>
      </w:pPr>
      <w:r w:rsidRPr="00F51CFF">
        <w:br/>
        <w:t>Four Keywords: Russell Maroon Shoatz; Political Prisoner; Black Liberation; Maroon History</w:t>
      </w:r>
    </w:p>
    <w:p w14:paraId="4D2520F2" w14:textId="0724E591" w:rsidR="00611ABD" w:rsidRPr="00F22AA9" w:rsidRDefault="00CC4EF7" w:rsidP="002A186B">
      <w:pPr>
        <w:jc w:val="center"/>
        <w:rPr>
          <w:b/>
          <w:bCs/>
        </w:rPr>
      </w:pPr>
      <w:r w:rsidRPr="00F51CFF">
        <w:t>___________________________________________________________________________</w:t>
      </w:r>
    </w:p>
    <w:p w14:paraId="2562E90C" w14:textId="77777777" w:rsidR="002A186B" w:rsidRDefault="002A186B" w:rsidP="002A186B">
      <w:pPr>
        <w:jc w:val="center"/>
        <w:rPr>
          <w:b/>
          <w:bCs/>
        </w:rPr>
      </w:pPr>
    </w:p>
    <w:p w14:paraId="292222D0" w14:textId="5E934427" w:rsidR="00944D1C" w:rsidRPr="00944D1C" w:rsidRDefault="00611ABD" w:rsidP="002A186B">
      <w:pPr>
        <w:jc w:val="center"/>
        <w:rPr>
          <w:b/>
          <w:bCs/>
        </w:rPr>
      </w:pPr>
      <w:r w:rsidRPr="00F22AA9">
        <w:rPr>
          <w:b/>
          <w:bCs/>
        </w:rPr>
        <w:t xml:space="preserve">Interview with </w:t>
      </w:r>
      <w:proofErr w:type="spellStart"/>
      <w:r w:rsidRPr="00F22AA9">
        <w:rPr>
          <w:b/>
          <w:bCs/>
        </w:rPr>
        <w:t>Maurece</w:t>
      </w:r>
      <w:proofErr w:type="spellEnd"/>
      <w:r w:rsidRPr="00F22AA9">
        <w:rPr>
          <w:b/>
          <w:bCs/>
        </w:rPr>
        <w:t xml:space="preserve"> Graham </w:t>
      </w:r>
    </w:p>
    <w:p w14:paraId="0D471BD9" w14:textId="77777777" w:rsidR="00483147" w:rsidRDefault="00483147" w:rsidP="002A186B">
      <w:pPr>
        <w:jc w:val="center"/>
      </w:pPr>
    </w:p>
    <w:p w14:paraId="16207D20" w14:textId="76DCBCE2" w:rsidR="00611ABD" w:rsidRPr="00F51CFF" w:rsidRDefault="00611ABD" w:rsidP="002A186B">
      <w:pPr>
        <w:jc w:val="center"/>
      </w:pPr>
      <w:r w:rsidRPr="00F51CFF">
        <w:t xml:space="preserve">Lucas Alan </w:t>
      </w:r>
      <w:proofErr w:type="spellStart"/>
      <w:r w:rsidRPr="00F51CFF">
        <w:t>Dietsche</w:t>
      </w:r>
      <w:proofErr w:type="spellEnd"/>
    </w:p>
    <w:p w14:paraId="776D047F" w14:textId="77777777" w:rsidR="00611ABD" w:rsidRDefault="00611ABD" w:rsidP="002A186B">
      <w:pPr>
        <w:jc w:val="both"/>
        <w:rPr>
          <w:b/>
          <w:bCs/>
          <w:color w:val="000000"/>
        </w:rPr>
      </w:pPr>
    </w:p>
    <w:p w14:paraId="2C526E1B" w14:textId="77777777" w:rsidR="00611ABD" w:rsidRPr="00267994" w:rsidRDefault="00611ABD" w:rsidP="002A186B">
      <w:pPr>
        <w:jc w:val="both"/>
        <w:rPr>
          <w:b/>
          <w:bCs/>
          <w:color w:val="000000"/>
        </w:rPr>
      </w:pPr>
      <w:r w:rsidRPr="007B29F7">
        <w:rPr>
          <w:color w:val="000000"/>
        </w:rPr>
        <w:t xml:space="preserve">Lucas Alan </w:t>
      </w:r>
      <w:proofErr w:type="spellStart"/>
      <w:r w:rsidRPr="007B29F7">
        <w:rPr>
          <w:color w:val="000000"/>
        </w:rPr>
        <w:t>Dietsche</w:t>
      </w:r>
      <w:proofErr w:type="spellEnd"/>
      <w:r w:rsidRPr="00F51CFF">
        <w:rPr>
          <w:b/>
          <w:bCs/>
          <w:color w:val="000000"/>
        </w:rPr>
        <w:t>:</w:t>
      </w:r>
      <w:r w:rsidRPr="00F51CFF">
        <w:rPr>
          <w:color w:val="000000"/>
        </w:rPr>
        <w:t xml:space="preserve"> Please</w:t>
      </w:r>
      <w:r w:rsidRPr="00F51CFF">
        <w:rPr>
          <w:color w:val="000000"/>
          <w:shd w:val="clear" w:color="auto" w:fill="FFFFFF"/>
        </w:rPr>
        <w:t xml:space="preserve"> talk a bit about yourself, nothing has to do with anything about the reason you are incarcerated. This is your place.</w:t>
      </w:r>
    </w:p>
    <w:p w14:paraId="7156BFEC" w14:textId="77777777" w:rsidR="00611ABD" w:rsidRPr="00F51CFF" w:rsidRDefault="00611ABD" w:rsidP="002A186B">
      <w:pPr>
        <w:jc w:val="both"/>
      </w:pPr>
    </w:p>
    <w:p w14:paraId="280DB0D4" w14:textId="77777777" w:rsidR="00611ABD" w:rsidRDefault="00611ABD" w:rsidP="002A186B">
      <w:pPr>
        <w:jc w:val="both"/>
      </w:pPr>
      <w:proofErr w:type="spellStart"/>
      <w:r w:rsidRPr="00F51CFF">
        <w:t>Ma</w:t>
      </w:r>
      <w:r>
        <w:t>urece</w:t>
      </w:r>
      <w:proofErr w:type="spellEnd"/>
      <w:r w:rsidRPr="00F51CFF">
        <w:t xml:space="preserve"> Graham: I see myself as trying to be a transformative presence in whatever situation I encounter. That means I take a critical eye and look at history, movements, relationships (in)justice, faiths, and life, and I try to push at the flaws that conceal the diamonds beneath these interactions.  I also don’t mind transgressing traditional taboos </w:t>
      </w:r>
      <w:proofErr w:type="gramStart"/>
      <w:r w:rsidRPr="00F51CFF">
        <w:t>in regard to</w:t>
      </w:r>
      <w:proofErr w:type="gramEnd"/>
      <w:r w:rsidRPr="00F51CFF">
        <w:t xml:space="preserve"> how I participate in the world.  If I see a Wiccan practice, or a Zen one, a particular quote from the bible or Quran, something from the Upanishads, and it catches my eye or sparks my imagination I go with it.   I wouldn’t see myself as religious, agnostic or atheist, simply as a person who believes each individual can shape the lump of reality they’ve been inculcated in according to their context and their vision Family, community, solidarity, love, compassion, energy, these things are my biggest driving forces, and I strive to educate myself as good as possible because I see education as a tool in working with these driving forces to optimize outcomes.</w:t>
      </w:r>
    </w:p>
    <w:p w14:paraId="304584AA" w14:textId="77777777" w:rsidR="00611ABD" w:rsidRPr="00F51CFF" w:rsidRDefault="00611ABD" w:rsidP="002A186B">
      <w:pPr>
        <w:jc w:val="both"/>
      </w:pPr>
    </w:p>
    <w:p w14:paraId="75FF4AD1" w14:textId="77777777" w:rsidR="00611ABD" w:rsidRPr="00F51CFF" w:rsidRDefault="00611ABD" w:rsidP="002A186B">
      <w:pPr>
        <w:jc w:val="both"/>
        <w:rPr>
          <w:color w:val="000000"/>
          <w:shd w:val="clear" w:color="auto" w:fill="FFFFFF"/>
        </w:rPr>
      </w:pPr>
      <w:r>
        <w:rPr>
          <w:color w:val="000000"/>
          <w:shd w:val="clear" w:color="auto" w:fill="FFFFFF"/>
        </w:rPr>
        <w:t xml:space="preserve">LAD: </w:t>
      </w:r>
      <w:r w:rsidRPr="00F51CFF">
        <w:rPr>
          <w:color w:val="000000"/>
          <w:shd w:val="clear" w:color="auto" w:fill="FFFFFF"/>
        </w:rPr>
        <w:t>How has COVID changed your vocation/institution/and personal life?</w:t>
      </w:r>
    </w:p>
    <w:p w14:paraId="5DE624B1" w14:textId="77777777" w:rsidR="00611ABD" w:rsidRPr="008C4A56" w:rsidRDefault="00611ABD" w:rsidP="002A186B">
      <w:pPr>
        <w:pStyle w:val="ListParagraph"/>
        <w:jc w:val="both"/>
      </w:pPr>
    </w:p>
    <w:p w14:paraId="401244F6" w14:textId="77777777" w:rsidR="00483147" w:rsidRDefault="00611ABD" w:rsidP="002A186B">
      <w:pPr>
        <w:jc w:val="both"/>
      </w:pPr>
      <w:r w:rsidRPr="00F51CFF">
        <w:t xml:space="preserve">MG: Covid has severed many ties with institutional program interactions, especially things like writing workshops, Alternatives to Violence workshops, and other opportunities provide by volunteers from the </w:t>
      </w:r>
    </w:p>
    <w:p w14:paraId="618F3C4E" w14:textId="77777777" w:rsidR="00483147" w:rsidRDefault="00483147" w:rsidP="002A186B">
      <w:pPr>
        <w:jc w:val="both"/>
      </w:pPr>
    </w:p>
    <w:p w14:paraId="611A8260" w14:textId="17EC5BEC" w:rsidR="00611ABD" w:rsidRPr="00F51CFF" w:rsidRDefault="00611ABD" w:rsidP="002A186B">
      <w:pPr>
        <w:jc w:val="both"/>
      </w:pPr>
      <w:r w:rsidRPr="00F51CFF">
        <w:lastRenderedPageBreak/>
        <w:t>community. It has also limited the ability to purse legal issues as the law library has been closed the entire time.  Exercise has also been very limited as well.</w:t>
      </w:r>
    </w:p>
    <w:p w14:paraId="5108822D" w14:textId="77777777" w:rsidR="00611ABD" w:rsidRPr="00267994" w:rsidRDefault="00611ABD" w:rsidP="002A186B">
      <w:pPr>
        <w:pStyle w:val="ListParagraph"/>
        <w:jc w:val="both"/>
      </w:pPr>
    </w:p>
    <w:p w14:paraId="4E76E85D" w14:textId="77777777" w:rsidR="00611ABD" w:rsidRPr="00F51CFF" w:rsidRDefault="00611ABD" w:rsidP="002A186B">
      <w:pPr>
        <w:jc w:val="both"/>
        <w:rPr>
          <w:color w:val="000000"/>
          <w:shd w:val="clear" w:color="auto" w:fill="FFFFFF"/>
        </w:rPr>
      </w:pPr>
      <w:r w:rsidRPr="00267994">
        <w:rPr>
          <w:color w:val="000000"/>
          <w:shd w:val="clear" w:color="auto" w:fill="FFFFFF"/>
        </w:rPr>
        <w:t>LAD:</w:t>
      </w:r>
      <w:r w:rsidRPr="00F51CFF">
        <w:rPr>
          <w:color w:val="000000"/>
          <w:shd w:val="clear" w:color="auto" w:fill="FFFFFF"/>
        </w:rPr>
        <w:t xml:space="preserve"> What advice would you give to incarcerated or formerly incarcerated persons during this time during covid?</w:t>
      </w:r>
    </w:p>
    <w:p w14:paraId="42BD26D4" w14:textId="77777777" w:rsidR="00611ABD" w:rsidRPr="008C4A56" w:rsidRDefault="00611ABD" w:rsidP="002A186B">
      <w:pPr>
        <w:pStyle w:val="ListParagraph"/>
        <w:jc w:val="both"/>
      </w:pPr>
    </w:p>
    <w:p w14:paraId="6D877432" w14:textId="77777777" w:rsidR="00611ABD" w:rsidRPr="00F51CFF" w:rsidRDefault="00611ABD" w:rsidP="002A186B">
      <w:pPr>
        <w:jc w:val="both"/>
      </w:pPr>
      <w:r>
        <w:t xml:space="preserve">MG: </w:t>
      </w:r>
      <w:r w:rsidRPr="00F51CFF">
        <w:t>Advice I would give is to be cautious, clean, and creative.  Journal your experiences. Exercise in your cell.  Take your health seriously because no one will bat an eye if you get severely ill or die.  People who disbelieve in covid won’t believe it even if you collapse in front of them, and people who never cared about your health needs in the first place won’t suddenly gain compassion or resources to deal with you, so caretake yourself.  Also, read!!</w:t>
      </w:r>
    </w:p>
    <w:p w14:paraId="00819290" w14:textId="77777777" w:rsidR="00611ABD" w:rsidRPr="00267300" w:rsidRDefault="00611ABD" w:rsidP="002A186B">
      <w:pPr>
        <w:jc w:val="both"/>
      </w:pPr>
    </w:p>
    <w:p w14:paraId="05E03D1D" w14:textId="77777777" w:rsidR="00611ABD" w:rsidRDefault="00611ABD" w:rsidP="002A186B">
      <w:pPr>
        <w:jc w:val="both"/>
        <w:rPr>
          <w:color w:val="000000"/>
          <w:shd w:val="clear" w:color="auto" w:fill="FFFFFF"/>
        </w:rPr>
      </w:pPr>
      <w:r w:rsidRPr="00267994">
        <w:rPr>
          <w:color w:val="000000"/>
          <w:shd w:val="clear" w:color="auto" w:fill="FFFFFF"/>
        </w:rPr>
        <w:t>LAD:</w:t>
      </w:r>
      <w:r w:rsidRPr="00267300">
        <w:rPr>
          <w:color w:val="000000"/>
          <w:shd w:val="clear" w:color="auto" w:fill="FFFFFF"/>
        </w:rPr>
        <w:t xml:space="preserve"> What hobbies, books, and writing keep you occupied?</w:t>
      </w:r>
    </w:p>
    <w:p w14:paraId="069527C1" w14:textId="77777777" w:rsidR="00611ABD" w:rsidRDefault="00611ABD" w:rsidP="002A186B">
      <w:pPr>
        <w:jc w:val="both"/>
      </w:pPr>
    </w:p>
    <w:p w14:paraId="2322C827" w14:textId="013D1554" w:rsidR="00611ABD" w:rsidRDefault="00611ABD" w:rsidP="002A186B">
      <w:pPr>
        <w:jc w:val="both"/>
      </w:pPr>
      <w:r>
        <w:t xml:space="preserve">MG: </w:t>
      </w:r>
      <w:r w:rsidRPr="00F51CFF">
        <w:t xml:space="preserve">During covid I’ve limited myself to three studies: Chemistry, Finance, and the creation process of the Independent Film.  Writing mostly focused on analysis of Candace Owen’s book “Blackout” as well as conversations with small town newspaper editors about what the “Race Card” is, and finally, I’ve been working on a YA sci-fi novel with the help of an author who has mentoring me in this effort.  Most of the reading material I’ve engaged with has been in furtherance of my studies, </w:t>
      </w:r>
      <w:proofErr w:type="gramStart"/>
      <w:r w:rsidRPr="00F51CFF">
        <w:t>with the exception of</w:t>
      </w:r>
      <w:proofErr w:type="gramEnd"/>
      <w:r w:rsidRPr="00F51CFF">
        <w:t xml:space="preserve"> a couple of books about Black in Rembrandt’s time.</w:t>
      </w:r>
    </w:p>
    <w:p w14:paraId="1F67EBBE" w14:textId="77777777" w:rsidR="001F555F" w:rsidRPr="00F51CFF" w:rsidRDefault="001F555F" w:rsidP="002A186B">
      <w:pPr>
        <w:jc w:val="both"/>
      </w:pPr>
    </w:p>
    <w:p w14:paraId="08653ABE" w14:textId="77777777" w:rsidR="00611ABD" w:rsidRPr="00267300" w:rsidRDefault="00611ABD" w:rsidP="002A186B">
      <w:pPr>
        <w:jc w:val="both"/>
        <w:rPr>
          <w:color w:val="000000"/>
          <w:shd w:val="clear" w:color="auto" w:fill="FFFFFF"/>
        </w:rPr>
      </w:pPr>
      <w:r w:rsidRPr="00267994">
        <w:rPr>
          <w:color w:val="000000"/>
        </w:rPr>
        <w:t>LAD:</w:t>
      </w:r>
      <w:r w:rsidRPr="00267300">
        <w:rPr>
          <w:color w:val="000000"/>
        </w:rPr>
        <w:t xml:space="preserve"> </w:t>
      </w:r>
      <w:r w:rsidRPr="00267300">
        <w:rPr>
          <w:color w:val="000000"/>
          <w:shd w:val="clear" w:color="auto" w:fill="FFFFFF"/>
        </w:rPr>
        <w:t xml:space="preserve">How can poetry and writing change the world? </w:t>
      </w:r>
    </w:p>
    <w:p w14:paraId="2E8B4060" w14:textId="77777777" w:rsidR="00611ABD" w:rsidRDefault="00611ABD" w:rsidP="002A186B">
      <w:pPr>
        <w:jc w:val="both"/>
      </w:pPr>
    </w:p>
    <w:p w14:paraId="2F3162F1" w14:textId="77777777" w:rsidR="00611ABD" w:rsidRPr="00F51CFF" w:rsidRDefault="00611ABD" w:rsidP="002A186B">
      <w:pPr>
        <w:jc w:val="both"/>
      </w:pPr>
      <w:r>
        <w:t xml:space="preserve">MG: </w:t>
      </w:r>
      <w:r w:rsidRPr="00F51CFF">
        <w:t xml:space="preserve">When I first came to prison, I was twenty years old with a nearly </w:t>
      </w:r>
      <w:proofErr w:type="gramStart"/>
      <w:r w:rsidRPr="00F51CFF">
        <w:t>fifty year</w:t>
      </w:r>
      <w:proofErr w:type="gramEnd"/>
      <w:r w:rsidRPr="00F51CFF">
        <w:t xml:space="preserve"> sentence.  I recognized that my ability to have a career was limited in most every area except for writing.  I had the freedom to write, and so I committed myself to overcoming my ostracism through the written word.  I had to learn in order to enrich my writing, whether I was writing salacious stories to sell with the prison, love letters to people’s girlfriends, legal letters to people’s attorneys and other prison-specific things, or whether writing essays about politics and race, college reports, newspaper articles, short stories and poems, and novels for any writing I did I had to learn So writing  drove my reading and studies, and helped me developed myself in a circumstance in which I was otherwise retarded.  Tupac lyrics helped me see that life wasn’t always cut and dry, that things could be both bitter and sweet at the same time, and that hardening oneself against life’s onslaughts wasn’t necessarily anathema to embracing intellectualism and personal growth.  In the same way that this artist ensured himself ethereal life through poetry and writing I believe that people in general can defy whatever catacombs life has encapsulated them inside through working creatively with the word.</w:t>
      </w:r>
    </w:p>
    <w:p w14:paraId="14AD76A5" w14:textId="77777777" w:rsidR="00611ABD" w:rsidRDefault="00611ABD" w:rsidP="002A186B">
      <w:pPr>
        <w:pStyle w:val="ListParagraph"/>
      </w:pPr>
    </w:p>
    <w:p w14:paraId="5DAD492B" w14:textId="77777777" w:rsidR="00611ABD" w:rsidRDefault="00611ABD" w:rsidP="002A186B">
      <w:pPr>
        <w:pStyle w:val="ListParagraph"/>
      </w:pPr>
    </w:p>
    <w:p w14:paraId="5BDCDD6C" w14:textId="77777777" w:rsidR="00611ABD" w:rsidRDefault="00611ABD" w:rsidP="002A186B">
      <w:pPr>
        <w:pStyle w:val="ListParagraph"/>
      </w:pPr>
    </w:p>
    <w:p w14:paraId="43275A2A" w14:textId="77777777" w:rsidR="00611ABD" w:rsidRDefault="00611ABD" w:rsidP="002A186B">
      <w:pPr>
        <w:pStyle w:val="ListParagraph"/>
      </w:pPr>
    </w:p>
    <w:p w14:paraId="40FC1BCA" w14:textId="77777777" w:rsidR="00611ABD" w:rsidRDefault="00611ABD" w:rsidP="002A186B"/>
    <w:p w14:paraId="22C2E30F" w14:textId="77777777" w:rsidR="00611ABD" w:rsidRPr="00F51CFF" w:rsidRDefault="00611ABD" w:rsidP="002A186B">
      <w:pPr>
        <w:jc w:val="center"/>
        <w:rPr>
          <w:b/>
        </w:rPr>
      </w:pPr>
      <w:r w:rsidRPr="00F51CFF">
        <w:rPr>
          <w:b/>
          <w:noProof/>
          <w:kern w:val="36"/>
        </w:rPr>
        <w:lastRenderedPageBreak/>
        <w:drawing>
          <wp:inline distT="0" distB="0" distL="0" distR="0" wp14:anchorId="05A2E1F5" wp14:editId="54C316D8">
            <wp:extent cx="2800350" cy="2428875"/>
            <wp:effectExtent l="0" t="0" r="0" b="9525"/>
            <wp:docPr id="11"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p w14:paraId="298D85A6" w14:textId="77777777" w:rsidR="00611ABD" w:rsidRPr="00F51CFF" w:rsidRDefault="00611ABD" w:rsidP="002A186B">
      <w:pPr>
        <w:jc w:val="center"/>
        <w:rPr>
          <w:b/>
        </w:rPr>
      </w:pPr>
      <w:r w:rsidRPr="00F51CFF">
        <w:rPr>
          <w:b/>
        </w:rPr>
        <w:t xml:space="preserve">Volume 3, Issue </w:t>
      </w:r>
      <w:r>
        <w:rPr>
          <w:b/>
        </w:rPr>
        <w:t>4</w:t>
      </w:r>
      <w:r w:rsidRPr="00F51CFF">
        <w:rPr>
          <w:b/>
        </w:rPr>
        <w:t>, 2021</w:t>
      </w:r>
    </w:p>
    <w:p w14:paraId="0918FD56" w14:textId="77777777" w:rsidR="00483147" w:rsidRPr="004977C1" w:rsidRDefault="00483147" w:rsidP="00483147">
      <w:pPr>
        <w:jc w:val="center"/>
      </w:pPr>
      <w:r w:rsidRPr="00F51CFF">
        <w:t>___________________________________________________________________________</w:t>
      </w:r>
    </w:p>
    <w:p w14:paraId="354D0AEB" w14:textId="1EBB874A" w:rsidR="00611ABD" w:rsidRPr="002A186B" w:rsidRDefault="00611ABD" w:rsidP="002A186B">
      <w:pPr>
        <w:jc w:val="center"/>
      </w:pPr>
    </w:p>
    <w:p w14:paraId="67A8BC80" w14:textId="77777777" w:rsidR="00611ABD" w:rsidRPr="00F51CFF" w:rsidRDefault="00611ABD" w:rsidP="002A186B">
      <w:pPr>
        <w:rPr>
          <w:b/>
          <w:bCs/>
        </w:rPr>
      </w:pPr>
      <w:r w:rsidRPr="00F51CFF">
        <w:rPr>
          <w:b/>
          <w:bCs/>
        </w:rPr>
        <w:t xml:space="preserve">Interview with </w:t>
      </w:r>
      <w:r>
        <w:rPr>
          <w:b/>
          <w:bCs/>
        </w:rPr>
        <w:t xml:space="preserve">Dr. Meghan </w:t>
      </w:r>
      <w:proofErr w:type="spellStart"/>
      <w:r>
        <w:rPr>
          <w:b/>
          <w:bCs/>
        </w:rPr>
        <w:t>Krausch</w:t>
      </w:r>
      <w:proofErr w:type="spellEnd"/>
      <w:r w:rsidRPr="00F51CFF">
        <w:rPr>
          <w:bCs/>
        </w:rPr>
        <w:br/>
      </w:r>
      <w:r w:rsidRPr="00F51CFF">
        <w:rPr>
          <w:color w:val="000000"/>
        </w:rPr>
        <w:br/>
        <w:t xml:space="preserve">Author: </w:t>
      </w:r>
      <w:r w:rsidRPr="00F51CFF">
        <w:t xml:space="preserve">Lucas Alan </w:t>
      </w:r>
      <w:proofErr w:type="spellStart"/>
      <w:r w:rsidRPr="00F51CFF">
        <w:t>Dietsche</w:t>
      </w:r>
      <w:proofErr w:type="spellEnd"/>
      <w:r w:rsidRPr="00F51CFF">
        <w:br/>
        <w:t>Title: Adjunct Professor</w:t>
      </w:r>
    </w:p>
    <w:p w14:paraId="72FD6AB6" w14:textId="3D07E0DE" w:rsidR="00611ABD" w:rsidRPr="00483147" w:rsidRDefault="00483147" w:rsidP="002A186B">
      <w:pPr>
        <w:rPr>
          <w:color w:val="000000"/>
        </w:rPr>
      </w:pPr>
      <w:r>
        <w:rPr>
          <w:color w:val="000000"/>
        </w:rPr>
        <w:t>Affiliation</w:t>
      </w:r>
      <w:r w:rsidR="00611ABD" w:rsidRPr="00F51CFF">
        <w:rPr>
          <w:color w:val="000000"/>
        </w:rPr>
        <w:t xml:space="preserve">: </w:t>
      </w:r>
      <w:r w:rsidR="00611ABD" w:rsidRPr="00F51CFF">
        <w:rPr>
          <w:color w:val="000000"/>
          <w:shd w:val="clear" w:color="auto" w:fill="FFFFFF"/>
        </w:rPr>
        <w:t>Adams State University</w:t>
      </w:r>
      <w:r w:rsidR="00611ABD" w:rsidRPr="00F51CFF">
        <w:rPr>
          <w:color w:val="000000"/>
        </w:rPr>
        <w:br/>
        <w:t>Address: Sociology Department</w:t>
      </w:r>
      <w:r>
        <w:rPr>
          <w:color w:val="000000"/>
        </w:rPr>
        <w:t>,</w:t>
      </w:r>
      <w:r w:rsidR="00611ABD" w:rsidRPr="00F51CFF">
        <w:rPr>
          <w:color w:val="000000"/>
        </w:rPr>
        <w:t xml:space="preserve"> </w:t>
      </w:r>
      <w:r w:rsidR="00611ABD" w:rsidRPr="00F51CFF">
        <w:rPr>
          <w:color w:val="202124"/>
          <w:shd w:val="clear" w:color="auto" w:fill="FFFFFF"/>
        </w:rPr>
        <w:t>POB 1091, Superior, WI 54880</w:t>
      </w:r>
      <w:r w:rsidR="00611ABD" w:rsidRPr="00F51CFF">
        <w:rPr>
          <w:color w:val="000000"/>
          <w:shd w:val="clear" w:color="auto" w:fill="FFFFFF"/>
        </w:rPr>
        <w:t xml:space="preserve"> USA</w:t>
      </w:r>
      <w:r w:rsidR="00611ABD" w:rsidRPr="00F51CFF">
        <w:rPr>
          <w:color w:val="000000"/>
          <w:shd w:val="clear" w:color="auto" w:fill="FFFFFF"/>
        </w:rPr>
        <w:br/>
      </w:r>
      <w:r w:rsidR="00611ABD" w:rsidRPr="00F51CFF">
        <w:rPr>
          <w:color w:val="000000"/>
        </w:rPr>
        <w:t xml:space="preserve">E-mail: </w:t>
      </w:r>
      <w:hyperlink r:id="rId15" w:history="1">
        <w:r w:rsidR="00611ABD" w:rsidRPr="00F51CFF">
          <w:rPr>
            <w:color w:val="0563C1"/>
            <w:u w:val="single"/>
          </w:rPr>
          <w:t>lucasdietsche81@gmail.com</w:t>
        </w:r>
      </w:hyperlink>
      <w:r w:rsidR="00611ABD" w:rsidRPr="00F51CFF">
        <w:rPr>
          <w:color w:val="000000"/>
          <w:u w:val="single"/>
        </w:rPr>
        <w:t xml:space="preserve"> </w:t>
      </w:r>
    </w:p>
    <w:p w14:paraId="7EF3C4CB" w14:textId="787ECFC1" w:rsidR="00611ABD" w:rsidRPr="00F51CFF" w:rsidRDefault="00611ABD" w:rsidP="002A186B">
      <w:pPr>
        <w:widowControl w:val="0"/>
        <w:autoSpaceDE w:val="0"/>
        <w:autoSpaceDN w:val="0"/>
        <w:ind w:right="20"/>
        <w:rPr>
          <w:color w:val="000000"/>
          <w:shd w:val="clear" w:color="auto" w:fill="FFFFFF"/>
        </w:rPr>
      </w:pPr>
    </w:p>
    <w:p w14:paraId="68D1A989" w14:textId="753B8331" w:rsidR="00611ABD" w:rsidRPr="004977C1" w:rsidRDefault="00CC4EF7" w:rsidP="002A186B">
      <w:pPr>
        <w:jc w:val="center"/>
      </w:pPr>
      <w:r w:rsidRPr="00F51CFF">
        <w:t>___________________________________________________________________________</w:t>
      </w:r>
    </w:p>
    <w:p w14:paraId="4F994B8B" w14:textId="77777777" w:rsidR="002A186B" w:rsidRDefault="002A186B" w:rsidP="002A186B">
      <w:pPr>
        <w:jc w:val="center"/>
        <w:rPr>
          <w:b/>
          <w:bCs/>
        </w:rPr>
      </w:pPr>
    </w:p>
    <w:p w14:paraId="1E065B8B" w14:textId="46F3EC36" w:rsidR="00611ABD" w:rsidRDefault="00611ABD" w:rsidP="002A186B">
      <w:pPr>
        <w:jc w:val="center"/>
      </w:pPr>
      <w:r w:rsidRPr="00F51CFF">
        <w:rPr>
          <w:b/>
          <w:bCs/>
        </w:rPr>
        <w:t xml:space="preserve">Interview with </w:t>
      </w:r>
      <w:r>
        <w:rPr>
          <w:b/>
          <w:bCs/>
        </w:rPr>
        <w:t xml:space="preserve">Dr. Meghan </w:t>
      </w:r>
      <w:proofErr w:type="spellStart"/>
      <w:r>
        <w:rPr>
          <w:b/>
          <w:bCs/>
        </w:rPr>
        <w:t>Krausch</w:t>
      </w:r>
      <w:proofErr w:type="spellEnd"/>
    </w:p>
    <w:p w14:paraId="54B2B05F" w14:textId="77777777" w:rsidR="00C43FAB" w:rsidRDefault="00C43FAB" w:rsidP="002A186B">
      <w:pPr>
        <w:jc w:val="center"/>
      </w:pPr>
    </w:p>
    <w:p w14:paraId="74F2B730" w14:textId="33942095" w:rsidR="00611ABD" w:rsidRPr="008C4A56" w:rsidRDefault="00611ABD" w:rsidP="002A186B">
      <w:pPr>
        <w:jc w:val="center"/>
      </w:pPr>
      <w:r w:rsidRPr="008C4A56">
        <w:t xml:space="preserve">Lucas Alan </w:t>
      </w:r>
      <w:proofErr w:type="spellStart"/>
      <w:r w:rsidRPr="008C4A56">
        <w:t>Dietsche</w:t>
      </w:r>
      <w:proofErr w:type="spellEnd"/>
    </w:p>
    <w:p w14:paraId="1E6AA885" w14:textId="77777777" w:rsidR="00611ABD" w:rsidRPr="00C34890" w:rsidRDefault="00611ABD" w:rsidP="002A186B">
      <w:pPr>
        <w:jc w:val="both"/>
      </w:pPr>
      <w:r w:rsidRPr="008C4A56">
        <w:br/>
      </w:r>
      <w:r>
        <w:rPr>
          <w:color w:val="000000"/>
          <w:shd w:val="clear" w:color="auto" w:fill="FFFFFF"/>
        </w:rPr>
        <w:t xml:space="preserve">Lucas Alan </w:t>
      </w:r>
      <w:proofErr w:type="spellStart"/>
      <w:r>
        <w:rPr>
          <w:color w:val="000000"/>
          <w:shd w:val="clear" w:color="auto" w:fill="FFFFFF"/>
        </w:rPr>
        <w:t>Dietsche</w:t>
      </w:r>
      <w:proofErr w:type="spellEnd"/>
      <w:r>
        <w:rPr>
          <w:color w:val="000000"/>
          <w:shd w:val="clear" w:color="auto" w:fill="FFFFFF"/>
        </w:rPr>
        <w:t>:</w:t>
      </w:r>
      <w:r w:rsidRPr="008C4A56">
        <w:rPr>
          <w:color w:val="000000"/>
          <w:shd w:val="clear" w:color="auto" w:fill="FFFFFF"/>
        </w:rPr>
        <w:t xml:space="preserve"> Please talk about school, groups, locality, future goals, and background to activism in the Detroit area? </w:t>
      </w:r>
    </w:p>
    <w:p w14:paraId="7CCFC85C" w14:textId="77777777" w:rsidR="00611ABD" w:rsidRPr="008C4A56" w:rsidRDefault="00611ABD" w:rsidP="002A186B">
      <w:pPr>
        <w:jc w:val="both"/>
        <w:textAlignment w:val="baseline"/>
        <w:rPr>
          <w:color w:val="000000"/>
        </w:rPr>
      </w:pPr>
    </w:p>
    <w:p w14:paraId="4A466DA7" w14:textId="77777777" w:rsidR="00611ABD" w:rsidRPr="008C4A56" w:rsidRDefault="00611ABD" w:rsidP="002A186B">
      <w:pPr>
        <w:jc w:val="both"/>
      </w:pPr>
      <w:r>
        <w:rPr>
          <w:color w:val="000000"/>
          <w:shd w:val="clear" w:color="auto" w:fill="FFFFFF"/>
        </w:rPr>
        <w:t xml:space="preserve">Meg </w:t>
      </w:r>
      <w:proofErr w:type="spellStart"/>
      <w:r>
        <w:rPr>
          <w:color w:val="000000"/>
          <w:shd w:val="clear" w:color="auto" w:fill="FFFFFF"/>
        </w:rPr>
        <w:t>Krausch</w:t>
      </w:r>
      <w:proofErr w:type="spellEnd"/>
      <w:r>
        <w:rPr>
          <w:color w:val="000000"/>
          <w:shd w:val="clear" w:color="auto" w:fill="FFFFFF"/>
        </w:rPr>
        <w:t>”</w:t>
      </w:r>
      <w:r w:rsidRPr="008C4A56">
        <w:rPr>
          <w:color w:val="000000"/>
          <w:shd w:val="clear" w:color="auto" w:fill="FFFFFF"/>
        </w:rPr>
        <w:t xml:space="preserve"> I am currently involved as an organizer and active participant in a few different groups in Detroit. I am part of the comrades or allies circle of </w:t>
      </w:r>
      <w:proofErr w:type="spellStart"/>
      <w:r w:rsidRPr="008C4A56">
        <w:rPr>
          <w:color w:val="000000"/>
          <w:shd w:val="clear" w:color="auto" w:fill="FFFFFF"/>
        </w:rPr>
        <w:t>Movimiento</w:t>
      </w:r>
      <w:proofErr w:type="spellEnd"/>
      <w:r w:rsidRPr="008C4A56">
        <w:rPr>
          <w:color w:val="000000"/>
          <w:shd w:val="clear" w:color="auto" w:fill="FFFFFF"/>
        </w:rPr>
        <w:t xml:space="preserve"> </w:t>
      </w:r>
      <w:proofErr w:type="spellStart"/>
      <w:r w:rsidRPr="008C4A56">
        <w:rPr>
          <w:color w:val="000000"/>
          <w:shd w:val="clear" w:color="auto" w:fill="FFFFFF"/>
        </w:rPr>
        <w:t>Cosecha</w:t>
      </w:r>
      <w:proofErr w:type="spellEnd"/>
      <w:r w:rsidRPr="008C4A56">
        <w:rPr>
          <w:color w:val="000000"/>
          <w:shd w:val="clear" w:color="auto" w:fill="FFFFFF"/>
        </w:rPr>
        <w:t xml:space="preserve"> Detroit, a movement led by working class and undocumented migrants struggling for dignity, permanent protection, and respect. Currently in Michigan we are working on a multi-year fight for access to driver’s licenses, something that directly affects thousands of people </w:t>
      </w:r>
      <w:proofErr w:type="gramStart"/>
      <w:r w:rsidRPr="008C4A56">
        <w:rPr>
          <w:color w:val="000000"/>
          <w:shd w:val="clear" w:color="auto" w:fill="FFFFFF"/>
        </w:rPr>
        <w:t>on a daily basis</w:t>
      </w:r>
      <w:proofErr w:type="gramEnd"/>
      <w:r w:rsidRPr="008C4A56">
        <w:rPr>
          <w:color w:val="000000"/>
          <w:shd w:val="clear" w:color="auto" w:fill="FFFFFF"/>
        </w:rPr>
        <w:t xml:space="preserve"> and separates families as they are ripped out of their homes and communities after being stopped by the police. This fall, I am also facilitating a bilingual study group on abolition affiliated with Study and Struggle, which I see as deepening the conversation for myself and those in the group around the connection between abolition, borders and immigration, and different racial and intersectional identities. I also have a longtime commitment to the anti-imperialism work of the Witness for Peace Solidarity Collective and its partner movements in Latin America, especially those in Honduras with whom I have worked closely at times. I’m </w:t>
      </w:r>
      <w:proofErr w:type="gramStart"/>
      <w:r w:rsidRPr="008C4A56">
        <w:rPr>
          <w:color w:val="000000"/>
          <w:shd w:val="clear" w:color="auto" w:fill="FFFFFF"/>
        </w:rPr>
        <w:t>really passionate</w:t>
      </w:r>
      <w:proofErr w:type="gramEnd"/>
      <w:r w:rsidRPr="008C4A56">
        <w:rPr>
          <w:color w:val="000000"/>
          <w:shd w:val="clear" w:color="auto" w:fill="FFFFFF"/>
        </w:rPr>
        <w:t xml:space="preserve"> about this work, and about our responsibility as people in and from the United States to understand the utterly destructive role our nation has and to fight this empire from within. These are two key projects, and I also make and save time to show up for other peoples’ projects and events. Really, I see all the movement work I do as interconnected and based in a common vision of what human liberation looks like and a constantly evolving analysis of intersectional oppression. </w:t>
      </w:r>
    </w:p>
    <w:p w14:paraId="0AE97FCE" w14:textId="4EF904C6" w:rsidR="00611ABD" w:rsidRPr="008C4A56" w:rsidRDefault="00611ABD" w:rsidP="002A186B">
      <w:pPr>
        <w:jc w:val="both"/>
      </w:pPr>
    </w:p>
    <w:p w14:paraId="3AD8B709" w14:textId="77777777" w:rsidR="00611ABD" w:rsidRDefault="00611ABD" w:rsidP="002A186B">
      <w:pPr>
        <w:jc w:val="both"/>
        <w:textAlignment w:val="baseline"/>
        <w:rPr>
          <w:color w:val="000000"/>
          <w:shd w:val="clear" w:color="auto" w:fill="FFFFFF"/>
        </w:rPr>
      </w:pPr>
      <w:r>
        <w:rPr>
          <w:color w:val="000000"/>
          <w:shd w:val="clear" w:color="auto" w:fill="FFFFFF"/>
        </w:rPr>
        <w:lastRenderedPageBreak/>
        <w:t xml:space="preserve">LAD: </w:t>
      </w:r>
      <w:r w:rsidRPr="008C4A56">
        <w:rPr>
          <w:color w:val="000000"/>
          <w:shd w:val="clear" w:color="auto" w:fill="FFFFFF"/>
        </w:rPr>
        <w:t>Since COVID has killed, sickened, making life in an imperialist state even more oppressed, how has COVID affected your life, your vocation, activism, and what steps can transformative activists and abolitionists take, to learn locally and nationally?</w:t>
      </w:r>
    </w:p>
    <w:p w14:paraId="26F2ACC3" w14:textId="77777777" w:rsidR="00611ABD" w:rsidRPr="008C4A56" w:rsidRDefault="00611ABD" w:rsidP="002A186B">
      <w:pPr>
        <w:jc w:val="both"/>
        <w:textAlignment w:val="baseline"/>
        <w:rPr>
          <w:color w:val="000000"/>
        </w:rPr>
      </w:pPr>
    </w:p>
    <w:p w14:paraId="46DA7C2C" w14:textId="77777777" w:rsidR="00611ABD" w:rsidRPr="008C4A56" w:rsidRDefault="00611ABD" w:rsidP="002A186B">
      <w:pPr>
        <w:jc w:val="both"/>
      </w:pPr>
      <w:r>
        <w:rPr>
          <w:color w:val="000000"/>
          <w:shd w:val="clear" w:color="auto" w:fill="FFFFFF"/>
        </w:rPr>
        <w:t xml:space="preserve">MK: </w:t>
      </w:r>
      <w:r w:rsidRPr="008C4A56">
        <w:rPr>
          <w:color w:val="000000"/>
          <w:shd w:val="clear" w:color="auto" w:fill="FFFFFF"/>
        </w:rPr>
        <w:t xml:space="preserve">I have been very </w:t>
      </w:r>
      <w:proofErr w:type="spellStart"/>
      <w:r w:rsidRPr="008C4A56">
        <w:rPr>
          <w:color w:val="000000"/>
          <w:shd w:val="clear" w:color="auto" w:fill="FFFFFF"/>
        </w:rPr>
        <w:t>very</w:t>
      </w:r>
      <w:proofErr w:type="spellEnd"/>
      <w:r w:rsidRPr="008C4A56">
        <w:rPr>
          <w:color w:val="000000"/>
          <w:shd w:val="clear" w:color="auto" w:fill="FFFFFF"/>
        </w:rPr>
        <w:t xml:space="preserve"> lucky personally so far with COVID but of course it has changed my life. My entire view of the future is different, including my vision for my career. I am not sure I’m in a good position to say what other abolitionists should do, but what I have tried to do in response to COVID is to double down on figuring out and building systems of care in the most literal and physical way possible within my network, community, and city. Abolitionists have been the ones saying for a long time that we are the ones who keep us safe, and that it won’t be the state, and COVID has shown us that in another horrific way. For me, adding a COVID analysis has forced me to really confront what a healthy, sustainable community looks like, and that includes having local access to healthy food, medicines, and networks of support, ideally unmediated by capitalism. I believe creating these for each other are all part of the “presence” aspect of abolition. Even personally, I am further from having these things than I thought and have been focusing dually on strengthening my own sustainable network and strengthening the larger networks around me. Another one of the projects I participate in is a once-a-week mutual aid food delivery.</w:t>
      </w:r>
    </w:p>
    <w:p w14:paraId="46DA7AD4" w14:textId="77777777" w:rsidR="00611ABD" w:rsidRPr="008C4A56" w:rsidRDefault="00611ABD" w:rsidP="002A186B">
      <w:pPr>
        <w:jc w:val="both"/>
      </w:pPr>
      <w:r w:rsidRPr="008C4A56">
        <w:br/>
      </w:r>
    </w:p>
    <w:p w14:paraId="46A6DE7F" w14:textId="77777777" w:rsidR="00611ABD" w:rsidRDefault="00611ABD" w:rsidP="002A186B">
      <w:pPr>
        <w:jc w:val="both"/>
        <w:textAlignment w:val="baseline"/>
        <w:rPr>
          <w:color w:val="000000"/>
          <w:shd w:val="clear" w:color="auto" w:fill="FFFFFF"/>
        </w:rPr>
      </w:pPr>
      <w:r>
        <w:rPr>
          <w:color w:val="000000"/>
          <w:shd w:val="clear" w:color="auto" w:fill="FFFFFF"/>
        </w:rPr>
        <w:t xml:space="preserve">LAD: </w:t>
      </w:r>
      <w:r w:rsidRPr="008C4A56">
        <w:rPr>
          <w:color w:val="000000"/>
          <w:shd w:val="clear" w:color="auto" w:fill="FFFFFF"/>
        </w:rPr>
        <w:t>What new outlets, goals, and paradigms have changed during COVID and the rebellions against police murder?</w:t>
      </w:r>
    </w:p>
    <w:p w14:paraId="0AB292EB" w14:textId="77777777" w:rsidR="00611ABD" w:rsidRPr="008C4A56" w:rsidRDefault="00611ABD" w:rsidP="002A186B">
      <w:pPr>
        <w:jc w:val="both"/>
        <w:textAlignment w:val="baseline"/>
        <w:rPr>
          <w:color w:val="000000"/>
        </w:rPr>
      </w:pPr>
    </w:p>
    <w:p w14:paraId="7FBB009B" w14:textId="77777777" w:rsidR="00611ABD" w:rsidRPr="008C4A56" w:rsidRDefault="00611ABD" w:rsidP="002A186B">
      <w:pPr>
        <w:jc w:val="both"/>
      </w:pPr>
      <w:r>
        <w:rPr>
          <w:color w:val="000000"/>
          <w:shd w:val="clear" w:color="auto" w:fill="FFFFFF"/>
        </w:rPr>
        <w:t xml:space="preserve">MK: </w:t>
      </w:r>
      <w:r w:rsidRPr="008C4A56">
        <w:rPr>
          <w:color w:val="000000"/>
          <w:shd w:val="clear" w:color="auto" w:fill="FFFFFF"/>
        </w:rPr>
        <w:t xml:space="preserve">It has been amazing to see how the conversations about abolition have flourished and become more mainstream. Four years ago, I published something and identified myself as an abolitionist.  I was asked to clarify the term because the editor thought that the only frame of reference people would have been the nineteenth century. Fast forward to this month when my dad is telling </w:t>
      </w:r>
      <w:r w:rsidRPr="008C4A56">
        <w:rPr>
          <w:i/>
          <w:iCs/>
          <w:color w:val="000000"/>
          <w:shd w:val="clear" w:color="auto" w:fill="FFFFFF"/>
        </w:rPr>
        <w:t>me</w:t>
      </w:r>
      <w:r w:rsidRPr="008C4A56">
        <w:rPr>
          <w:color w:val="000000"/>
          <w:shd w:val="clear" w:color="auto" w:fill="FFFFFF"/>
        </w:rPr>
        <w:t xml:space="preserve"> that his town </w:t>
      </w:r>
      <w:proofErr w:type="gramStart"/>
      <w:r w:rsidRPr="008C4A56">
        <w:rPr>
          <w:color w:val="000000"/>
          <w:shd w:val="clear" w:color="auto" w:fill="FFFFFF"/>
        </w:rPr>
        <w:t>definitely does</w:t>
      </w:r>
      <w:proofErr w:type="gramEnd"/>
      <w:r w:rsidRPr="008C4A56">
        <w:rPr>
          <w:color w:val="000000"/>
          <w:shd w:val="clear" w:color="auto" w:fill="FFFFFF"/>
        </w:rPr>
        <w:t xml:space="preserve"> not need that many cops and complaining about how much of the budget they take up. This is a direct result of the rebellions last summer. Of course, there was a backlash, of course the Democratic party fought it and tried to make “defund” a confusing word. But divest/invest and defund are </w:t>
      </w:r>
      <w:proofErr w:type="gramStart"/>
      <w:r w:rsidRPr="008C4A56">
        <w:rPr>
          <w:color w:val="000000"/>
          <w:shd w:val="clear" w:color="auto" w:fill="FFFFFF"/>
        </w:rPr>
        <w:t>fairly clear</w:t>
      </w:r>
      <w:proofErr w:type="gramEnd"/>
      <w:r w:rsidRPr="008C4A56">
        <w:rPr>
          <w:color w:val="000000"/>
          <w:shd w:val="clear" w:color="auto" w:fill="FFFFFF"/>
        </w:rPr>
        <w:t xml:space="preserve"> concepts and goals on which the movement is making progress. </w:t>
      </w:r>
    </w:p>
    <w:p w14:paraId="43FDF8C2" w14:textId="77777777" w:rsidR="001F555F" w:rsidRDefault="001F555F" w:rsidP="002A186B">
      <w:pPr>
        <w:jc w:val="both"/>
        <w:rPr>
          <w:color w:val="000000"/>
          <w:shd w:val="clear" w:color="auto" w:fill="FFFFFF"/>
        </w:rPr>
      </w:pPr>
    </w:p>
    <w:p w14:paraId="3278F12A" w14:textId="25CF7982" w:rsidR="00611ABD" w:rsidRPr="008C4A56" w:rsidRDefault="00611ABD" w:rsidP="002A186B">
      <w:pPr>
        <w:jc w:val="both"/>
      </w:pPr>
      <w:r w:rsidRPr="008C4A56">
        <w:rPr>
          <w:color w:val="000000"/>
          <w:shd w:val="clear" w:color="auto" w:fill="FFFFFF"/>
        </w:rPr>
        <w:t xml:space="preserve">Personally, as part of this conversation, my own understanding of and commitment to abolition has grown. I was already doing abolitionist organizing and already clear about a lot of things, but </w:t>
      </w:r>
      <w:proofErr w:type="gramStart"/>
      <w:r w:rsidRPr="008C4A56">
        <w:rPr>
          <w:color w:val="000000"/>
          <w:shd w:val="clear" w:color="auto" w:fill="FFFFFF"/>
        </w:rPr>
        <w:t>all of</w:t>
      </w:r>
      <w:proofErr w:type="gramEnd"/>
      <w:r w:rsidRPr="008C4A56">
        <w:rPr>
          <w:color w:val="000000"/>
          <w:shd w:val="clear" w:color="auto" w:fill="FFFFFF"/>
        </w:rPr>
        <w:t xml:space="preserve"> the debate and conversation introduced me to a bunch of new theorists and organizers on a national level. I am not sure when I started following </w:t>
      </w:r>
      <w:proofErr w:type="spellStart"/>
      <w:r w:rsidRPr="008C4A56">
        <w:rPr>
          <w:color w:val="000000"/>
          <w:shd w:val="clear" w:color="auto" w:fill="FFFFFF"/>
        </w:rPr>
        <w:t>Mariame</w:t>
      </w:r>
      <w:proofErr w:type="spellEnd"/>
      <w:r w:rsidRPr="008C4A56">
        <w:rPr>
          <w:color w:val="000000"/>
          <w:shd w:val="clear" w:color="auto" w:fill="FFFFFF"/>
        </w:rPr>
        <w:t xml:space="preserve"> </w:t>
      </w:r>
      <w:proofErr w:type="spellStart"/>
      <w:r w:rsidRPr="008C4A56">
        <w:rPr>
          <w:color w:val="000000"/>
          <w:shd w:val="clear" w:color="auto" w:fill="FFFFFF"/>
        </w:rPr>
        <w:t>Kaba</w:t>
      </w:r>
      <w:proofErr w:type="spellEnd"/>
      <w:r w:rsidRPr="008C4A56">
        <w:rPr>
          <w:color w:val="000000"/>
          <w:shd w:val="clear" w:color="auto" w:fill="FFFFFF"/>
        </w:rPr>
        <w:t xml:space="preserve"> on Twitter (@prisonculture) but I am regularly grateful for the insight and just plain </w:t>
      </w:r>
      <w:proofErr w:type="spellStart"/>
      <w:r w:rsidRPr="008C4A56">
        <w:rPr>
          <w:color w:val="000000"/>
          <w:shd w:val="clear" w:color="auto" w:fill="FFFFFF"/>
        </w:rPr>
        <w:t>groundedness</w:t>
      </w:r>
      <w:proofErr w:type="spellEnd"/>
      <w:r w:rsidRPr="008C4A56">
        <w:rPr>
          <w:color w:val="000000"/>
          <w:shd w:val="clear" w:color="auto" w:fill="FFFFFF"/>
        </w:rPr>
        <w:t xml:space="preserve"> she brings to this work. I also listen regularly to Kelly Hayes’ podcast Movement Memos, and How </w:t>
      </w:r>
      <w:proofErr w:type="gramStart"/>
      <w:r w:rsidRPr="008C4A56">
        <w:rPr>
          <w:color w:val="000000"/>
          <w:shd w:val="clear" w:color="auto" w:fill="FFFFFF"/>
        </w:rPr>
        <w:t>To</w:t>
      </w:r>
      <w:proofErr w:type="gramEnd"/>
      <w:r w:rsidRPr="008C4A56">
        <w:rPr>
          <w:color w:val="000000"/>
          <w:shd w:val="clear" w:color="auto" w:fill="FFFFFF"/>
        </w:rPr>
        <w:t xml:space="preserve"> Survive the End of the World with Autumn Brown and Adrienne Maree brown, and really respect the work that Garrett Ferber and Stevie Wilson are doing with Study and Struggle as well.</w:t>
      </w:r>
      <w:r w:rsidRPr="008C4A56">
        <w:br/>
      </w:r>
    </w:p>
    <w:p w14:paraId="64C89B8B" w14:textId="77777777" w:rsidR="00611ABD" w:rsidRPr="008C4A56" w:rsidRDefault="00611ABD" w:rsidP="002A186B">
      <w:pPr>
        <w:jc w:val="both"/>
        <w:textAlignment w:val="baseline"/>
        <w:rPr>
          <w:color w:val="000000"/>
        </w:rPr>
      </w:pPr>
      <w:r>
        <w:rPr>
          <w:color w:val="000000"/>
          <w:shd w:val="clear" w:color="auto" w:fill="FFFFFF"/>
        </w:rPr>
        <w:t xml:space="preserve">LAD: </w:t>
      </w:r>
      <w:r w:rsidRPr="008C4A56">
        <w:rPr>
          <w:color w:val="000000"/>
          <w:shd w:val="clear" w:color="auto" w:fill="FFFFFF"/>
        </w:rPr>
        <w:t>With reactionary backlash taking place against Critical Race Theory can you describe as a sociologist and/or activist, why is there such an attack on CRT?</w:t>
      </w:r>
    </w:p>
    <w:p w14:paraId="62D2E070" w14:textId="77777777" w:rsidR="00865879" w:rsidRDefault="00865879" w:rsidP="002A186B">
      <w:pPr>
        <w:jc w:val="both"/>
      </w:pPr>
    </w:p>
    <w:p w14:paraId="57C15669" w14:textId="23753730" w:rsidR="00611ABD" w:rsidRPr="008C4A56" w:rsidRDefault="00611ABD" w:rsidP="002A186B">
      <w:pPr>
        <w:jc w:val="both"/>
      </w:pPr>
      <w:r>
        <w:rPr>
          <w:color w:val="000000"/>
          <w:shd w:val="clear" w:color="auto" w:fill="FFFFFF"/>
        </w:rPr>
        <w:t xml:space="preserve">MK: </w:t>
      </w:r>
      <w:r w:rsidRPr="008C4A56">
        <w:rPr>
          <w:color w:val="000000"/>
          <w:shd w:val="clear" w:color="auto" w:fill="FFFFFF"/>
        </w:rPr>
        <w:t>I mean, I think there are a lot of explanations for this, and people much more qualified than me have given them! Here’s a good one from David Theo Goldberg: https://bostonreview.net/race-politics/david-theo-goldberg-war-critical-race-theory</w:t>
      </w:r>
    </w:p>
    <w:p w14:paraId="1E2D3D90" w14:textId="77777777" w:rsidR="0081535A" w:rsidRDefault="00611ABD" w:rsidP="002A186B">
      <w:pPr>
        <w:jc w:val="both"/>
        <w:rPr>
          <w:color w:val="000000"/>
          <w:shd w:val="clear" w:color="auto" w:fill="FFFFFF"/>
        </w:rPr>
      </w:pPr>
      <w:r w:rsidRPr="008C4A56">
        <w:br/>
      </w:r>
      <w:r>
        <w:rPr>
          <w:color w:val="000000"/>
          <w:shd w:val="clear" w:color="auto" w:fill="FFFFFF"/>
        </w:rPr>
        <w:t xml:space="preserve">LAD: </w:t>
      </w:r>
      <w:r w:rsidRPr="008C4A56">
        <w:rPr>
          <w:color w:val="000000"/>
          <w:shd w:val="clear" w:color="auto" w:fill="FFFFFF"/>
        </w:rPr>
        <w:t>What books, research, and other resources have you been interested in towards transformative justice?  What are other related topics would you like to share?</w:t>
      </w:r>
    </w:p>
    <w:p w14:paraId="6C9C2F09" w14:textId="77777777" w:rsidR="002A186B" w:rsidRDefault="00611ABD" w:rsidP="002A186B">
      <w:pPr>
        <w:jc w:val="both"/>
        <w:rPr>
          <w:color w:val="000000"/>
          <w:shd w:val="clear" w:color="auto" w:fill="FFFFFF"/>
        </w:rPr>
      </w:pPr>
      <w:r w:rsidRPr="008C4A56">
        <w:rPr>
          <w:color w:val="000000"/>
          <w:shd w:val="clear" w:color="auto" w:fill="FFFFFF"/>
        </w:rPr>
        <w:br/>
      </w:r>
      <w:r>
        <w:rPr>
          <w:color w:val="000000"/>
          <w:shd w:val="clear" w:color="auto" w:fill="FFFFFF"/>
        </w:rPr>
        <w:t xml:space="preserve">MK: </w:t>
      </w:r>
      <w:r w:rsidRPr="008C4A56">
        <w:rPr>
          <w:color w:val="000000"/>
          <w:shd w:val="clear" w:color="auto" w:fill="FFFFFF"/>
        </w:rPr>
        <w:t xml:space="preserve">I have been reading the book Beyond Survival, edited by </w:t>
      </w:r>
      <w:proofErr w:type="spellStart"/>
      <w:r w:rsidRPr="008C4A56">
        <w:rPr>
          <w:color w:val="000000"/>
          <w:shd w:val="clear" w:color="auto" w:fill="FFFFFF"/>
        </w:rPr>
        <w:t>Ejeris</w:t>
      </w:r>
      <w:proofErr w:type="spellEnd"/>
      <w:r w:rsidRPr="008C4A56">
        <w:rPr>
          <w:color w:val="000000"/>
          <w:shd w:val="clear" w:color="auto" w:fill="FFFFFF"/>
        </w:rPr>
        <w:t xml:space="preserve"> Dixon and Leah Lakshmi </w:t>
      </w:r>
      <w:proofErr w:type="spellStart"/>
      <w:r w:rsidRPr="008C4A56">
        <w:rPr>
          <w:color w:val="000000"/>
          <w:shd w:val="clear" w:color="auto" w:fill="FFFFFF"/>
        </w:rPr>
        <w:t>Piepzna-Samarasinha</w:t>
      </w:r>
      <w:proofErr w:type="spellEnd"/>
      <w:r w:rsidRPr="008C4A56">
        <w:rPr>
          <w:color w:val="000000"/>
          <w:shd w:val="clear" w:color="auto" w:fill="FFFFFF"/>
        </w:rPr>
        <w:t xml:space="preserve">, with a small discussion group and I strongly recommend this! The book is wonderful, and many </w:t>
      </w:r>
    </w:p>
    <w:p w14:paraId="344A0D73" w14:textId="77777777" w:rsidR="002A186B" w:rsidRDefault="002A186B" w:rsidP="002A186B">
      <w:pPr>
        <w:jc w:val="both"/>
        <w:rPr>
          <w:color w:val="000000"/>
          <w:shd w:val="clear" w:color="auto" w:fill="FFFFFF"/>
        </w:rPr>
      </w:pPr>
    </w:p>
    <w:p w14:paraId="2F1CF10F" w14:textId="3EC55B3D" w:rsidR="00611ABD" w:rsidRPr="008C4A56" w:rsidRDefault="00611ABD" w:rsidP="002A186B">
      <w:pPr>
        <w:jc w:val="both"/>
      </w:pPr>
      <w:r w:rsidRPr="008C4A56">
        <w:rPr>
          <w:color w:val="000000"/>
          <w:shd w:val="clear" w:color="auto" w:fill="FFFFFF"/>
        </w:rPr>
        <w:lastRenderedPageBreak/>
        <w:t xml:space="preserve">of the chapters are extremely short and practical. It answers so many of the questions I’ve had over the last 20 years since I was first introduced to transformative justice and the concept of not calling the cops in a community center, and I wish I had had it (or gone to look for it!!!) much sooner. I’m very thankful for the work these authors have put in. But I’m </w:t>
      </w:r>
      <w:proofErr w:type="gramStart"/>
      <w:r w:rsidRPr="008C4A56">
        <w:rPr>
          <w:color w:val="000000"/>
          <w:shd w:val="clear" w:color="auto" w:fill="FFFFFF"/>
        </w:rPr>
        <w:t>really glad</w:t>
      </w:r>
      <w:proofErr w:type="gramEnd"/>
      <w:r w:rsidRPr="008C4A56">
        <w:rPr>
          <w:color w:val="000000"/>
          <w:shd w:val="clear" w:color="auto" w:fill="FFFFFF"/>
        </w:rPr>
        <w:t xml:space="preserve"> that I’m reading it and discussing it now.</w:t>
      </w:r>
    </w:p>
    <w:p w14:paraId="04588A0B" w14:textId="77777777" w:rsidR="00611ABD" w:rsidRPr="008C4A56" w:rsidRDefault="00611ABD" w:rsidP="002A186B"/>
    <w:p w14:paraId="53B4874F" w14:textId="77777777" w:rsidR="00611ABD" w:rsidRDefault="00611ABD" w:rsidP="002A186B"/>
    <w:p w14:paraId="4FB7CE32" w14:textId="77777777" w:rsidR="00611ABD" w:rsidRDefault="00611ABD" w:rsidP="002A186B"/>
    <w:p w14:paraId="596E2E9A" w14:textId="77777777" w:rsidR="00611ABD" w:rsidRDefault="00611ABD" w:rsidP="002A186B"/>
    <w:p w14:paraId="72FEACFF" w14:textId="77777777" w:rsidR="00611ABD" w:rsidRDefault="00611ABD" w:rsidP="002A186B"/>
    <w:p w14:paraId="2F3FB7C9" w14:textId="77777777" w:rsidR="00611ABD" w:rsidRDefault="00611ABD" w:rsidP="002A186B"/>
    <w:p w14:paraId="3A7A6B51" w14:textId="77777777" w:rsidR="00611ABD" w:rsidRDefault="00611ABD" w:rsidP="002A186B"/>
    <w:p w14:paraId="0573DF57" w14:textId="77777777" w:rsidR="00611ABD" w:rsidRDefault="00611ABD" w:rsidP="002A186B"/>
    <w:p w14:paraId="494BC913" w14:textId="77777777" w:rsidR="00611ABD" w:rsidRDefault="00611ABD" w:rsidP="002A186B"/>
    <w:p w14:paraId="7B6DA7C7" w14:textId="77777777" w:rsidR="00611ABD" w:rsidRDefault="00611ABD" w:rsidP="002A186B"/>
    <w:p w14:paraId="38CA813E" w14:textId="1909CB49" w:rsidR="00611ABD" w:rsidRDefault="00611ABD" w:rsidP="002A186B"/>
    <w:p w14:paraId="27C87BB9" w14:textId="513F37A1" w:rsidR="00DC13BE" w:rsidRDefault="00DC13BE" w:rsidP="002A186B"/>
    <w:p w14:paraId="01460A03" w14:textId="76FAC57E" w:rsidR="00DC13BE" w:rsidRDefault="00DC13BE" w:rsidP="002A186B"/>
    <w:p w14:paraId="0D7759A8" w14:textId="36B729D2" w:rsidR="00DC13BE" w:rsidRDefault="00DC13BE" w:rsidP="002A186B"/>
    <w:p w14:paraId="2BCC2213" w14:textId="51440300" w:rsidR="00DC13BE" w:rsidRDefault="00DC13BE" w:rsidP="002A186B"/>
    <w:p w14:paraId="3933F782" w14:textId="19AB0E45" w:rsidR="00DC13BE" w:rsidRDefault="00DC13BE" w:rsidP="002A186B"/>
    <w:p w14:paraId="524F30F3" w14:textId="4315C9D9" w:rsidR="00DC13BE" w:rsidRDefault="00DC13BE" w:rsidP="002A186B"/>
    <w:p w14:paraId="35ED4F11" w14:textId="6BFF12B8" w:rsidR="00DC13BE" w:rsidRDefault="00DC13BE" w:rsidP="002A186B"/>
    <w:p w14:paraId="337E0AFD" w14:textId="0578665A" w:rsidR="00DC13BE" w:rsidRDefault="00DC13BE" w:rsidP="002A186B"/>
    <w:p w14:paraId="76FB4762" w14:textId="20EE7FC0" w:rsidR="00DC13BE" w:rsidRDefault="00DC13BE" w:rsidP="002A186B"/>
    <w:p w14:paraId="78A7BA0B" w14:textId="55993B45" w:rsidR="00DC13BE" w:rsidRDefault="00DC13BE" w:rsidP="002A186B"/>
    <w:p w14:paraId="7283A8E5" w14:textId="285A9FAF" w:rsidR="00DC13BE" w:rsidRDefault="00DC13BE" w:rsidP="002A186B"/>
    <w:p w14:paraId="37ACD13E" w14:textId="7BE41B1A" w:rsidR="0081535A" w:rsidRDefault="0081535A" w:rsidP="002A186B"/>
    <w:p w14:paraId="78F09DA4" w14:textId="41DC9DAE" w:rsidR="0081535A" w:rsidRDefault="0081535A" w:rsidP="002A186B"/>
    <w:p w14:paraId="4799F4DA" w14:textId="78532476" w:rsidR="0081535A" w:rsidRDefault="0081535A" w:rsidP="002A186B"/>
    <w:p w14:paraId="28AAB7D5" w14:textId="385B2EAF" w:rsidR="0081535A" w:rsidRDefault="0081535A" w:rsidP="002A186B"/>
    <w:p w14:paraId="1D1AD448" w14:textId="294E866E" w:rsidR="0081535A" w:rsidRDefault="0081535A" w:rsidP="002A186B"/>
    <w:p w14:paraId="4487ED3F" w14:textId="2DA56813" w:rsidR="0081535A" w:rsidRDefault="0081535A" w:rsidP="002A186B"/>
    <w:p w14:paraId="3D9660BE" w14:textId="4D0A2992" w:rsidR="0081535A" w:rsidRDefault="0081535A" w:rsidP="002A186B"/>
    <w:p w14:paraId="19E9A9FF" w14:textId="342B5AF4" w:rsidR="0081535A" w:rsidRDefault="0081535A" w:rsidP="002A186B"/>
    <w:p w14:paraId="7E4D08C5" w14:textId="6C566E5E" w:rsidR="0081535A" w:rsidRDefault="0081535A" w:rsidP="002A186B"/>
    <w:p w14:paraId="10017F36" w14:textId="77777777" w:rsidR="0081535A" w:rsidRDefault="0081535A" w:rsidP="002A186B"/>
    <w:p w14:paraId="7355050F" w14:textId="35FB6566" w:rsidR="00DC13BE" w:rsidRDefault="00DC13BE" w:rsidP="002A186B"/>
    <w:p w14:paraId="086DD985" w14:textId="793E6BA0" w:rsidR="0004009A" w:rsidRDefault="0004009A" w:rsidP="002A186B"/>
    <w:p w14:paraId="3C11FB51" w14:textId="77777777" w:rsidR="00DC13BE" w:rsidRDefault="00DC13BE" w:rsidP="002A186B"/>
    <w:p w14:paraId="4BCCFC6B" w14:textId="77777777" w:rsidR="00611ABD" w:rsidRPr="00F51CFF" w:rsidRDefault="00611ABD" w:rsidP="002A186B">
      <w:pPr>
        <w:jc w:val="center"/>
        <w:rPr>
          <w:b/>
        </w:rPr>
      </w:pPr>
      <w:r w:rsidRPr="00F51CFF">
        <w:rPr>
          <w:b/>
          <w:noProof/>
          <w:kern w:val="36"/>
        </w:rPr>
        <w:lastRenderedPageBreak/>
        <w:drawing>
          <wp:inline distT="0" distB="0" distL="0" distR="0" wp14:anchorId="5B504810" wp14:editId="31E987B9">
            <wp:extent cx="2800350" cy="2428875"/>
            <wp:effectExtent l="0" t="0" r="0" b="9525"/>
            <wp:docPr id="12"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p w14:paraId="11FC66FF" w14:textId="77777777" w:rsidR="00611ABD" w:rsidRPr="00F51CFF" w:rsidRDefault="00611ABD" w:rsidP="002A186B">
      <w:pPr>
        <w:jc w:val="center"/>
        <w:rPr>
          <w:b/>
        </w:rPr>
      </w:pPr>
      <w:r w:rsidRPr="00F51CFF">
        <w:rPr>
          <w:b/>
        </w:rPr>
        <w:t xml:space="preserve">Volume 3, Issue </w:t>
      </w:r>
      <w:r>
        <w:rPr>
          <w:b/>
        </w:rPr>
        <w:t>4</w:t>
      </w:r>
      <w:r w:rsidRPr="00F51CFF">
        <w:rPr>
          <w:b/>
        </w:rPr>
        <w:t>, 2021</w:t>
      </w:r>
    </w:p>
    <w:p w14:paraId="1B07FB1D" w14:textId="00915DD2" w:rsidR="00611ABD" w:rsidRPr="00F51CFF" w:rsidRDefault="002A186B" w:rsidP="002A186B">
      <w:pPr>
        <w:jc w:val="center"/>
        <w:rPr>
          <w:b/>
          <w:bCs/>
          <w:i/>
          <w:iCs/>
        </w:rPr>
      </w:pPr>
      <w:r w:rsidRPr="00F51CFF">
        <w:t>___________________________________________________________________________</w:t>
      </w:r>
      <w:r w:rsidR="00611ABD" w:rsidRPr="00F51CFF">
        <w:br/>
      </w:r>
    </w:p>
    <w:p w14:paraId="1C393D09" w14:textId="77777777" w:rsidR="00611ABD" w:rsidRDefault="00611ABD" w:rsidP="002A186B">
      <w:pPr>
        <w:rPr>
          <w:bCs/>
        </w:rPr>
      </w:pPr>
      <w:r w:rsidRPr="004977C1">
        <w:rPr>
          <w:b/>
          <w:bCs/>
        </w:rPr>
        <w:t>Interview with Jeffery Young</w:t>
      </w:r>
    </w:p>
    <w:p w14:paraId="5AE75045" w14:textId="77777777" w:rsidR="00611ABD" w:rsidRPr="00F51CFF" w:rsidRDefault="00611ABD" w:rsidP="002A186B">
      <w:pPr>
        <w:rPr>
          <w:b/>
          <w:bCs/>
        </w:rPr>
      </w:pPr>
      <w:r w:rsidRPr="00F51CFF">
        <w:rPr>
          <w:color w:val="000000"/>
        </w:rPr>
        <w:t xml:space="preserve">Author: </w:t>
      </w:r>
      <w:r w:rsidRPr="00F51CFF">
        <w:t xml:space="preserve">Lucas Alan </w:t>
      </w:r>
      <w:proofErr w:type="spellStart"/>
      <w:r w:rsidRPr="00F51CFF">
        <w:t>Dietsche</w:t>
      </w:r>
      <w:proofErr w:type="spellEnd"/>
      <w:r w:rsidRPr="00F51CFF">
        <w:br/>
        <w:t>Title: Adjunct Professor</w:t>
      </w:r>
    </w:p>
    <w:p w14:paraId="39EB3022" w14:textId="6C55C2FC" w:rsidR="00611ABD" w:rsidRPr="00C43FAB" w:rsidRDefault="00C43FAB" w:rsidP="002A186B">
      <w:pPr>
        <w:rPr>
          <w:color w:val="000000"/>
        </w:rPr>
      </w:pPr>
      <w:r>
        <w:rPr>
          <w:color w:val="000000"/>
        </w:rPr>
        <w:t>Affiliation</w:t>
      </w:r>
      <w:r w:rsidR="00611ABD" w:rsidRPr="00F51CFF">
        <w:rPr>
          <w:color w:val="000000"/>
        </w:rPr>
        <w:t xml:space="preserve">: </w:t>
      </w:r>
      <w:r w:rsidR="00611ABD" w:rsidRPr="00F51CFF">
        <w:rPr>
          <w:color w:val="000000"/>
          <w:shd w:val="clear" w:color="auto" w:fill="FFFFFF"/>
        </w:rPr>
        <w:t>Adams State University</w:t>
      </w:r>
      <w:r w:rsidR="00611ABD" w:rsidRPr="00F51CFF">
        <w:rPr>
          <w:color w:val="000000"/>
        </w:rPr>
        <w:br/>
        <w:t>Address: Sociology Department</w:t>
      </w:r>
      <w:r>
        <w:rPr>
          <w:color w:val="000000"/>
        </w:rPr>
        <w:t>,</w:t>
      </w:r>
      <w:r w:rsidR="00611ABD" w:rsidRPr="00F51CFF">
        <w:rPr>
          <w:color w:val="000000"/>
        </w:rPr>
        <w:t xml:space="preserve"> </w:t>
      </w:r>
      <w:r w:rsidR="00611ABD" w:rsidRPr="00F51CFF">
        <w:rPr>
          <w:color w:val="202124"/>
          <w:shd w:val="clear" w:color="auto" w:fill="FFFFFF"/>
        </w:rPr>
        <w:t>POB 1091, Superior, WI 54880</w:t>
      </w:r>
      <w:r w:rsidR="00611ABD" w:rsidRPr="00F51CFF">
        <w:rPr>
          <w:color w:val="000000"/>
          <w:shd w:val="clear" w:color="auto" w:fill="FFFFFF"/>
        </w:rPr>
        <w:t xml:space="preserve"> USA</w:t>
      </w:r>
      <w:r w:rsidR="00611ABD" w:rsidRPr="00F51CFF">
        <w:rPr>
          <w:color w:val="000000"/>
          <w:shd w:val="clear" w:color="auto" w:fill="FFFFFF"/>
        </w:rPr>
        <w:br/>
      </w:r>
      <w:r w:rsidR="00611ABD" w:rsidRPr="00F51CFF">
        <w:rPr>
          <w:color w:val="000000"/>
        </w:rPr>
        <w:t xml:space="preserve">E-mail: </w:t>
      </w:r>
      <w:hyperlink r:id="rId16" w:history="1">
        <w:r w:rsidR="00611ABD" w:rsidRPr="00F51CFF">
          <w:rPr>
            <w:color w:val="0563C1"/>
            <w:u w:val="single"/>
          </w:rPr>
          <w:t>lucasdietsche81@gmail.com</w:t>
        </w:r>
      </w:hyperlink>
      <w:r w:rsidR="00611ABD" w:rsidRPr="00F51CFF">
        <w:rPr>
          <w:color w:val="000000"/>
          <w:u w:val="single"/>
        </w:rPr>
        <w:t xml:space="preserve"> </w:t>
      </w:r>
    </w:p>
    <w:p w14:paraId="0783B921" w14:textId="745F6402" w:rsidR="00611ABD" w:rsidRPr="0081535A" w:rsidRDefault="00611ABD" w:rsidP="002A186B">
      <w:pPr>
        <w:widowControl w:val="0"/>
        <w:autoSpaceDE w:val="0"/>
        <w:autoSpaceDN w:val="0"/>
        <w:ind w:left="720" w:right="20"/>
        <w:rPr>
          <w:color w:val="000000"/>
          <w:shd w:val="clear" w:color="auto" w:fill="FFFFFF"/>
        </w:rPr>
      </w:pPr>
      <w:r w:rsidRPr="00F51CFF">
        <w:rPr>
          <w:color w:val="000000"/>
          <w:spacing w:val="5"/>
        </w:rPr>
        <w:br/>
      </w:r>
      <w:r w:rsidR="00CC4EF7" w:rsidRPr="00F51CFF">
        <w:t>___________________________________________________________________________</w:t>
      </w:r>
    </w:p>
    <w:p w14:paraId="2FDB8F72" w14:textId="77777777" w:rsidR="002A186B" w:rsidRDefault="002A186B" w:rsidP="002A186B">
      <w:pPr>
        <w:jc w:val="center"/>
        <w:rPr>
          <w:b/>
          <w:bCs/>
        </w:rPr>
      </w:pPr>
    </w:p>
    <w:p w14:paraId="3E4B7EC7" w14:textId="151AD9A4" w:rsidR="00611ABD" w:rsidRPr="002A186B" w:rsidRDefault="00611ABD" w:rsidP="002A186B">
      <w:pPr>
        <w:jc w:val="center"/>
        <w:rPr>
          <w:bCs/>
        </w:rPr>
      </w:pPr>
      <w:r w:rsidRPr="004977C1">
        <w:rPr>
          <w:b/>
          <w:bCs/>
        </w:rPr>
        <w:t>Interview with Jeffery Young</w:t>
      </w:r>
    </w:p>
    <w:p w14:paraId="1EC072AD" w14:textId="77777777" w:rsidR="00C43FAB" w:rsidRDefault="00C43FAB" w:rsidP="002A186B">
      <w:pPr>
        <w:jc w:val="center"/>
      </w:pPr>
    </w:p>
    <w:p w14:paraId="714B7D38" w14:textId="312620AE" w:rsidR="00611ABD" w:rsidRDefault="00611ABD" w:rsidP="002A186B">
      <w:pPr>
        <w:jc w:val="center"/>
      </w:pPr>
      <w:r w:rsidRPr="00F51CFF">
        <w:t xml:space="preserve">Lucas Alan </w:t>
      </w:r>
      <w:proofErr w:type="spellStart"/>
      <w:r w:rsidRPr="00F51CFF">
        <w:t>Dietsche</w:t>
      </w:r>
      <w:proofErr w:type="spellEnd"/>
    </w:p>
    <w:p w14:paraId="780FC0E1" w14:textId="77777777" w:rsidR="00611ABD" w:rsidRPr="008C4A56" w:rsidRDefault="00611ABD" w:rsidP="002A186B"/>
    <w:p w14:paraId="000C8E28" w14:textId="5000DC77" w:rsidR="001F555F" w:rsidRDefault="00611ABD" w:rsidP="002A186B">
      <w:pPr>
        <w:jc w:val="both"/>
      </w:pPr>
      <w:r>
        <w:t xml:space="preserve">Trevor Brown: </w:t>
      </w:r>
      <w:r w:rsidRPr="008C4A56">
        <w:t>I have been incarcerated since 2002, shortly after I graduated from Grambling State University on historically Black university.  I</w:t>
      </w:r>
      <w:r w:rsidR="001F555F">
        <w:t>’v</w:t>
      </w:r>
      <w:r w:rsidRPr="008C4A56">
        <w:t xml:space="preserve">e spent my time in prison studying, facilitating classes such as Restorative Justice, Exercising, and writing-journalistic writing as well as fiction, poetry, and memoir.  My studying includes real estate, stock market, neurology, Islam, Buddhism, criminology, and evolution. My current work assignment in prison is as an editor for the prison mirror, the newspaper for Stillwater prison. </w:t>
      </w:r>
    </w:p>
    <w:p w14:paraId="757CE2D9" w14:textId="77777777" w:rsidR="001F555F" w:rsidRDefault="001F555F" w:rsidP="002A186B">
      <w:pPr>
        <w:jc w:val="both"/>
      </w:pPr>
    </w:p>
    <w:p w14:paraId="0FFB2418" w14:textId="7CB63785" w:rsidR="00611ABD" w:rsidRDefault="00611ABD" w:rsidP="002A186B">
      <w:pPr>
        <w:jc w:val="both"/>
      </w:pPr>
      <w:r w:rsidRPr="008C4A56">
        <w:t>Since the pandemic, our workdays have been cut from 5 to 2 and we are no longer allowed access to other prisoners in different ways, but the main one is it has disrupted opportunities for gym and outdoor rec time and programming. The main class that helped me sane is Minnesota Prison writing workshop. Local writers and professors from prison would come in and teach writing or participate alongside us prisoners in monthly poetry jam sessions.  It is one of the few moments in prison that people who are not prisoners honor and affirm my humanity.</w:t>
      </w:r>
    </w:p>
    <w:p w14:paraId="2CE1A41B" w14:textId="77777777" w:rsidR="001F555F" w:rsidRPr="008C4A56" w:rsidRDefault="001F555F" w:rsidP="002A186B">
      <w:pPr>
        <w:jc w:val="both"/>
      </w:pPr>
    </w:p>
    <w:p w14:paraId="30A460B8" w14:textId="53179E49" w:rsidR="00611ABD" w:rsidRDefault="00611ABD" w:rsidP="002A186B">
      <w:pPr>
        <w:jc w:val="both"/>
      </w:pPr>
      <w:r w:rsidRPr="008C4A56">
        <w:t xml:space="preserve">My advice to other incarcerated and formerly incarcerated people during the pandemic is to mask-up and vaccine-up if the option is available.  Develop a cell work-out plan, </w:t>
      </w:r>
      <w:proofErr w:type="gramStart"/>
      <w:r w:rsidRPr="008C4A56">
        <w:t>read</w:t>
      </w:r>
      <w:proofErr w:type="gramEnd"/>
      <w:r w:rsidRPr="008C4A56">
        <w:t xml:space="preserve"> and share your books with fellow prisoners, and use the down time to play your future and the person you want to be.</w:t>
      </w:r>
    </w:p>
    <w:p w14:paraId="4C202F4F" w14:textId="77777777" w:rsidR="001F555F" w:rsidRPr="008C4A56" w:rsidRDefault="001F555F" w:rsidP="002A186B">
      <w:pPr>
        <w:jc w:val="both"/>
      </w:pPr>
    </w:p>
    <w:p w14:paraId="2D1F4EEF" w14:textId="77777777" w:rsidR="00611ABD" w:rsidRPr="008C4A56" w:rsidRDefault="00611ABD" w:rsidP="002A186B">
      <w:pPr>
        <w:jc w:val="both"/>
      </w:pPr>
      <w:r w:rsidRPr="008C4A56">
        <w:t>I’m occupying my time writing memoirs and essays about family and class and poems and prison, race, or other social issues. I’ve recently read “Investing in real estate with no money down” by Brandon turner,</w:t>
      </w:r>
    </w:p>
    <w:p w14:paraId="1C7E19BC" w14:textId="77777777" w:rsidR="0081535A" w:rsidRDefault="00611ABD" w:rsidP="002A186B">
      <w:pPr>
        <w:jc w:val="both"/>
      </w:pPr>
      <w:r w:rsidRPr="008C4A56">
        <w:t>“The master plan” by Chris Wilson, a former prisoner on a life bid who taught himself law,</w:t>
      </w:r>
      <w:r w:rsidR="001F555F">
        <w:t xml:space="preserve"> </w:t>
      </w:r>
      <w:r w:rsidRPr="008C4A56">
        <w:t xml:space="preserve">won his appeal, </w:t>
      </w:r>
    </w:p>
    <w:p w14:paraId="2D540AE6" w14:textId="77777777" w:rsidR="0081535A" w:rsidRDefault="0081535A" w:rsidP="002A186B">
      <w:pPr>
        <w:jc w:val="both"/>
      </w:pPr>
    </w:p>
    <w:p w14:paraId="2523E35E" w14:textId="2CAE1478" w:rsidR="00611ABD" w:rsidRDefault="00611ABD" w:rsidP="002A186B">
      <w:pPr>
        <w:jc w:val="both"/>
      </w:pPr>
      <w:r w:rsidRPr="008C4A56">
        <w:lastRenderedPageBreak/>
        <w:t>and now runs his own business, “</w:t>
      </w:r>
      <w:proofErr w:type="gramStart"/>
      <w:r w:rsidRPr="008C4A56">
        <w:t>Post-colonial</w:t>
      </w:r>
      <w:proofErr w:type="gramEnd"/>
      <w:r w:rsidRPr="008C4A56">
        <w:t xml:space="preserve"> love poems” by Natalie Diaz, and “We do this ‘till we free us” by </w:t>
      </w:r>
      <w:proofErr w:type="spellStart"/>
      <w:r w:rsidRPr="008C4A56">
        <w:t>Mariame</w:t>
      </w:r>
      <w:proofErr w:type="spellEnd"/>
      <w:r w:rsidRPr="008C4A56">
        <w:t xml:space="preserve"> </w:t>
      </w:r>
      <w:proofErr w:type="spellStart"/>
      <w:r w:rsidRPr="008C4A56">
        <w:t>Kaba</w:t>
      </w:r>
      <w:proofErr w:type="spellEnd"/>
      <w:r w:rsidRPr="008C4A56">
        <w:t>, a prison abolitionist.</w:t>
      </w:r>
    </w:p>
    <w:p w14:paraId="3798A6A4" w14:textId="77777777" w:rsidR="001F555F" w:rsidRPr="008C4A56" w:rsidRDefault="001F555F" w:rsidP="002A186B">
      <w:pPr>
        <w:jc w:val="both"/>
      </w:pPr>
    </w:p>
    <w:p w14:paraId="6CD65DFE" w14:textId="2E45F735" w:rsidR="00611ABD" w:rsidRPr="004977C1" w:rsidRDefault="00611ABD" w:rsidP="002A186B">
      <w:pPr>
        <w:jc w:val="both"/>
      </w:pPr>
      <w:r w:rsidRPr="004977C1">
        <w:t>Poetry and writing can change the world because the process of creating changes the prospective of the writer.</w:t>
      </w:r>
      <w:r w:rsidR="001F555F">
        <w:t xml:space="preserve"> </w:t>
      </w:r>
      <w:r w:rsidRPr="004977C1">
        <w:t>It makes their view clear and more enlightened.</w:t>
      </w:r>
      <w:r w:rsidR="001F555F">
        <w:t xml:space="preserve"> </w:t>
      </w:r>
      <w:r w:rsidRPr="004977C1">
        <w:t>Change your perception of the world, and the world changes.</w:t>
      </w:r>
      <w:r w:rsidR="001F555F">
        <w:t xml:space="preserve"> </w:t>
      </w:r>
      <w:r w:rsidRPr="004977C1">
        <w:t>Writing also has the power of a match or candle flame.</w:t>
      </w:r>
      <w:r w:rsidR="001F555F">
        <w:t xml:space="preserve"> </w:t>
      </w:r>
      <w:r w:rsidRPr="004977C1">
        <w:t>A candle can light millions of other candles.</w:t>
      </w:r>
      <w:r w:rsidR="001F555F">
        <w:t xml:space="preserve"> </w:t>
      </w:r>
      <w:r w:rsidRPr="004977C1">
        <w:t>A match can set millions of acres of land ablaze.  Writing for prisoners is one of the most efficient ways to illuminate many minds at once with ideas.</w:t>
      </w:r>
      <w:r w:rsidR="001F555F">
        <w:t xml:space="preserve"> </w:t>
      </w:r>
      <w:r w:rsidRPr="004977C1">
        <w:t xml:space="preserve">Ideas that form a legacy, a new legacy that can outside only negative story of one’s past.  </w:t>
      </w:r>
    </w:p>
    <w:p w14:paraId="76E0D919" w14:textId="77777777" w:rsidR="00611ABD" w:rsidRDefault="00611ABD" w:rsidP="002A186B"/>
    <w:p w14:paraId="2AF58FCA" w14:textId="77777777" w:rsidR="00611ABD" w:rsidRDefault="00611ABD" w:rsidP="002A186B"/>
    <w:p w14:paraId="299A0E07" w14:textId="77777777" w:rsidR="00611ABD" w:rsidRDefault="00611ABD" w:rsidP="002A186B"/>
    <w:p w14:paraId="1618EDA0" w14:textId="77777777" w:rsidR="00611ABD" w:rsidRDefault="00611ABD" w:rsidP="002A186B"/>
    <w:p w14:paraId="5560C6C0" w14:textId="77777777" w:rsidR="00611ABD" w:rsidRDefault="00611ABD" w:rsidP="002A186B"/>
    <w:p w14:paraId="7CB5935B" w14:textId="77777777" w:rsidR="00611ABD" w:rsidRDefault="00611ABD" w:rsidP="002A186B"/>
    <w:p w14:paraId="5CE30191" w14:textId="77777777" w:rsidR="00611ABD" w:rsidRDefault="00611ABD" w:rsidP="002A186B"/>
    <w:p w14:paraId="0BC00D18" w14:textId="77777777" w:rsidR="00611ABD" w:rsidRDefault="00611ABD" w:rsidP="002A186B"/>
    <w:p w14:paraId="61C2F708" w14:textId="77777777" w:rsidR="00611ABD" w:rsidRDefault="00611ABD" w:rsidP="002A186B"/>
    <w:p w14:paraId="0F8BD948" w14:textId="77777777" w:rsidR="00611ABD" w:rsidRDefault="00611ABD" w:rsidP="002A186B"/>
    <w:p w14:paraId="031B5DCD" w14:textId="77777777" w:rsidR="00611ABD" w:rsidRDefault="00611ABD" w:rsidP="002A186B"/>
    <w:p w14:paraId="4BEA2F41" w14:textId="77777777" w:rsidR="00611ABD" w:rsidRDefault="00611ABD" w:rsidP="002A186B"/>
    <w:p w14:paraId="7223A9C7" w14:textId="77777777" w:rsidR="00611ABD" w:rsidRDefault="00611ABD" w:rsidP="002A186B"/>
    <w:p w14:paraId="5D352DFA" w14:textId="77777777" w:rsidR="00611ABD" w:rsidRDefault="00611ABD" w:rsidP="002A186B"/>
    <w:p w14:paraId="5C31C53B" w14:textId="77777777" w:rsidR="00611ABD" w:rsidRDefault="00611ABD" w:rsidP="002A186B"/>
    <w:p w14:paraId="5BAABAF4" w14:textId="77777777" w:rsidR="00DC13BE" w:rsidRDefault="00DC13BE" w:rsidP="002A186B"/>
    <w:p w14:paraId="205CFC1F" w14:textId="77777777" w:rsidR="00DC13BE" w:rsidRDefault="00DC13BE" w:rsidP="002A186B"/>
    <w:p w14:paraId="161E1DA3" w14:textId="77777777" w:rsidR="00DC13BE" w:rsidRDefault="00DC13BE" w:rsidP="002A186B"/>
    <w:p w14:paraId="38B382FB" w14:textId="77777777" w:rsidR="00DC13BE" w:rsidRDefault="00DC13BE" w:rsidP="002A186B"/>
    <w:p w14:paraId="007FCCD1" w14:textId="77777777" w:rsidR="00DC13BE" w:rsidRDefault="00DC13BE" w:rsidP="002A186B"/>
    <w:p w14:paraId="75D69210" w14:textId="77777777" w:rsidR="00DC13BE" w:rsidRDefault="00DC13BE" w:rsidP="002A186B"/>
    <w:p w14:paraId="120149C3" w14:textId="77777777" w:rsidR="00DC13BE" w:rsidRDefault="00DC13BE" w:rsidP="002A186B"/>
    <w:p w14:paraId="3E5A2C93" w14:textId="77777777" w:rsidR="00DC13BE" w:rsidRDefault="00DC13BE" w:rsidP="002A186B"/>
    <w:p w14:paraId="7DA759C1" w14:textId="77777777" w:rsidR="00DC13BE" w:rsidRDefault="00DC13BE" w:rsidP="002A186B"/>
    <w:p w14:paraId="4EDA2DB8" w14:textId="77777777" w:rsidR="00DC13BE" w:rsidRDefault="00DC13BE" w:rsidP="002A186B"/>
    <w:p w14:paraId="0BCB9510" w14:textId="0C32E217" w:rsidR="00DC13BE" w:rsidRDefault="00DC13BE" w:rsidP="002A186B"/>
    <w:p w14:paraId="1718393E" w14:textId="1758AB6F" w:rsidR="0081535A" w:rsidRDefault="0081535A" w:rsidP="002A186B"/>
    <w:p w14:paraId="3FB585BC" w14:textId="31D850EB" w:rsidR="0081535A" w:rsidRDefault="0081535A" w:rsidP="002A186B"/>
    <w:p w14:paraId="7C685A79" w14:textId="4AD79D7B" w:rsidR="00611ABD" w:rsidRDefault="00611ABD" w:rsidP="002A186B"/>
    <w:p w14:paraId="4CC1678D" w14:textId="77777777" w:rsidR="002A186B" w:rsidRPr="00FC75E5" w:rsidRDefault="002A186B" w:rsidP="002A186B">
      <w:pPr>
        <w:rPr>
          <w:u w:val="single"/>
          <w:shd w:val="clear" w:color="auto" w:fill="FFFFFF"/>
        </w:rPr>
      </w:pPr>
    </w:p>
    <w:p w14:paraId="4A63BF54" w14:textId="77777777" w:rsidR="00611ABD" w:rsidRPr="004977C1" w:rsidRDefault="00611ABD" w:rsidP="002A186B">
      <w:pPr>
        <w:jc w:val="center"/>
      </w:pPr>
      <w:r w:rsidRPr="004977C1">
        <w:rPr>
          <w:b/>
          <w:noProof/>
          <w:kern w:val="36"/>
        </w:rPr>
        <w:lastRenderedPageBreak/>
        <w:drawing>
          <wp:inline distT="0" distB="0" distL="0" distR="0" wp14:anchorId="67088BFC" wp14:editId="4DEF4333">
            <wp:extent cx="2799715" cy="24339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6FAFDE97" w14:textId="77777777" w:rsidR="00611ABD" w:rsidRPr="004977C1" w:rsidRDefault="00611ABD" w:rsidP="002A186B">
      <w:pPr>
        <w:jc w:val="center"/>
        <w:rPr>
          <w:b/>
        </w:rPr>
      </w:pPr>
      <w:r w:rsidRPr="004977C1">
        <w:rPr>
          <w:b/>
        </w:rPr>
        <w:t xml:space="preserve">Volume 3, Issue </w:t>
      </w:r>
      <w:r>
        <w:rPr>
          <w:b/>
        </w:rPr>
        <w:t>4</w:t>
      </w:r>
      <w:r w:rsidRPr="004977C1">
        <w:rPr>
          <w:b/>
        </w:rPr>
        <w:t>, 2021</w:t>
      </w:r>
    </w:p>
    <w:p w14:paraId="48FB4855" w14:textId="39638BBE" w:rsidR="00611ABD" w:rsidRPr="004977C1" w:rsidRDefault="002A186B" w:rsidP="002A186B">
      <w:pPr>
        <w:jc w:val="center"/>
        <w:rPr>
          <w:b/>
          <w:bCs/>
          <w:i/>
          <w:iCs/>
        </w:rPr>
      </w:pPr>
      <w:r w:rsidRPr="002A186B">
        <w:t>___________________________________________________________________________</w:t>
      </w:r>
      <w:r w:rsidR="00611ABD" w:rsidRPr="004977C1">
        <w:br/>
      </w:r>
    </w:p>
    <w:p w14:paraId="6B12B9EC" w14:textId="77777777" w:rsidR="00611ABD" w:rsidRDefault="00611ABD" w:rsidP="002A186B">
      <w:r>
        <w:rPr>
          <w:b/>
          <w:bCs/>
          <w:color w:val="000000"/>
        </w:rPr>
        <w:t>A Prison Ballgame</w:t>
      </w:r>
    </w:p>
    <w:p w14:paraId="00074B92" w14:textId="77777777" w:rsidR="00C43FAB" w:rsidRDefault="00C43FAB" w:rsidP="002A186B"/>
    <w:p w14:paraId="487372CB" w14:textId="57FC2AEB" w:rsidR="00611ABD" w:rsidRPr="004977C1" w:rsidRDefault="00611ABD" w:rsidP="002A186B">
      <w:pPr>
        <w:rPr>
          <w:b/>
          <w:bCs/>
        </w:rPr>
      </w:pPr>
      <w:r>
        <w:t>Author: Jeffery Young</w:t>
      </w:r>
      <w:r w:rsidRPr="004977C1">
        <w:br/>
        <w:t>Title: Incarcerated Adult</w:t>
      </w:r>
    </w:p>
    <w:p w14:paraId="07DD8BBF" w14:textId="053C0433" w:rsidR="00611ABD" w:rsidRPr="004977C1" w:rsidRDefault="00C43FAB" w:rsidP="002A186B">
      <w:r>
        <w:rPr>
          <w:color w:val="000000" w:themeColor="text1"/>
        </w:rPr>
        <w:t>Affiliation</w:t>
      </w:r>
      <w:r w:rsidR="00611ABD" w:rsidRPr="004977C1">
        <w:rPr>
          <w:color w:val="000000" w:themeColor="text1"/>
        </w:rPr>
        <w:t xml:space="preserve">: </w:t>
      </w:r>
      <w:r w:rsidR="00611ABD">
        <w:rPr>
          <w:color w:val="000000" w:themeColor="text1"/>
          <w:shd w:val="clear" w:color="auto" w:fill="FFFFFF"/>
        </w:rPr>
        <w:t>Minnesota Correctional Facility</w:t>
      </w:r>
      <w:r w:rsidR="00611ABD" w:rsidRPr="004977C1">
        <w:rPr>
          <w:color w:val="000000" w:themeColor="text1"/>
          <w:shd w:val="clear" w:color="auto" w:fill="FFFFFF"/>
        </w:rPr>
        <w:t xml:space="preserve"> </w:t>
      </w:r>
      <w:r w:rsidR="00611ABD" w:rsidRPr="004977C1">
        <w:rPr>
          <w:color w:val="000000" w:themeColor="text1"/>
        </w:rPr>
        <w:br/>
      </w:r>
      <w:r w:rsidR="00611ABD">
        <w:rPr>
          <w:color w:val="000000" w:themeColor="text1"/>
        </w:rPr>
        <w:t xml:space="preserve">Address: </w:t>
      </w:r>
      <w:r w:rsidR="00611ABD" w:rsidRPr="008C4A56">
        <w:t xml:space="preserve">Jeffery </w:t>
      </w:r>
      <w:r w:rsidR="00611ABD">
        <w:t>Y</w:t>
      </w:r>
      <w:r w:rsidR="00611ABD" w:rsidRPr="008C4A56">
        <w:t>oung</w:t>
      </w:r>
      <w:r w:rsidR="00611ABD">
        <w:t xml:space="preserve"> </w:t>
      </w:r>
      <w:r w:rsidR="00611ABD" w:rsidRPr="008C4A56">
        <w:t>213390</w:t>
      </w:r>
      <w:r>
        <w:t xml:space="preserve">, </w:t>
      </w:r>
      <w:r w:rsidR="00611ABD" w:rsidRPr="008C4A56">
        <w:t>MC</w:t>
      </w:r>
      <w:r w:rsidR="00611ABD">
        <w:t>F</w:t>
      </w:r>
      <w:r>
        <w:t xml:space="preserve">, </w:t>
      </w:r>
      <w:r w:rsidR="00611ABD" w:rsidRPr="008C4A56">
        <w:t>970 Picket St</w:t>
      </w:r>
      <w:r>
        <w:t xml:space="preserve">. </w:t>
      </w:r>
      <w:r w:rsidR="00611ABD" w:rsidRPr="008C4A56">
        <w:t>Bayport, MN 55003</w:t>
      </w:r>
    </w:p>
    <w:p w14:paraId="5946CD11" w14:textId="77777777" w:rsidR="00611ABD" w:rsidRPr="004977C1" w:rsidRDefault="00611ABD" w:rsidP="002A186B">
      <w:pPr>
        <w:rPr>
          <w:rStyle w:val="go"/>
          <w:color w:val="000000" w:themeColor="text1"/>
          <w:spacing w:val="5"/>
        </w:rPr>
      </w:pPr>
      <w:r w:rsidRPr="004977C1">
        <w:rPr>
          <w:color w:val="000000" w:themeColor="text1"/>
        </w:rPr>
        <w:t xml:space="preserve">E-mail: </w:t>
      </w:r>
      <w:r w:rsidRPr="004977C1">
        <w:t>N/A</w:t>
      </w:r>
      <w:r w:rsidRPr="004977C1">
        <w:rPr>
          <w:rStyle w:val="Hyperlink"/>
          <w:color w:val="000000"/>
        </w:rPr>
        <w:t xml:space="preserve"> </w:t>
      </w:r>
    </w:p>
    <w:p w14:paraId="35E3C7B1" w14:textId="44B5867D" w:rsidR="002A186B" w:rsidRPr="002A186B" w:rsidRDefault="002A186B" w:rsidP="002A186B">
      <w:pPr>
        <w:shd w:val="clear" w:color="auto" w:fill="FFFFFF"/>
        <w:jc w:val="center"/>
        <w:rPr>
          <w:color w:val="000000"/>
        </w:rPr>
      </w:pPr>
      <w:r w:rsidRPr="002A186B">
        <w:t>___________________________________________________________________________</w:t>
      </w:r>
    </w:p>
    <w:p w14:paraId="17EDAB3C" w14:textId="77777777" w:rsidR="002A186B" w:rsidRDefault="002A186B" w:rsidP="002A186B">
      <w:pPr>
        <w:shd w:val="clear" w:color="auto" w:fill="FFFFFF"/>
        <w:jc w:val="center"/>
        <w:rPr>
          <w:b/>
          <w:bCs/>
          <w:color w:val="000000"/>
        </w:rPr>
      </w:pPr>
    </w:p>
    <w:p w14:paraId="5EB946D8" w14:textId="77777777" w:rsidR="00C43FAB" w:rsidRDefault="00611ABD" w:rsidP="002A186B">
      <w:pPr>
        <w:shd w:val="clear" w:color="auto" w:fill="FFFFFF"/>
        <w:jc w:val="center"/>
      </w:pPr>
      <w:r>
        <w:rPr>
          <w:b/>
          <w:bCs/>
          <w:color w:val="000000"/>
        </w:rPr>
        <w:t>A Prison Ballgame</w:t>
      </w:r>
      <w:r w:rsidRPr="004977C1">
        <w:rPr>
          <w:b/>
          <w:bCs/>
          <w:color w:val="000000"/>
        </w:rPr>
        <w:br/>
      </w:r>
    </w:p>
    <w:p w14:paraId="7D45E53C" w14:textId="6A79D3A5" w:rsidR="00611ABD" w:rsidRPr="002E12ED" w:rsidRDefault="00611ABD" w:rsidP="002A186B">
      <w:pPr>
        <w:shd w:val="clear" w:color="auto" w:fill="FFFFFF"/>
        <w:jc w:val="center"/>
        <w:rPr>
          <w:b/>
          <w:bCs/>
          <w:color w:val="000000"/>
        </w:rPr>
      </w:pPr>
      <w:r>
        <w:t>Jeffery Young</w:t>
      </w:r>
    </w:p>
    <w:p w14:paraId="7D782ACD" w14:textId="77777777" w:rsidR="00611ABD" w:rsidRPr="00267994" w:rsidRDefault="00611ABD" w:rsidP="002A186B"/>
    <w:p w14:paraId="060EEBFE" w14:textId="77777777" w:rsidR="00611ABD" w:rsidRPr="008C4A56" w:rsidRDefault="00611ABD" w:rsidP="002A186B">
      <w:pPr>
        <w:jc w:val="both"/>
      </w:pPr>
      <w:r w:rsidRPr="008C4A56">
        <w:t>“A prison ball game”</w:t>
      </w:r>
    </w:p>
    <w:p w14:paraId="058029F2" w14:textId="77777777" w:rsidR="00611ABD" w:rsidRPr="008C4A56" w:rsidRDefault="00611ABD" w:rsidP="002A186B">
      <w:pPr>
        <w:jc w:val="both"/>
      </w:pPr>
      <w:r w:rsidRPr="008C4A56">
        <w:t xml:space="preserve">Turkey </w:t>
      </w:r>
      <w:proofErr w:type="spellStart"/>
      <w:r w:rsidRPr="008C4A56">
        <w:t>vulture’s</w:t>
      </w:r>
      <w:proofErr w:type="spellEnd"/>
      <w:r w:rsidRPr="008C4A56">
        <w:t xml:space="preserve"> chandelier </w:t>
      </w:r>
    </w:p>
    <w:p w14:paraId="20D5E502" w14:textId="77777777" w:rsidR="00611ABD" w:rsidRPr="008C4A56" w:rsidRDefault="00611ABD" w:rsidP="002A186B">
      <w:pPr>
        <w:jc w:val="both"/>
      </w:pPr>
      <w:r w:rsidRPr="008C4A56">
        <w:t xml:space="preserve">The prison </w:t>
      </w:r>
      <w:proofErr w:type="gramStart"/>
      <w:r w:rsidRPr="008C4A56">
        <w:t>yard</w:t>
      </w:r>
      <w:proofErr w:type="gramEnd"/>
      <w:r w:rsidRPr="008C4A56">
        <w:t>.</w:t>
      </w:r>
    </w:p>
    <w:p w14:paraId="48BF4B21" w14:textId="77777777" w:rsidR="00611ABD" w:rsidRPr="008C4A56" w:rsidRDefault="00611ABD" w:rsidP="002A186B">
      <w:pPr>
        <w:jc w:val="both"/>
      </w:pPr>
      <w:r w:rsidRPr="008C4A56">
        <w:t xml:space="preserve">A pitch of hope </w:t>
      </w:r>
      <w:r>
        <w:t>a</w:t>
      </w:r>
      <w:r w:rsidRPr="008C4A56">
        <w:t xml:space="preserve">rches </w:t>
      </w:r>
    </w:p>
    <w:p w14:paraId="6DB1FCD0" w14:textId="77777777" w:rsidR="00611ABD" w:rsidRPr="008C4A56" w:rsidRDefault="00611ABD" w:rsidP="002A186B">
      <w:pPr>
        <w:jc w:val="both"/>
      </w:pPr>
      <w:r w:rsidRPr="008C4A56">
        <w:t>Towards sun faceted sky.</w:t>
      </w:r>
    </w:p>
    <w:p w14:paraId="603CB0DF" w14:textId="77777777" w:rsidR="00611ABD" w:rsidRPr="008C4A56" w:rsidRDefault="00611ABD" w:rsidP="002A186B">
      <w:pPr>
        <w:jc w:val="both"/>
      </w:pPr>
      <w:r w:rsidRPr="008C4A56">
        <w:t>Life’s gravity leads to its decline</w:t>
      </w:r>
    </w:p>
    <w:p w14:paraId="135A37DA" w14:textId="77777777" w:rsidR="00611ABD" w:rsidRPr="008C4A56" w:rsidRDefault="00611ABD" w:rsidP="002A186B">
      <w:pPr>
        <w:jc w:val="both"/>
      </w:pPr>
      <w:r w:rsidRPr="008C4A56">
        <w:t xml:space="preserve">Half revolutions spit softballs into razor wire guarding </w:t>
      </w:r>
    </w:p>
    <w:p w14:paraId="071D5BB3" w14:textId="77777777" w:rsidR="00611ABD" w:rsidRPr="008C4A56" w:rsidRDefault="00611ABD" w:rsidP="002A186B">
      <w:pPr>
        <w:jc w:val="both"/>
      </w:pPr>
      <w:r w:rsidRPr="008C4A56">
        <w:t>The blue tapestry. We unravel</w:t>
      </w:r>
    </w:p>
    <w:p w14:paraId="0C5389AB" w14:textId="77777777" w:rsidR="00611ABD" w:rsidRPr="008C4A56" w:rsidRDefault="00611ABD" w:rsidP="002A186B">
      <w:pPr>
        <w:jc w:val="both"/>
      </w:pPr>
      <w:r w:rsidRPr="008C4A56">
        <w:t>And watch the last home run.</w:t>
      </w:r>
    </w:p>
    <w:p w14:paraId="7BD51BF7" w14:textId="77777777" w:rsidR="00611ABD" w:rsidRPr="008C4A56" w:rsidRDefault="00611ABD" w:rsidP="002A186B">
      <w:pPr>
        <w:jc w:val="both"/>
      </w:pPr>
    </w:p>
    <w:p w14:paraId="399ED16F" w14:textId="77777777" w:rsidR="00611ABD" w:rsidRPr="008C4A56" w:rsidRDefault="00611ABD" w:rsidP="002A186B">
      <w:pPr>
        <w:jc w:val="both"/>
      </w:pPr>
      <w:r w:rsidRPr="008C4A56">
        <w:t>A slide, sandstorm, sand-burn, sand</w:t>
      </w:r>
    </w:p>
    <w:p w14:paraId="1CD56F29" w14:textId="77777777" w:rsidR="00611ABD" w:rsidRPr="008C4A56" w:rsidRDefault="00611ABD" w:rsidP="002A186B">
      <w:pPr>
        <w:jc w:val="both"/>
      </w:pPr>
      <w:r w:rsidRPr="008C4A56">
        <w:t xml:space="preserve">Between the toes.  On the diamond </w:t>
      </w:r>
    </w:p>
    <w:p w14:paraId="43163795" w14:textId="77777777" w:rsidR="00611ABD" w:rsidRPr="008C4A56" w:rsidRDefault="00611ABD" w:rsidP="002A186B">
      <w:pPr>
        <w:jc w:val="both"/>
      </w:pPr>
      <w:r w:rsidRPr="008C4A56">
        <w:t>Grounds, prison souls</w:t>
      </w:r>
    </w:p>
    <w:p w14:paraId="465F381A" w14:textId="77777777" w:rsidR="00611ABD" w:rsidRPr="008C4A56" w:rsidRDefault="00611ABD" w:rsidP="002A186B">
      <w:pPr>
        <w:jc w:val="both"/>
      </w:pPr>
      <w:r w:rsidRPr="008C4A56">
        <w:t>Are free as the feathered ones</w:t>
      </w:r>
    </w:p>
    <w:p w14:paraId="4DF829A4" w14:textId="77777777" w:rsidR="00611ABD" w:rsidRPr="008C4A56" w:rsidRDefault="00611ABD" w:rsidP="002A186B">
      <w:pPr>
        <w:jc w:val="both"/>
      </w:pPr>
      <w:r w:rsidRPr="008C4A56">
        <w:t>Who scop for prey. An ar-`15</w:t>
      </w:r>
    </w:p>
    <w:p w14:paraId="44625D82" w14:textId="77777777" w:rsidR="00611ABD" w:rsidRPr="008C4A56" w:rsidRDefault="00611ABD" w:rsidP="002A186B">
      <w:pPr>
        <w:jc w:val="both"/>
      </w:pPr>
    </w:p>
    <w:p w14:paraId="0CAA1168" w14:textId="77777777" w:rsidR="00611ABD" w:rsidRPr="008C4A56" w:rsidRDefault="00611ABD" w:rsidP="002A186B">
      <w:pPr>
        <w:jc w:val="both"/>
      </w:pPr>
      <w:r w:rsidRPr="008C4A56">
        <w:t>Perched on an American flag</w:t>
      </w:r>
    </w:p>
    <w:p w14:paraId="736A79B3" w14:textId="77777777" w:rsidR="00611ABD" w:rsidRPr="008C4A56" w:rsidRDefault="00611ABD" w:rsidP="002A186B">
      <w:pPr>
        <w:jc w:val="both"/>
      </w:pPr>
      <w:proofErr w:type="gramStart"/>
      <w:r w:rsidRPr="008C4A56">
        <w:t>Tattooed-forearm</w:t>
      </w:r>
      <w:proofErr w:type="gramEnd"/>
      <w:r w:rsidRPr="008C4A56">
        <w:t xml:space="preserve"> of a guard</w:t>
      </w:r>
    </w:p>
    <w:p w14:paraId="5CB0E221" w14:textId="77777777" w:rsidR="002A186B" w:rsidRDefault="002A186B" w:rsidP="002A186B">
      <w:pPr>
        <w:jc w:val="both"/>
      </w:pPr>
    </w:p>
    <w:p w14:paraId="56CBCDB3" w14:textId="3AF4CEDE" w:rsidR="00611ABD" w:rsidRPr="008C4A56" w:rsidRDefault="00611ABD" w:rsidP="002A186B">
      <w:pPr>
        <w:jc w:val="both"/>
      </w:pPr>
      <w:r w:rsidRPr="008C4A56">
        <w:t>Makes revolutions ‘round</w:t>
      </w:r>
    </w:p>
    <w:p w14:paraId="639F27AA" w14:textId="77777777" w:rsidR="00611ABD" w:rsidRPr="008C4A56" w:rsidRDefault="00611ABD" w:rsidP="002A186B">
      <w:pPr>
        <w:jc w:val="both"/>
      </w:pPr>
      <w:r w:rsidRPr="008C4A56">
        <w:t>The edge of our world.</w:t>
      </w:r>
    </w:p>
    <w:p w14:paraId="6BC18437" w14:textId="77777777" w:rsidR="00611ABD" w:rsidRPr="008C4A56" w:rsidRDefault="00611ABD" w:rsidP="002A186B">
      <w:pPr>
        <w:jc w:val="both"/>
      </w:pPr>
    </w:p>
    <w:p w14:paraId="79FA1B8D" w14:textId="77777777" w:rsidR="00611ABD" w:rsidRPr="008C4A56" w:rsidRDefault="00611ABD" w:rsidP="002A186B">
      <w:pPr>
        <w:jc w:val="both"/>
      </w:pPr>
      <w:r w:rsidRPr="008C4A56">
        <w:lastRenderedPageBreak/>
        <w:t>Patiently awaiting an opportunity to buzzard-food</w:t>
      </w:r>
    </w:p>
    <w:p w14:paraId="0AFFEDE2" w14:textId="77777777" w:rsidR="00611ABD" w:rsidRDefault="00611ABD" w:rsidP="002A186B">
      <w:pPr>
        <w:jc w:val="both"/>
      </w:pPr>
      <w:r w:rsidRPr="008C4A56">
        <w:t>The men below.</w:t>
      </w:r>
    </w:p>
    <w:p w14:paraId="17559BBF" w14:textId="77777777" w:rsidR="00611ABD" w:rsidRDefault="00611ABD" w:rsidP="002A186B"/>
    <w:p w14:paraId="4A449B0B" w14:textId="77777777" w:rsidR="00611ABD" w:rsidRDefault="00611ABD" w:rsidP="002A186B"/>
    <w:p w14:paraId="44FCD8BA" w14:textId="77777777" w:rsidR="00611ABD" w:rsidRDefault="00611ABD" w:rsidP="002A186B"/>
    <w:p w14:paraId="33132858" w14:textId="77777777" w:rsidR="00611ABD" w:rsidRDefault="00611ABD" w:rsidP="002A186B"/>
    <w:p w14:paraId="00FF8A78" w14:textId="77777777" w:rsidR="00611ABD" w:rsidRDefault="00611ABD" w:rsidP="002A186B"/>
    <w:p w14:paraId="666FD08B" w14:textId="77777777" w:rsidR="00611ABD" w:rsidRDefault="00611ABD" w:rsidP="002A186B"/>
    <w:p w14:paraId="6AA0521D" w14:textId="77777777" w:rsidR="00611ABD" w:rsidRDefault="00611ABD" w:rsidP="002A186B"/>
    <w:p w14:paraId="237B243D" w14:textId="77777777" w:rsidR="00611ABD" w:rsidRDefault="00611ABD" w:rsidP="002A186B"/>
    <w:p w14:paraId="4629FBBF" w14:textId="77777777" w:rsidR="00611ABD" w:rsidRDefault="00611ABD" w:rsidP="002A186B"/>
    <w:p w14:paraId="53ABA215" w14:textId="77777777" w:rsidR="00611ABD" w:rsidRDefault="00611ABD" w:rsidP="002A186B"/>
    <w:p w14:paraId="7A75D558" w14:textId="77777777" w:rsidR="00611ABD" w:rsidRDefault="00611ABD" w:rsidP="002A186B"/>
    <w:p w14:paraId="15868962" w14:textId="77777777" w:rsidR="00611ABD" w:rsidRDefault="00611ABD" w:rsidP="002A186B"/>
    <w:p w14:paraId="6551242E" w14:textId="77777777" w:rsidR="00611ABD" w:rsidRDefault="00611ABD" w:rsidP="002A186B"/>
    <w:p w14:paraId="74E5DFA9" w14:textId="77777777" w:rsidR="00611ABD" w:rsidRDefault="00611ABD" w:rsidP="002A186B"/>
    <w:p w14:paraId="31C24643" w14:textId="241FD57A" w:rsidR="00611ABD" w:rsidRDefault="00611ABD" w:rsidP="002A186B"/>
    <w:p w14:paraId="744D71C6" w14:textId="5A12AB92" w:rsidR="00DC13BE" w:rsidRDefault="00DC13BE" w:rsidP="002A186B"/>
    <w:p w14:paraId="194CD695" w14:textId="33D0E41A" w:rsidR="00DC13BE" w:rsidRDefault="00DC13BE" w:rsidP="002A186B"/>
    <w:p w14:paraId="6FCB8858" w14:textId="6E3A7C12" w:rsidR="00DC13BE" w:rsidRDefault="00DC13BE" w:rsidP="002A186B"/>
    <w:p w14:paraId="54B6B227" w14:textId="7FDD667E" w:rsidR="00DC13BE" w:rsidRDefault="00DC13BE" w:rsidP="002A186B"/>
    <w:p w14:paraId="6BB1F84A" w14:textId="258F2D4A" w:rsidR="00DC13BE" w:rsidRDefault="00DC13BE" w:rsidP="002A186B"/>
    <w:p w14:paraId="00C933D9" w14:textId="41D6B5A4" w:rsidR="00DC13BE" w:rsidRDefault="00DC13BE" w:rsidP="002A186B"/>
    <w:p w14:paraId="65033C0E" w14:textId="4823C478" w:rsidR="00DC13BE" w:rsidRDefault="00DC13BE" w:rsidP="002A186B"/>
    <w:p w14:paraId="1F351234" w14:textId="520809DD" w:rsidR="00DC13BE" w:rsidRDefault="00DC13BE" w:rsidP="002A186B"/>
    <w:p w14:paraId="196F4D3D" w14:textId="5DF2CA7E" w:rsidR="00DC13BE" w:rsidRDefault="00DC13BE" w:rsidP="002A186B"/>
    <w:p w14:paraId="464F197E" w14:textId="7C53C9BA" w:rsidR="00DC13BE" w:rsidRDefault="00DC13BE" w:rsidP="002A186B"/>
    <w:p w14:paraId="356ECCCC" w14:textId="76B37B0F" w:rsidR="0081535A" w:rsidRDefault="0081535A" w:rsidP="002A186B"/>
    <w:p w14:paraId="5E84DD31" w14:textId="2A268CA0" w:rsidR="0081535A" w:rsidRDefault="0081535A" w:rsidP="002A186B"/>
    <w:p w14:paraId="1574F178" w14:textId="77777777" w:rsidR="0081535A" w:rsidRDefault="0081535A" w:rsidP="002A186B"/>
    <w:p w14:paraId="6AD1F628" w14:textId="13DD3C84" w:rsidR="00DC13BE" w:rsidRDefault="00DC13BE" w:rsidP="002A186B"/>
    <w:p w14:paraId="296761A8" w14:textId="7EF3C34B" w:rsidR="00DC13BE" w:rsidRDefault="00DC13BE" w:rsidP="002A186B"/>
    <w:p w14:paraId="68980948" w14:textId="77777777" w:rsidR="002A186B" w:rsidRDefault="002A186B" w:rsidP="002A186B"/>
    <w:p w14:paraId="17E190C3" w14:textId="08DFF0C5" w:rsidR="00711208" w:rsidRDefault="00711208" w:rsidP="002A186B"/>
    <w:p w14:paraId="122474CF" w14:textId="77777777" w:rsidR="002A186B" w:rsidRDefault="002A186B" w:rsidP="002A186B"/>
    <w:p w14:paraId="050E5987" w14:textId="04DFA783" w:rsidR="00611ABD" w:rsidRDefault="00611ABD" w:rsidP="002A186B"/>
    <w:p w14:paraId="1329F44E" w14:textId="4B8E1227" w:rsidR="00C43FAB" w:rsidRDefault="00C43FAB" w:rsidP="002A186B"/>
    <w:p w14:paraId="245B3664" w14:textId="5A425419" w:rsidR="00C43FAB" w:rsidRDefault="00C43FAB" w:rsidP="002A186B"/>
    <w:p w14:paraId="3DA11EA5" w14:textId="77777777" w:rsidR="00C43FAB" w:rsidRDefault="00C43FAB" w:rsidP="002A186B"/>
    <w:p w14:paraId="128D33B6" w14:textId="77777777" w:rsidR="00611ABD" w:rsidRPr="004977C1" w:rsidRDefault="00611ABD" w:rsidP="002A186B">
      <w:pPr>
        <w:jc w:val="center"/>
      </w:pPr>
      <w:r w:rsidRPr="004977C1">
        <w:rPr>
          <w:b/>
          <w:noProof/>
          <w:kern w:val="36"/>
        </w:rPr>
        <w:lastRenderedPageBreak/>
        <w:drawing>
          <wp:inline distT="0" distB="0" distL="0" distR="0" wp14:anchorId="6EF1D0A5" wp14:editId="4DDE30F8">
            <wp:extent cx="2799715" cy="2433955"/>
            <wp:effectExtent l="0" t="0" r="0" b="444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4E059247" w14:textId="77777777" w:rsidR="00611ABD" w:rsidRPr="004977C1" w:rsidRDefault="00611ABD" w:rsidP="002A186B">
      <w:pPr>
        <w:jc w:val="center"/>
        <w:rPr>
          <w:b/>
        </w:rPr>
      </w:pPr>
      <w:r w:rsidRPr="004977C1">
        <w:rPr>
          <w:b/>
        </w:rPr>
        <w:t xml:space="preserve">Volume 3, Issue </w:t>
      </w:r>
      <w:r>
        <w:rPr>
          <w:b/>
        </w:rPr>
        <w:t>4</w:t>
      </w:r>
      <w:r w:rsidRPr="004977C1">
        <w:rPr>
          <w:b/>
        </w:rPr>
        <w:t>, 2021</w:t>
      </w:r>
    </w:p>
    <w:p w14:paraId="07F88B31" w14:textId="77777777" w:rsidR="00C43FAB" w:rsidRPr="002A186B" w:rsidRDefault="00C43FAB" w:rsidP="00C43FAB">
      <w:pPr>
        <w:jc w:val="center"/>
      </w:pPr>
      <w:r w:rsidRPr="002A186B">
        <w:t>___________________________________________________________________________</w:t>
      </w:r>
    </w:p>
    <w:p w14:paraId="46C97A5F" w14:textId="650095F7" w:rsidR="00611ABD" w:rsidRPr="00F22AA9" w:rsidRDefault="00611ABD" w:rsidP="002A186B">
      <w:pPr>
        <w:jc w:val="center"/>
        <w:rPr>
          <w:b/>
          <w:bCs/>
          <w:i/>
          <w:iCs/>
        </w:rPr>
      </w:pPr>
    </w:p>
    <w:p w14:paraId="3A685A6A" w14:textId="4DE51831" w:rsidR="00611ABD" w:rsidRDefault="00611ABD" w:rsidP="002A186B">
      <w:pPr>
        <w:rPr>
          <w:bCs/>
        </w:rPr>
      </w:pPr>
      <w:r w:rsidRPr="00F22AA9">
        <w:rPr>
          <w:b/>
          <w:bCs/>
          <w:color w:val="000000"/>
        </w:rPr>
        <w:t>A Taste of Power</w:t>
      </w:r>
    </w:p>
    <w:p w14:paraId="68DDECA3" w14:textId="77777777" w:rsidR="008B314E" w:rsidRPr="00F22AA9" w:rsidRDefault="008B314E" w:rsidP="002A186B"/>
    <w:p w14:paraId="50616E6C" w14:textId="77777777" w:rsidR="00611ABD" w:rsidRDefault="00611ABD" w:rsidP="002A186B">
      <w:r>
        <w:t xml:space="preserve">Author: </w:t>
      </w:r>
      <w:proofErr w:type="spellStart"/>
      <w:r w:rsidRPr="00F22AA9">
        <w:t>Maurece</w:t>
      </w:r>
      <w:proofErr w:type="spellEnd"/>
      <w:r w:rsidRPr="00F22AA9">
        <w:t xml:space="preserve"> Graham</w:t>
      </w:r>
      <w:r w:rsidRPr="00F22AA9">
        <w:br/>
        <w:t xml:space="preserve">Title: </w:t>
      </w:r>
      <w:r>
        <w:t xml:space="preserve">Formerly </w:t>
      </w:r>
      <w:r w:rsidRPr="00F22AA9">
        <w:t xml:space="preserve">Incarcerated </w:t>
      </w:r>
      <w:r>
        <w:t>Person</w:t>
      </w:r>
    </w:p>
    <w:p w14:paraId="441601A8" w14:textId="37EB31DA" w:rsidR="00C43FAB" w:rsidRDefault="00C43FAB" w:rsidP="002A186B">
      <w:r>
        <w:t>Affiliation: Save the Kids</w:t>
      </w:r>
    </w:p>
    <w:p w14:paraId="60794FA4" w14:textId="41E8BFC3" w:rsidR="00611ABD" w:rsidRPr="00F22AA9" w:rsidRDefault="00C43FAB" w:rsidP="002A186B">
      <w:pPr>
        <w:rPr>
          <w:b/>
          <w:bCs/>
        </w:rPr>
      </w:pPr>
      <w:r>
        <w:t>Address: N/A</w:t>
      </w:r>
    </w:p>
    <w:p w14:paraId="49860BBA" w14:textId="6DD7B48F" w:rsidR="00611ABD" w:rsidRPr="00C43FAB" w:rsidRDefault="00611ABD" w:rsidP="00C43FAB">
      <w:pPr>
        <w:rPr>
          <w:color w:val="000000" w:themeColor="text1"/>
          <w:spacing w:val="5"/>
        </w:rPr>
      </w:pPr>
      <w:r w:rsidRPr="004977C1">
        <w:rPr>
          <w:color w:val="000000" w:themeColor="text1"/>
        </w:rPr>
        <w:t xml:space="preserve">E-mail: </w:t>
      </w:r>
      <w:r w:rsidRPr="004977C1">
        <w:t>N/A</w:t>
      </w:r>
      <w:r w:rsidRPr="004977C1">
        <w:rPr>
          <w:rStyle w:val="Hyperlink"/>
          <w:color w:val="000000"/>
        </w:rPr>
        <w:t xml:space="preserve"> </w:t>
      </w:r>
    </w:p>
    <w:p w14:paraId="367CBC4E" w14:textId="77777777" w:rsidR="00611ABD" w:rsidRPr="004977C1" w:rsidRDefault="00611ABD" w:rsidP="002A186B">
      <w:pPr>
        <w:jc w:val="both"/>
      </w:pPr>
      <w:r w:rsidRPr="004977C1">
        <w:br/>
        <w:t>Four Keywords: Russell Maroon Shoatz; Political Prisoner; Black Liberation; Maroon History</w:t>
      </w:r>
    </w:p>
    <w:p w14:paraId="6F928C02" w14:textId="77777777" w:rsidR="002A186B" w:rsidRPr="002A186B" w:rsidRDefault="002A186B" w:rsidP="002A186B">
      <w:pPr>
        <w:jc w:val="center"/>
      </w:pPr>
      <w:r w:rsidRPr="002A186B">
        <w:t>___________________________________________________________________________</w:t>
      </w:r>
    </w:p>
    <w:p w14:paraId="0E2CA034" w14:textId="610A9F6A" w:rsidR="002A186B" w:rsidRDefault="002A186B" w:rsidP="002A186B">
      <w:pPr>
        <w:jc w:val="center"/>
        <w:rPr>
          <w:b/>
          <w:bCs/>
        </w:rPr>
      </w:pPr>
    </w:p>
    <w:p w14:paraId="2D289EF7" w14:textId="64121525" w:rsidR="00CC4EF7" w:rsidRDefault="00611ABD" w:rsidP="002A186B">
      <w:pPr>
        <w:jc w:val="center"/>
        <w:rPr>
          <w:b/>
          <w:bCs/>
        </w:rPr>
      </w:pPr>
      <w:r w:rsidRPr="00CC4EF7">
        <w:rPr>
          <w:b/>
          <w:bCs/>
        </w:rPr>
        <w:t>A Taste of Power</w:t>
      </w:r>
    </w:p>
    <w:p w14:paraId="5DCFC357" w14:textId="77777777" w:rsidR="00C43FAB" w:rsidRDefault="00C43FAB" w:rsidP="002A186B">
      <w:pPr>
        <w:jc w:val="center"/>
      </w:pPr>
    </w:p>
    <w:p w14:paraId="320BDE17" w14:textId="0736D681" w:rsidR="00CC4EF7" w:rsidRPr="00CC4EF7" w:rsidRDefault="00CC4EF7" w:rsidP="002A186B">
      <w:pPr>
        <w:jc w:val="center"/>
      </w:pPr>
      <w:proofErr w:type="spellStart"/>
      <w:r>
        <w:t>Maurece</w:t>
      </w:r>
      <w:proofErr w:type="spellEnd"/>
      <w:r>
        <w:t xml:space="preserve"> Graham</w:t>
      </w:r>
    </w:p>
    <w:p w14:paraId="1B63616D" w14:textId="77777777" w:rsidR="00611ABD" w:rsidRPr="008C4A56" w:rsidRDefault="00611ABD" w:rsidP="002A186B">
      <w:pPr>
        <w:pStyle w:val="ListParagraph"/>
      </w:pPr>
    </w:p>
    <w:p w14:paraId="4E9D4267" w14:textId="77777777" w:rsidR="00611ABD" w:rsidRPr="008C4A56" w:rsidRDefault="00611ABD" w:rsidP="002A186B">
      <w:pPr>
        <w:pStyle w:val="ListParagraph"/>
      </w:pPr>
      <w:r w:rsidRPr="008C4A56">
        <w:t>First priority-</w:t>
      </w:r>
    </w:p>
    <w:p w14:paraId="02093EEA" w14:textId="77777777" w:rsidR="00611ABD" w:rsidRPr="008C4A56" w:rsidRDefault="00611ABD" w:rsidP="002A186B">
      <w:pPr>
        <w:pStyle w:val="ListParagraph"/>
      </w:pPr>
      <w:r w:rsidRPr="008C4A56">
        <w:t>Unravel the words that feed me:</w:t>
      </w:r>
    </w:p>
    <w:p w14:paraId="37BF5426" w14:textId="77777777" w:rsidR="00611ABD" w:rsidRPr="008C4A56" w:rsidRDefault="00611ABD" w:rsidP="002A186B">
      <w:pPr>
        <w:pStyle w:val="ListParagraph"/>
      </w:pPr>
      <w:r w:rsidRPr="008C4A56">
        <w:t>Breath. Expectations. Work. Worth.</w:t>
      </w:r>
    </w:p>
    <w:p w14:paraId="420C180A" w14:textId="77777777" w:rsidR="00611ABD" w:rsidRPr="008C4A56" w:rsidRDefault="00611ABD" w:rsidP="002A186B">
      <w:pPr>
        <w:pStyle w:val="ListParagraph"/>
      </w:pPr>
      <w:r w:rsidRPr="008C4A56">
        <w:t>Vang-jangling.</w:t>
      </w:r>
    </w:p>
    <w:p w14:paraId="65030721" w14:textId="77777777" w:rsidR="00611ABD" w:rsidRPr="008C4A56" w:rsidRDefault="00611ABD" w:rsidP="002A186B">
      <w:pPr>
        <w:pStyle w:val="ListParagraph"/>
      </w:pPr>
      <w:r w:rsidRPr="008C4A56">
        <w:t>Hiccup and spit in appropriate places</w:t>
      </w:r>
    </w:p>
    <w:p w14:paraId="4035727A" w14:textId="77777777" w:rsidR="00611ABD" w:rsidRPr="008C4A56" w:rsidRDefault="00611ABD" w:rsidP="002A186B">
      <w:pPr>
        <w:pStyle w:val="ListParagraph"/>
      </w:pPr>
      <w:r w:rsidRPr="008C4A56">
        <w:t xml:space="preserve">And </w:t>
      </w:r>
    </w:p>
    <w:p w14:paraId="5D7584F7" w14:textId="77777777" w:rsidR="00611ABD" w:rsidRPr="008C4A56" w:rsidRDefault="00611ABD" w:rsidP="002A186B">
      <w:pPr>
        <w:pStyle w:val="ListParagraph"/>
      </w:pPr>
      <w:r w:rsidRPr="008C4A56">
        <w:t>Never frown at adults.</w:t>
      </w:r>
    </w:p>
    <w:p w14:paraId="007ADEFC" w14:textId="77777777" w:rsidR="00611ABD" w:rsidRPr="008C4A56" w:rsidRDefault="00611ABD" w:rsidP="002A186B">
      <w:pPr>
        <w:pStyle w:val="ListParagraph"/>
      </w:pPr>
      <w:r w:rsidRPr="008C4A56">
        <w:t xml:space="preserve">   Always smile if unsure.</w:t>
      </w:r>
    </w:p>
    <w:p w14:paraId="04C92891" w14:textId="77777777" w:rsidR="00611ABD" w:rsidRPr="008C4A56" w:rsidRDefault="00611ABD" w:rsidP="002A186B">
      <w:pPr>
        <w:pStyle w:val="ListParagraph"/>
      </w:pPr>
      <w:r w:rsidRPr="008C4A56">
        <w:t xml:space="preserve">         Take care of those smaller than you</w:t>
      </w:r>
    </w:p>
    <w:p w14:paraId="3425ECF0" w14:textId="77777777" w:rsidR="00611ABD" w:rsidRPr="008C4A56" w:rsidRDefault="00611ABD" w:rsidP="002A186B">
      <w:pPr>
        <w:pStyle w:val="ListParagraph"/>
      </w:pPr>
      <w:r w:rsidRPr="008C4A56">
        <w:t xml:space="preserve">               Listen when</w:t>
      </w:r>
      <w:proofErr w:type="gramStart"/>
      <w:r w:rsidRPr="008C4A56">
        <w:t>….well</w:t>
      </w:r>
      <w:proofErr w:type="gramEnd"/>
      <w:r w:rsidRPr="008C4A56">
        <w:t>, listen</w:t>
      </w:r>
    </w:p>
    <w:p w14:paraId="2DFF833F" w14:textId="77777777" w:rsidR="00611ABD" w:rsidRPr="008C4A56" w:rsidRDefault="00611ABD" w:rsidP="002A186B">
      <w:pPr>
        <w:pStyle w:val="ListParagraph"/>
      </w:pPr>
      <w:r w:rsidRPr="008C4A56">
        <w:t xml:space="preserve">                      To the jawless </w:t>
      </w:r>
      <w:proofErr w:type="gramStart"/>
      <w:r w:rsidRPr="008C4A56">
        <w:t>cat-calls</w:t>
      </w:r>
      <w:proofErr w:type="gramEnd"/>
      <w:r w:rsidRPr="008C4A56">
        <w:t xml:space="preserve"> and lipless dog-whistles,</w:t>
      </w:r>
    </w:p>
    <w:p w14:paraId="3E5ACA16" w14:textId="77777777" w:rsidR="00611ABD" w:rsidRPr="008C4A56" w:rsidRDefault="00611ABD" w:rsidP="002A186B">
      <w:pPr>
        <w:pStyle w:val="ListParagraph"/>
      </w:pPr>
      <w:r w:rsidRPr="008C4A56">
        <w:t xml:space="preserve">To the ogled eyes and </w:t>
      </w:r>
    </w:p>
    <w:p w14:paraId="3C07870C" w14:textId="77777777" w:rsidR="00611ABD" w:rsidRPr="008C4A56" w:rsidRDefault="00611ABD" w:rsidP="002A186B">
      <w:pPr>
        <w:pStyle w:val="ListParagraph"/>
      </w:pPr>
      <w:r w:rsidRPr="008C4A56">
        <w:t xml:space="preserve">     Swimming-squid noses navigating cloud-currents,</w:t>
      </w:r>
    </w:p>
    <w:p w14:paraId="07D49973" w14:textId="77777777" w:rsidR="00611ABD" w:rsidRPr="008C4A56" w:rsidRDefault="00611ABD" w:rsidP="002A186B">
      <w:pPr>
        <w:pStyle w:val="ListParagraph"/>
      </w:pPr>
      <w:r w:rsidRPr="008C4A56">
        <w:t xml:space="preserve">          Dipping in wistful curtsies between whispered</w:t>
      </w:r>
    </w:p>
    <w:p w14:paraId="020F8C33" w14:textId="77777777" w:rsidR="00611ABD" w:rsidRPr="008C4A56" w:rsidRDefault="00611ABD" w:rsidP="002A186B">
      <w:pPr>
        <w:pStyle w:val="ListParagraph"/>
      </w:pPr>
      <w:r w:rsidRPr="008C4A56">
        <w:t xml:space="preserve">               Disbeliefs, </w:t>
      </w:r>
    </w:p>
    <w:p w14:paraId="29823594" w14:textId="77777777" w:rsidR="00611ABD" w:rsidRPr="008C4A56" w:rsidRDefault="00611ABD" w:rsidP="002A186B">
      <w:pPr>
        <w:pStyle w:val="ListParagraph"/>
      </w:pPr>
      <w:r w:rsidRPr="008C4A56">
        <w:t xml:space="preserve">                   Herding avian and each timed flick</w:t>
      </w:r>
    </w:p>
    <w:p w14:paraId="034E3953" w14:textId="77777777" w:rsidR="00611ABD" w:rsidRPr="008C4A56" w:rsidRDefault="00611ABD" w:rsidP="002A186B">
      <w:pPr>
        <w:pStyle w:val="ListParagraph"/>
      </w:pPr>
      <w:r w:rsidRPr="008C4A56">
        <w:t xml:space="preserve">                        Illegal aliens between each timed snicker.</w:t>
      </w:r>
    </w:p>
    <w:p w14:paraId="6AF9E55D" w14:textId="77777777" w:rsidR="00611ABD" w:rsidRPr="008C4A56" w:rsidRDefault="00611ABD" w:rsidP="002A186B">
      <w:pPr>
        <w:pStyle w:val="ListParagraph"/>
      </w:pPr>
      <w:r w:rsidRPr="008C4A56">
        <w:t>Thank heaven for seven-eleven</w:t>
      </w:r>
    </w:p>
    <w:p w14:paraId="0FE1142E" w14:textId="77777777" w:rsidR="00611ABD" w:rsidRPr="008C4A56" w:rsidRDefault="00611ABD" w:rsidP="002A186B">
      <w:pPr>
        <w:pStyle w:val="ListParagraph"/>
      </w:pPr>
      <w:r w:rsidRPr="008C4A56">
        <w:t xml:space="preserve">                            Thank hell for sixteen-nineteen</w:t>
      </w:r>
    </w:p>
    <w:p w14:paraId="4A391090" w14:textId="77777777" w:rsidR="00C43FAB" w:rsidRDefault="00C43FAB" w:rsidP="002A186B">
      <w:pPr>
        <w:pStyle w:val="ListParagraph"/>
      </w:pPr>
    </w:p>
    <w:p w14:paraId="48CFE8C6" w14:textId="6286034A" w:rsidR="00611ABD" w:rsidRPr="008C4A56" w:rsidRDefault="00611ABD" w:rsidP="002A186B">
      <w:pPr>
        <w:pStyle w:val="ListParagraph"/>
      </w:pPr>
      <w:r w:rsidRPr="008C4A56">
        <w:lastRenderedPageBreak/>
        <w:t>Know what I mean?</w:t>
      </w:r>
    </w:p>
    <w:p w14:paraId="6B21D961" w14:textId="77777777" w:rsidR="00611ABD" w:rsidRPr="008C4A56" w:rsidRDefault="00611ABD" w:rsidP="002A186B">
      <w:pPr>
        <w:pStyle w:val="ListParagraph"/>
      </w:pPr>
      <w:r w:rsidRPr="008C4A56">
        <w:t xml:space="preserve">      I always did take out the trash on time</w:t>
      </w:r>
    </w:p>
    <w:p w14:paraId="0C9D5C32" w14:textId="77777777" w:rsidR="00611ABD" w:rsidRPr="008C4A56" w:rsidRDefault="00611ABD" w:rsidP="002A186B">
      <w:pPr>
        <w:pStyle w:val="ListParagraph"/>
      </w:pPr>
      <w:r w:rsidRPr="008C4A56">
        <w:t xml:space="preserve">              Mind my baby-sister</w:t>
      </w:r>
    </w:p>
    <w:p w14:paraId="0BE6AAAE" w14:textId="77777777" w:rsidR="00611ABD" w:rsidRPr="008C4A56" w:rsidRDefault="00611ABD" w:rsidP="002A186B">
      <w:pPr>
        <w:pStyle w:val="ListParagraph"/>
      </w:pPr>
      <w:r w:rsidRPr="008C4A56">
        <w:t xml:space="preserve">                  Be minded by my oldest brother</w:t>
      </w:r>
    </w:p>
    <w:p w14:paraId="2B2E97C0" w14:textId="77777777" w:rsidR="00611ABD" w:rsidRPr="008C4A56" w:rsidRDefault="00611ABD" w:rsidP="002A186B">
      <w:pPr>
        <w:pStyle w:val="ListParagraph"/>
      </w:pPr>
      <w:r w:rsidRPr="008C4A56">
        <w:t>Study, hit the high notes in the right places</w:t>
      </w:r>
    </w:p>
    <w:p w14:paraId="35805F9E" w14:textId="77777777" w:rsidR="00611ABD" w:rsidRPr="008C4A56" w:rsidRDefault="00611ABD" w:rsidP="002A186B">
      <w:pPr>
        <w:pStyle w:val="ListParagraph"/>
      </w:pPr>
      <w:r w:rsidRPr="008C4A56">
        <w:t xml:space="preserve">            Put the decimals in the same</w:t>
      </w:r>
    </w:p>
    <w:p w14:paraId="18E0F316" w14:textId="77777777" w:rsidR="00611ABD" w:rsidRPr="008C4A56" w:rsidRDefault="00611ABD" w:rsidP="002A186B">
      <w:pPr>
        <w:pStyle w:val="ListParagraph"/>
      </w:pPr>
      <w:r w:rsidRPr="008C4A56">
        <w:t xml:space="preserve">       Pay attention to accent when enunciating</w:t>
      </w:r>
    </w:p>
    <w:p w14:paraId="08DA5FCC" w14:textId="77777777" w:rsidR="00611ABD" w:rsidRPr="008C4A56" w:rsidRDefault="00611ABD" w:rsidP="002A186B">
      <w:pPr>
        <w:pStyle w:val="ListParagraph"/>
      </w:pPr>
      <w:r w:rsidRPr="008C4A56">
        <w:t xml:space="preserve">            Pray when accidents were eminent</w:t>
      </w:r>
    </w:p>
    <w:p w14:paraId="3C99CF8E" w14:textId="77777777" w:rsidR="00611ABD" w:rsidRPr="008C4A56" w:rsidRDefault="00611ABD" w:rsidP="002A186B">
      <w:pPr>
        <w:pStyle w:val="ListParagraph"/>
      </w:pPr>
      <w:r w:rsidRPr="008C4A56">
        <w:t>Right before games</w:t>
      </w:r>
    </w:p>
    <w:p w14:paraId="73BC4822" w14:textId="77777777" w:rsidR="00611ABD" w:rsidRPr="008C4A56" w:rsidRDefault="00611ABD" w:rsidP="002A186B">
      <w:pPr>
        <w:pStyle w:val="ListParagraph"/>
      </w:pPr>
      <w:r w:rsidRPr="008C4A56">
        <w:t xml:space="preserve">   Besides graves</w:t>
      </w:r>
    </w:p>
    <w:p w14:paraId="1928407B" w14:textId="77777777" w:rsidR="00611ABD" w:rsidRPr="008C4A56" w:rsidRDefault="00611ABD" w:rsidP="002A186B">
      <w:pPr>
        <w:pStyle w:val="ListParagraph"/>
      </w:pPr>
      <w:r w:rsidRPr="008C4A56">
        <w:t xml:space="preserve">    Bedsides</w:t>
      </w:r>
    </w:p>
    <w:p w14:paraId="383E798A" w14:textId="77777777" w:rsidR="00611ABD" w:rsidRPr="008C4A56" w:rsidRDefault="00611ABD" w:rsidP="002A186B">
      <w:pPr>
        <w:pStyle w:val="ListParagraph"/>
      </w:pPr>
      <w:r w:rsidRPr="008C4A56">
        <w:t xml:space="preserve">          Over patients,</w:t>
      </w:r>
    </w:p>
    <w:p w14:paraId="4FC96837" w14:textId="77777777" w:rsidR="00611ABD" w:rsidRPr="008C4A56" w:rsidRDefault="00611ABD" w:rsidP="002A186B">
      <w:pPr>
        <w:pStyle w:val="ListParagraph"/>
      </w:pPr>
      <w:r w:rsidRPr="008C4A56">
        <w:t>Hands squeezed tight</w:t>
      </w:r>
    </w:p>
    <w:p w14:paraId="7CAFF1F3" w14:textId="77777777" w:rsidR="00611ABD" w:rsidRPr="008C4A56" w:rsidRDefault="00611ABD" w:rsidP="002A186B">
      <w:pPr>
        <w:pStyle w:val="ListParagraph"/>
      </w:pPr>
      <w:r w:rsidRPr="008C4A56">
        <w:t xml:space="preserve">      Eyes, too, </w:t>
      </w:r>
    </w:p>
    <w:p w14:paraId="04E1EDAB" w14:textId="77777777" w:rsidR="00611ABD" w:rsidRPr="008C4A56" w:rsidRDefault="00611ABD" w:rsidP="002A186B">
      <w:pPr>
        <w:pStyle w:val="ListParagraph"/>
      </w:pPr>
      <w:r w:rsidRPr="008C4A56">
        <w:t xml:space="preserve">           Brow knitting,</w:t>
      </w:r>
    </w:p>
    <w:p w14:paraId="6A676C4B" w14:textId="77777777" w:rsidR="00611ABD" w:rsidRPr="008C4A56" w:rsidRDefault="00611ABD" w:rsidP="002A186B">
      <w:pPr>
        <w:pStyle w:val="ListParagraph"/>
      </w:pPr>
      <w:r w:rsidRPr="008C4A56">
        <w:t xml:space="preserve">                Curls,</w:t>
      </w:r>
    </w:p>
    <w:p w14:paraId="1CB27BC6" w14:textId="77777777" w:rsidR="00611ABD" w:rsidRPr="008C4A56" w:rsidRDefault="00611ABD" w:rsidP="002A186B">
      <w:pPr>
        <w:pStyle w:val="ListParagraph"/>
      </w:pPr>
      <w:r w:rsidRPr="008C4A56">
        <w:t>Opinions-</w:t>
      </w:r>
    </w:p>
    <w:p w14:paraId="06431E72" w14:textId="77777777" w:rsidR="00611ABD" w:rsidRPr="008C4A56" w:rsidRDefault="00611ABD" w:rsidP="002A186B">
      <w:pPr>
        <w:pStyle w:val="ListParagraph"/>
      </w:pPr>
      <w:r w:rsidRPr="008C4A56">
        <w:t>Know what I mean?</w:t>
      </w:r>
    </w:p>
    <w:p w14:paraId="57F3A1C7" w14:textId="77777777" w:rsidR="00611ABD" w:rsidRPr="008C4A56" w:rsidRDefault="00611ABD" w:rsidP="002A186B">
      <w:pPr>
        <w:pStyle w:val="ListParagraph"/>
      </w:pPr>
      <w:r w:rsidRPr="008C4A56">
        <w:t xml:space="preserve">       Speak softly while the music plays </w:t>
      </w:r>
    </w:p>
    <w:p w14:paraId="38922922" w14:textId="77777777" w:rsidR="00611ABD" w:rsidRPr="008C4A56" w:rsidRDefault="00611ABD" w:rsidP="002A186B">
      <w:pPr>
        <w:pStyle w:val="ListParagraph"/>
      </w:pPr>
      <w:r w:rsidRPr="008C4A56">
        <w:t xml:space="preserve">           Stay quiet when it </w:t>
      </w:r>
      <w:proofErr w:type="spellStart"/>
      <w:r w:rsidRPr="008C4A56">
        <w:t>ain’t</w:t>
      </w:r>
      <w:proofErr w:type="spellEnd"/>
      <w:r w:rsidRPr="008C4A56">
        <w:t xml:space="preserve"> </w:t>
      </w:r>
    </w:p>
    <w:p w14:paraId="5A40CF06" w14:textId="77777777" w:rsidR="00611ABD" w:rsidRPr="008C4A56" w:rsidRDefault="00611ABD" w:rsidP="002A186B">
      <w:pPr>
        <w:pStyle w:val="ListParagraph"/>
      </w:pPr>
      <w:r w:rsidRPr="008C4A56">
        <w:t>Put a Corcoran in it</w:t>
      </w:r>
    </w:p>
    <w:p w14:paraId="0352F293" w14:textId="77777777" w:rsidR="00611ABD" w:rsidRPr="008C4A56" w:rsidRDefault="00611ABD" w:rsidP="002A186B">
      <w:pPr>
        <w:pStyle w:val="ListParagraph"/>
      </w:pPr>
      <w:r w:rsidRPr="008C4A56">
        <w:t xml:space="preserve">        Be </w:t>
      </w:r>
      <w:proofErr w:type="spellStart"/>
      <w:r w:rsidRPr="008C4A56">
        <w:t>Graterfod</w:t>
      </w:r>
      <w:proofErr w:type="spellEnd"/>
      <w:r w:rsidRPr="008C4A56">
        <w:t xml:space="preserve"> always</w:t>
      </w:r>
    </w:p>
    <w:p w14:paraId="20309944" w14:textId="77777777" w:rsidR="00611ABD" w:rsidRPr="008C4A56" w:rsidRDefault="00611ABD" w:rsidP="002A186B">
      <w:pPr>
        <w:pStyle w:val="ListParagraph"/>
      </w:pPr>
      <w:r w:rsidRPr="008C4A56">
        <w:t xml:space="preserve">             In this land of sky-tinted Stillwater</w:t>
      </w:r>
    </w:p>
    <w:p w14:paraId="03749176" w14:textId="77777777" w:rsidR="00611ABD" w:rsidRPr="008C4A56" w:rsidRDefault="00611ABD" w:rsidP="002A186B">
      <w:pPr>
        <w:pStyle w:val="ListParagraph"/>
      </w:pPr>
      <w:r w:rsidRPr="008C4A56">
        <w:t xml:space="preserve">                          And Faribault-gray skies.</w:t>
      </w:r>
    </w:p>
    <w:p w14:paraId="29FD187C" w14:textId="77777777" w:rsidR="00611ABD" w:rsidRPr="008C4A56" w:rsidRDefault="00611ABD" w:rsidP="002A186B">
      <w:pPr>
        <w:pStyle w:val="ListParagraph"/>
      </w:pPr>
      <w:r w:rsidRPr="008C4A56">
        <w:t xml:space="preserve">Here </w:t>
      </w:r>
    </w:p>
    <w:p w14:paraId="6DA124DC" w14:textId="77777777" w:rsidR="00611ABD" w:rsidRPr="008C4A56" w:rsidRDefault="00611ABD" w:rsidP="002A186B">
      <w:pPr>
        <w:pStyle w:val="ListParagraph"/>
      </w:pPr>
      <w:r w:rsidRPr="008C4A56">
        <w:t xml:space="preserve">     In my skin</w:t>
      </w:r>
    </w:p>
    <w:p w14:paraId="5A1007A1" w14:textId="77777777" w:rsidR="00611ABD" w:rsidRPr="008C4A56" w:rsidRDefault="00611ABD" w:rsidP="002A186B">
      <w:pPr>
        <w:pStyle w:val="ListParagraph"/>
      </w:pPr>
      <w:r w:rsidRPr="008C4A56">
        <w:t xml:space="preserve">          My history</w:t>
      </w:r>
    </w:p>
    <w:p w14:paraId="34018122" w14:textId="77777777" w:rsidR="00611ABD" w:rsidRPr="008C4A56" w:rsidRDefault="00611ABD" w:rsidP="002A186B">
      <w:pPr>
        <w:pStyle w:val="ListParagraph"/>
      </w:pPr>
      <w:r w:rsidRPr="008C4A56">
        <w:t xml:space="preserve">             My degree of understanding</w:t>
      </w:r>
    </w:p>
    <w:p w14:paraId="38C3C06E" w14:textId="77777777" w:rsidR="00611ABD" w:rsidRPr="008C4A56" w:rsidRDefault="00611ABD" w:rsidP="002A186B">
      <w:pPr>
        <w:pStyle w:val="ListParagraph"/>
      </w:pPr>
      <w:r w:rsidRPr="008C4A56">
        <w:t>Caged birds cackle</w:t>
      </w:r>
    </w:p>
    <w:p w14:paraId="48BA15F3" w14:textId="77777777" w:rsidR="00611ABD" w:rsidRPr="008C4A56" w:rsidRDefault="00611ABD" w:rsidP="002A186B">
      <w:pPr>
        <w:pStyle w:val="ListParagraph"/>
      </w:pPr>
      <w:r w:rsidRPr="008C4A56">
        <w:t xml:space="preserve">         Tire sickly</w:t>
      </w:r>
    </w:p>
    <w:p w14:paraId="25E8EAE3" w14:textId="77777777" w:rsidR="00611ABD" w:rsidRPr="008C4A56" w:rsidRDefault="00611ABD" w:rsidP="002A186B">
      <w:pPr>
        <w:pStyle w:val="ListParagraph"/>
      </w:pPr>
      <w:r w:rsidRPr="008C4A56">
        <w:t xml:space="preserve">          Miss the daises</w:t>
      </w:r>
    </w:p>
    <w:p w14:paraId="7387D79C" w14:textId="77777777" w:rsidR="00611ABD" w:rsidRPr="008C4A56" w:rsidRDefault="00611ABD" w:rsidP="002A186B">
      <w:pPr>
        <w:pStyle w:val="ListParagraph"/>
      </w:pPr>
      <w:r w:rsidRPr="008C4A56">
        <w:t xml:space="preserve">                 Wait the exit cells</w:t>
      </w:r>
    </w:p>
    <w:p w14:paraId="3D677103" w14:textId="77777777" w:rsidR="00611ABD" w:rsidRPr="008C4A56" w:rsidRDefault="00611ABD" w:rsidP="002A186B">
      <w:pPr>
        <w:pStyle w:val="ListParagraph"/>
      </w:pPr>
      <w:r w:rsidRPr="008C4A56">
        <w:t>Exist in tiny de-atomized links of disquiet between lives</w:t>
      </w:r>
    </w:p>
    <w:p w14:paraId="446744F3" w14:textId="77777777" w:rsidR="00611ABD" w:rsidRPr="008C4A56" w:rsidRDefault="00611ABD" w:rsidP="002A186B">
      <w:pPr>
        <w:pStyle w:val="ListParagraph"/>
      </w:pPr>
      <w:r w:rsidRPr="008C4A56">
        <w:t>Emaciated by dream vacancies   emasculated by fraudulent pleas</w:t>
      </w:r>
    </w:p>
    <w:p w14:paraId="48CCF558" w14:textId="77777777" w:rsidR="00611ABD" w:rsidRPr="008C4A56" w:rsidRDefault="00611ABD" w:rsidP="002A186B">
      <w:pPr>
        <w:pStyle w:val="ListParagraph"/>
      </w:pPr>
      <w:r w:rsidRPr="008C4A56">
        <w:t>Emancipated by pills proclaiming the best inside themselves</w:t>
      </w:r>
    </w:p>
    <w:p w14:paraId="79ED0D5A" w14:textId="77777777" w:rsidR="00611ABD" w:rsidRPr="008C4A56" w:rsidRDefault="00611ABD" w:rsidP="002A186B">
      <w:pPr>
        <w:pStyle w:val="ListParagraph"/>
      </w:pPr>
      <w:r w:rsidRPr="008C4A56">
        <w:t xml:space="preserve">    Has yet to be birthed</w:t>
      </w:r>
    </w:p>
    <w:p w14:paraId="1626347A" w14:textId="77777777" w:rsidR="00611ABD" w:rsidRPr="008C4A56" w:rsidRDefault="00611ABD" w:rsidP="002A186B">
      <w:pPr>
        <w:pStyle w:val="ListParagraph"/>
      </w:pPr>
      <w:r w:rsidRPr="008C4A56">
        <w:t>And perhaps never will.</w:t>
      </w:r>
    </w:p>
    <w:p w14:paraId="52B7ECAF" w14:textId="77777777" w:rsidR="00611ABD" w:rsidRPr="008C4A56" w:rsidRDefault="00611ABD" w:rsidP="002A186B">
      <w:pPr>
        <w:pStyle w:val="ListParagraph"/>
      </w:pPr>
      <w:r w:rsidRPr="008C4A56">
        <w:t>Toughened, bluesy</w:t>
      </w:r>
    </w:p>
    <w:p w14:paraId="74FFD089" w14:textId="77777777" w:rsidR="00611ABD" w:rsidRPr="008C4A56" w:rsidRDefault="00611ABD" w:rsidP="002A186B">
      <w:pPr>
        <w:pStyle w:val="ListParagraph"/>
      </w:pPr>
      <w:r w:rsidRPr="008C4A56">
        <w:t>Blue-sleeved wearing’</w:t>
      </w:r>
    </w:p>
    <w:p w14:paraId="14F0053E" w14:textId="77777777" w:rsidR="00611ABD" w:rsidRPr="008C4A56" w:rsidRDefault="00611ABD" w:rsidP="002A186B">
      <w:pPr>
        <w:pStyle w:val="ListParagraph"/>
      </w:pPr>
      <w:r w:rsidRPr="008C4A56">
        <w:t>State-provided blues</w:t>
      </w:r>
    </w:p>
    <w:p w14:paraId="5705DD89" w14:textId="77777777" w:rsidR="00611ABD" w:rsidRPr="008C4A56" w:rsidRDefault="00611ABD" w:rsidP="002A186B">
      <w:pPr>
        <w:pStyle w:val="ListParagraph"/>
      </w:pPr>
      <w:r w:rsidRPr="008C4A56">
        <w:t xml:space="preserve">                 Put to music</w:t>
      </w:r>
    </w:p>
    <w:p w14:paraId="1710AB96" w14:textId="77777777" w:rsidR="00611ABD" w:rsidRPr="008C4A56" w:rsidRDefault="00611ABD" w:rsidP="002A186B">
      <w:pPr>
        <w:pStyle w:val="ListParagraph"/>
      </w:pPr>
      <w:r w:rsidRPr="008C4A56">
        <w:t>Here</w:t>
      </w:r>
    </w:p>
    <w:p w14:paraId="759352A9" w14:textId="77777777" w:rsidR="00611ABD" w:rsidRPr="008C4A56" w:rsidRDefault="00611ABD" w:rsidP="002A186B">
      <w:pPr>
        <w:pStyle w:val="ListParagraph"/>
      </w:pPr>
      <w:r w:rsidRPr="008C4A56">
        <w:t>Know what I mean?</w:t>
      </w:r>
    </w:p>
    <w:p w14:paraId="2FD70DF0" w14:textId="77777777" w:rsidR="00611ABD" w:rsidRPr="008C4A56" w:rsidRDefault="00611ABD" w:rsidP="002A186B">
      <w:pPr>
        <w:pStyle w:val="ListParagraph"/>
      </w:pPr>
      <w:r w:rsidRPr="008C4A56">
        <w:t xml:space="preserve">    Sing with me,</w:t>
      </w:r>
    </w:p>
    <w:p w14:paraId="683E836E" w14:textId="77777777" w:rsidR="00611ABD" w:rsidRPr="008C4A56" w:rsidRDefault="00611ABD" w:rsidP="002A186B">
      <w:pPr>
        <w:pStyle w:val="ListParagraph"/>
      </w:pPr>
      <w:r w:rsidRPr="008C4A56">
        <w:t>Sing!</w:t>
      </w:r>
    </w:p>
    <w:p w14:paraId="41450B99" w14:textId="77777777" w:rsidR="00611ABD" w:rsidRPr="008C4A56" w:rsidRDefault="00611ABD" w:rsidP="002A186B">
      <w:pPr>
        <w:pStyle w:val="ListParagraph"/>
      </w:pPr>
      <w:r w:rsidRPr="008C4A56">
        <w:t xml:space="preserve">     Oh my god</w:t>
      </w:r>
    </w:p>
    <w:p w14:paraId="10DAB0FF" w14:textId="77777777" w:rsidR="00611ABD" w:rsidRPr="008C4A56" w:rsidRDefault="00611ABD" w:rsidP="002A186B">
      <w:pPr>
        <w:pStyle w:val="ListParagraph"/>
      </w:pPr>
      <w:r w:rsidRPr="008C4A56">
        <w:t xml:space="preserve">          </w:t>
      </w:r>
      <w:proofErr w:type="gramStart"/>
      <w:r w:rsidRPr="008C4A56">
        <w:t>Oh</w:t>
      </w:r>
      <w:proofErr w:type="gramEnd"/>
      <w:r w:rsidRPr="008C4A56">
        <w:t xml:space="preserve"> my tree full of sour cherries</w:t>
      </w:r>
    </w:p>
    <w:p w14:paraId="30C4D3E5" w14:textId="77777777" w:rsidR="00611ABD" w:rsidRPr="008C4A56" w:rsidRDefault="00611ABD" w:rsidP="002A186B">
      <w:pPr>
        <w:pStyle w:val="ListParagraph"/>
      </w:pPr>
      <w:r w:rsidRPr="008C4A56">
        <w:t xml:space="preserve">         Cut down,</w:t>
      </w:r>
    </w:p>
    <w:p w14:paraId="0A01C6F2" w14:textId="77777777" w:rsidR="00611ABD" w:rsidRPr="008C4A56" w:rsidRDefault="00611ABD" w:rsidP="002A186B">
      <w:pPr>
        <w:pStyle w:val="ListParagraph"/>
      </w:pPr>
      <w:r w:rsidRPr="008C4A56">
        <w:t>Rolling amidst a sea of ripe peaches</w:t>
      </w:r>
    </w:p>
    <w:p w14:paraId="0139E1B9" w14:textId="77777777" w:rsidR="00611ABD" w:rsidRPr="008C4A56" w:rsidRDefault="00611ABD" w:rsidP="002A186B">
      <w:pPr>
        <w:pStyle w:val="ListParagraph"/>
      </w:pPr>
      <w:r w:rsidRPr="008C4A56">
        <w:t xml:space="preserve">                        Their squishing’s ringing</w:t>
      </w:r>
    </w:p>
    <w:p w14:paraId="6BCB0139" w14:textId="77777777" w:rsidR="00C43FAB" w:rsidRDefault="00C43FAB" w:rsidP="002A186B">
      <w:pPr>
        <w:pStyle w:val="ListParagraph"/>
      </w:pPr>
    </w:p>
    <w:p w14:paraId="64C2516C" w14:textId="77777777" w:rsidR="00C43FAB" w:rsidRDefault="00C43FAB" w:rsidP="002A186B">
      <w:pPr>
        <w:pStyle w:val="ListParagraph"/>
      </w:pPr>
    </w:p>
    <w:p w14:paraId="5A63CA57" w14:textId="1A312404" w:rsidR="002A186B" w:rsidRDefault="00611ABD" w:rsidP="00C43FAB">
      <w:pPr>
        <w:pStyle w:val="ListParagraph"/>
      </w:pPr>
      <w:r w:rsidRPr="008C4A56">
        <w:lastRenderedPageBreak/>
        <w:t>Purpling the Alleghenies</w:t>
      </w:r>
    </w:p>
    <w:p w14:paraId="08C637C0" w14:textId="64743D62" w:rsidR="00611ABD" w:rsidRPr="008C4A56" w:rsidRDefault="00611ABD" w:rsidP="002A186B">
      <w:pPr>
        <w:pStyle w:val="ListParagraph"/>
      </w:pPr>
      <w:r w:rsidRPr="008C4A56">
        <w:t xml:space="preserve"> Of thee I dream</w:t>
      </w:r>
    </w:p>
    <w:p w14:paraId="3755881F" w14:textId="77777777" w:rsidR="00611ABD" w:rsidRPr="008C4A56" w:rsidRDefault="00611ABD" w:rsidP="002A186B">
      <w:pPr>
        <w:pStyle w:val="ListParagraph"/>
      </w:pPr>
      <w:r w:rsidRPr="008C4A56">
        <w:t>Sing-sing,</w:t>
      </w:r>
    </w:p>
    <w:p w14:paraId="6753D467" w14:textId="77777777" w:rsidR="00611ABD" w:rsidRPr="008C4A56" w:rsidRDefault="00611ABD" w:rsidP="002A186B">
      <w:pPr>
        <w:pStyle w:val="ListParagraph"/>
      </w:pPr>
      <w:r w:rsidRPr="008C4A56">
        <w:t xml:space="preserve">                 Sing,</w:t>
      </w:r>
    </w:p>
    <w:p w14:paraId="16087259" w14:textId="77777777" w:rsidR="00611ABD" w:rsidRPr="008C4A56" w:rsidRDefault="00611ABD" w:rsidP="002A186B">
      <w:pPr>
        <w:pStyle w:val="ListParagraph"/>
      </w:pPr>
      <w:r w:rsidRPr="008C4A56">
        <w:t>Know what I mean?</w:t>
      </w:r>
    </w:p>
    <w:p w14:paraId="5D178EA1" w14:textId="77777777" w:rsidR="00611ABD" w:rsidRPr="008C4A56" w:rsidRDefault="00611ABD" w:rsidP="002A186B">
      <w:pPr>
        <w:pStyle w:val="ListParagraph"/>
      </w:pPr>
      <w:r w:rsidRPr="008C4A56">
        <w:t xml:space="preserve">                           Turnkeys.</w:t>
      </w:r>
    </w:p>
    <w:p w14:paraId="6BC7AF92" w14:textId="77777777" w:rsidR="00611ABD" w:rsidRPr="008C4A56" w:rsidRDefault="00611ABD" w:rsidP="002A186B">
      <w:pPr>
        <w:pStyle w:val="ListParagraph"/>
      </w:pPr>
      <w:r w:rsidRPr="008C4A56">
        <w:t xml:space="preserve">                     Death-scented linden blossoms filtering</w:t>
      </w:r>
    </w:p>
    <w:p w14:paraId="66A76242" w14:textId="77777777" w:rsidR="00611ABD" w:rsidRPr="008C4A56" w:rsidRDefault="00611ABD" w:rsidP="002A186B">
      <w:pPr>
        <w:pStyle w:val="ListParagraph"/>
      </w:pPr>
      <w:r w:rsidRPr="008C4A56">
        <w:t>Between</w:t>
      </w:r>
    </w:p>
    <w:p w14:paraId="3E715F4F" w14:textId="77777777" w:rsidR="00611ABD" w:rsidRPr="008C4A56" w:rsidRDefault="00611ABD" w:rsidP="002A186B">
      <w:pPr>
        <w:pStyle w:val="ListParagraph"/>
      </w:pPr>
      <w:r w:rsidRPr="008C4A56">
        <w:t xml:space="preserve">                  Careless glances</w:t>
      </w:r>
    </w:p>
    <w:p w14:paraId="1E6231AB" w14:textId="77777777" w:rsidR="00611ABD" w:rsidRPr="008C4A56" w:rsidRDefault="00611ABD" w:rsidP="002A186B">
      <w:pPr>
        <w:pStyle w:val="ListParagraph"/>
      </w:pPr>
      <w:r w:rsidRPr="008C4A56">
        <w:t xml:space="preserve">           Parentless classes of wilting humanity</w:t>
      </w:r>
    </w:p>
    <w:p w14:paraId="38182A0A" w14:textId="77777777" w:rsidR="00611ABD" w:rsidRPr="008C4A56" w:rsidRDefault="00611ABD" w:rsidP="002A186B">
      <w:pPr>
        <w:pStyle w:val="ListParagraph"/>
      </w:pPr>
      <w:r w:rsidRPr="008C4A56">
        <w:t xml:space="preserve">     Unprepared for the rest of life</w:t>
      </w:r>
    </w:p>
    <w:p w14:paraId="12118EF6" w14:textId="77777777" w:rsidR="00611ABD" w:rsidRPr="008C4A56" w:rsidRDefault="00611ABD" w:rsidP="002A186B">
      <w:pPr>
        <w:pStyle w:val="ListParagraph"/>
      </w:pPr>
      <w:r w:rsidRPr="008C4A56">
        <w:t>Even after serving one</w:t>
      </w:r>
    </w:p>
    <w:p w14:paraId="46A6383A" w14:textId="77777777" w:rsidR="00611ABD" w:rsidRPr="008C4A56" w:rsidRDefault="00611ABD" w:rsidP="002A186B">
      <w:pPr>
        <w:pStyle w:val="ListParagraph"/>
      </w:pPr>
      <w:r w:rsidRPr="008C4A56">
        <w:t>Feeling cursed for coming to the end of it,</w:t>
      </w:r>
    </w:p>
    <w:p w14:paraId="71C7E022" w14:textId="77777777" w:rsidR="00611ABD" w:rsidRPr="008C4A56" w:rsidRDefault="00611ABD" w:rsidP="002A186B">
      <w:pPr>
        <w:pStyle w:val="ListParagraph"/>
      </w:pPr>
      <w:r w:rsidRPr="008C4A56">
        <w:t>Finished, finally, but friendless</w:t>
      </w:r>
    </w:p>
    <w:p w14:paraId="1BEE7B1B" w14:textId="77777777" w:rsidR="00611ABD" w:rsidRPr="008C4A56" w:rsidRDefault="00611ABD" w:rsidP="002A186B">
      <w:pPr>
        <w:pStyle w:val="ListParagraph"/>
      </w:pPr>
      <w:r w:rsidRPr="008C4A56">
        <w:t>Know what I mean?</w:t>
      </w:r>
    </w:p>
    <w:p w14:paraId="26F56CF0" w14:textId="77777777" w:rsidR="00611ABD" w:rsidRPr="008C4A56" w:rsidRDefault="00611ABD" w:rsidP="002A186B">
      <w:pPr>
        <w:pStyle w:val="ListParagraph"/>
      </w:pPr>
      <w:r w:rsidRPr="008C4A56">
        <w:t>Here, yes!</w:t>
      </w:r>
    </w:p>
    <w:p w14:paraId="3060FA85" w14:textId="77777777" w:rsidR="00611ABD" w:rsidRPr="008C4A56" w:rsidRDefault="00611ABD" w:rsidP="002A186B">
      <w:pPr>
        <w:pStyle w:val="ListParagraph"/>
      </w:pPr>
      <w:r w:rsidRPr="008C4A56">
        <w:t xml:space="preserve">      Trickles.</w:t>
      </w:r>
    </w:p>
    <w:p w14:paraId="13779729" w14:textId="77777777" w:rsidR="00611ABD" w:rsidRPr="008C4A56" w:rsidRDefault="00611ABD" w:rsidP="002A186B">
      <w:pPr>
        <w:pStyle w:val="ListParagraph"/>
      </w:pPr>
      <w:r w:rsidRPr="008C4A56">
        <w:t>Life (</w:t>
      </w:r>
      <w:proofErr w:type="spellStart"/>
      <w:r w:rsidRPr="008C4A56">
        <w:t>Amay</w:t>
      </w:r>
      <w:proofErr w:type="spellEnd"/>
      <w:r w:rsidRPr="008C4A56">
        <w:t>-</w:t>
      </w:r>
    </w:p>
    <w:p w14:paraId="6DEEC760" w14:textId="77777777" w:rsidR="00611ABD" w:rsidRPr="008C4A56" w:rsidRDefault="00611ABD" w:rsidP="002A186B">
      <w:pPr>
        <w:pStyle w:val="ListParagraph"/>
      </w:pPr>
      <w:r w:rsidRPr="008C4A56">
        <w:t xml:space="preserve">         </w:t>
      </w:r>
      <w:proofErr w:type="gramStart"/>
      <w:r w:rsidRPr="008C4A56">
        <w:t>In  syllables</w:t>
      </w:r>
      <w:proofErr w:type="gramEnd"/>
      <w:r w:rsidRPr="008C4A56">
        <w:t>. Zing grace-</w:t>
      </w:r>
    </w:p>
    <w:p w14:paraId="7C6392A6" w14:textId="77777777" w:rsidR="00611ABD" w:rsidRPr="008C4A56" w:rsidRDefault="00611ABD" w:rsidP="002A186B">
      <w:pPr>
        <w:pStyle w:val="ListParagraph"/>
      </w:pPr>
      <w:r w:rsidRPr="008C4A56">
        <w:t xml:space="preserve">             And I mean trickles, how sweet</w:t>
      </w:r>
    </w:p>
    <w:p w14:paraId="12FDF659" w14:textId="77777777" w:rsidR="00611ABD" w:rsidRPr="008C4A56" w:rsidRDefault="00611ABD" w:rsidP="002A186B">
      <w:pPr>
        <w:pStyle w:val="ListParagraph"/>
      </w:pPr>
      <w:r w:rsidRPr="008C4A56">
        <w:t>Not flows, the sound</w:t>
      </w:r>
    </w:p>
    <w:p w14:paraId="33E07A8A" w14:textId="77777777" w:rsidR="00611ABD" w:rsidRPr="008C4A56" w:rsidRDefault="00611ABD" w:rsidP="002A186B">
      <w:pPr>
        <w:pStyle w:val="ListParagraph"/>
      </w:pPr>
      <w:r w:rsidRPr="008C4A56">
        <w:t xml:space="preserve">          Colorless, that </w:t>
      </w:r>
      <w:proofErr w:type="spellStart"/>
      <w:r w:rsidRPr="008C4A56">
        <w:t>saaaaves</w:t>
      </w:r>
      <w:proofErr w:type="spellEnd"/>
    </w:p>
    <w:p w14:paraId="45C9E18A" w14:textId="77777777" w:rsidR="00611ABD" w:rsidRPr="008C4A56" w:rsidRDefault="00611ABD" w:rsidP="002A186B">
      <w:pPr>
        <w:pStyle w:val="ListParagraph"/>
      </w:pPr>
      <w:r w:rsidRPr="008C4A56">
        <w:t xml:space="preserve">     Order less, a wretch</w:t>
      </w:r>
    </w:p>
    <w:p w14:paraId="6CDE4A11" w14:textId="77777777" w:rsidR="00611ABD" w:rsidRPr="008C4A56" w:rsidRDefault="00611ABD" w:rsidP="002A186B">
      <w:pPr>
        <w:pStyle w:val="ListParagraph"/>
      </w:pPr>
      <w:r w:rsidRPr="008C4A56">
        <w:t xml:space="preserve">   Nourishment, like </w:t>
      </w:r>
      <w:proofErr w:type="spellStart"/>
      <w:r w:rsidRPr="008C4A56">
        <w:t>meeee</w:t>
      </w:r>
      <w:proofErr w:type="spellEnd"/>
      <w:r w:rsidRPr="008C4A56">
        <w:t>!)</w:t>
      </w:r>
    </w:p>
    <w:p w14:paraId="26CC4D56" w14:textId="77777777" w:rsidR="00611ABD" w:rsidRPr="008C4A56" w:rsidRDefault="00611ABD" w:rsidP="002A186B">
      <w:pPr>
        <w:pStyle w:val="ListParagraph"/>
      </w:pPr>
      <w:r w:rsidRPr="008C4A56">
        <w:t>Know what I mean?</w:t>
      </w:r>
    </w:p>
    <w:p w14:paraId="06BFAA19" w14:textId="77777777" w:rsidR="00611ABD" w:rsidRDefault="00611ABD" w:rsidP="002A186B"/>
    <w:p w14:paraId="01ED29FF" w14:textId="1BBF3BC6" w:rsidR="00611ABD" w:rsidRDefault="00611ABD" w:rsidP="002A186B"/>
    <w:p w14:paraId="1264ED0E" w14:textId="44E6E88F" w:rsidR="00BC0C4D" w:rsidRDefault="00BC0C4D" w:rsidP="002A186B"/>
    <w:p w14:paraId="697491CF" w14:textId="380AA690" w:rsidR="00BC0C4D" w:rsidRDefault="00BC0C4D" w:rsidP="002A186B"/>
    <w:p w14:paraId="0BA4BF87" w14:textId="4A545005" w:rsidR="00BC0C4D" w:rsidRDefault="00BC0C4D" w:rsidP="002A186B"/>
    <w:p w14:paraId="1F8EAF94" w14:textId="3FF2797D" w:rsidR="00BC0C4D" w:rsidRDefault="00BC0C4D" w:rsidP="002A186B"/>
    <w:p w14:paraId="542B7724" w14:textId="22868BE7" w:rsidR="00BC0C4D" w:rsidRDefault="00BC0C4D" w:rsidP="002A186B"/>
    <w:p w14:paraId="1EB1DF02" w14:textId="084A74B5" w:rsidR="00BC0C4D" w:rsidRDefault="00BC0C4D" w:rsidP="002A186B"/>
    <w:p w14:paraId="2B6BEE2A" w14:textId="669C93C0" w:rsidR="000757EB" w:rsidRDefault="000757EB" w:rsidP="002A186B"/>
    <w:p w14:paraId="1FDD2C6E" w14:textId="02FE3F39" w:rsidR="000757EB" w:rsidRDefault="000757EB" w:rsidP="002A186B"/>
    <w:p w14:paraId="6ECC1737" w14:textId="26A38AF3" w:rsidR="000757EB" w:rsidRDefault="000757EB" w:rsidP="002A186B"/>
    <w:p w14:paraId="6B166152" w14:textId="54A066D9" w:rsidR="000757EB" w:rsidRDefault="000757EB" w:rsidP="002A186B"/>
    <w:p w14:paraId="28966794" w14:textId="2D105CF4" w:rsidR="000757EB" w:rsidRDefault="000757EB" w:rsidP="002A186B"/>
    <w:p w14:paraId="11A30608" w14:textId="41566178" w:rsidR="000757EB" w:rsidRDefault="000757EB" w:rsidP="002A186B"/>
    <w:p w14:paraId="29E607B8" w14:textId="77777777" w:rsidR="002A186B" w:rsidRDefault="002A186B" w:rsidP="002A186B"/>
    <w:p w14:paraId="0270D5DC" w14:textId="77777777" w:rsidR="00611ABD" w:rsidRPr="004977C1" w:rsidRDefault="00611ABD" w:rsidP="002A186B">
      <w:pPr>
        <w:jc w:val="center"/>
      </w:pPr>
      <w:r w:rsidRPr="004977C1">
        <w:rPr>
          <w:b/>
          <w:noProof/>
          <w:kern w:val="36"/>
        </w:rPr>
        <w:lastRenderedPageBreak/>
        <w:drawing>
          <wp:inline distT="0" distB="0" distL="0" distR="0" wp14:anchorId="60096AA4" wp14:editId="644CF988">
            <wp:extent cx="2799715" cy="2433955"/>
            <wp:effectExtent l="0" t="0" r="0" b="444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DC91192" w14:textId="77777777" w:rsidR="00611ABD" w:rsidRPr="004977C1" w:rsidRDefault="00611ABD" w:rsidP="002A186B">
      <w:pPr>
        <w:jc w:val="center"/>
        <w:rPr>
          <w:b/>
        </w:rPr>
      </w:pPr>
      <w:r w:rsidRPr="004977C1">
        <w:rPr>
          <w:b/>
        </w:rPr>
        <w:t xml:space="preserve">Volume 3, Issue </w:t>
      </w:r>
      <w:r>
        <w:rPr>
          <w:b/>
        </w:rPr>
        <w:t>4</w:t>
      </w:r>
      <w:r w:rsidRPr="004977C1">
        <w:rPr>
          <w:b/>
        </w:rPr>
        <w:t>, 2021</w:t>
      </w:r>
    </w:p>
    <w:p w14:paraId="65B3E4CD" w14:textId="17A80757" w:rsidR="00611ABD" w:rsidRPr="00F22AA9" w:rsidRDefault="00611ABD" w:rsidP="002A186B">
      <w:pPr>
        <w:jc w:val="center"/>
        <w:rPr>
          <w:b/>
          <w:bCs/>
          <w:i/>
          <w:iCs/>
        </w:rPr>
      </w:pPr>
      <w:r w:rsidRPr="004977C1">
        <w:t>___________________________________________________________________________</w:t>
      </w:r>
    </w:p>
    <w:p w14:paraId="415D6BB5" w14:textId="77777777" w:rsidR="00611ABD" w:rsidRPr="00CC4EF7" w:rsidRDefault="00611ABD" w:rsidP="002A186B">
      <w:pPr>
        <w:pStyle w:val="Heading2"/>
        <w:shd w:val="clear" w:color="auto" w:fill="FFFFFF"/>
        <w:spacing w:before="240" w:after="240"/>
        <w:textAlignment w:val="baseline"/>
        <w:rPr>
          <w:rFonts w:ascii="Times New Roman" w:hAnsi="Times New Roman"/>
          <w:b/>
          <w:color w:val="auto"/>
          <w:sz w:val="24"/>
          <w:szCs w:val="24"/>
        </w:rPr>
      </w:pPr>
      <w:r w:rsidRPr="00CC4EF7">
        <w:rPr>
          <w:rFonts w:ascii="Times New Roman" w:hAnsi="Times New Roman"/>
          <w:b/>
          <w:color w:val="auto"/>
          <w:sz w:val="24"/>
          <w:szCs w:val="24"/>
        </w:rPr>
        <w:t xml:space="preserve">Embodiment: in commemoration of </w:t>
      </w:r>
      <w:proofErr w:type="spellStart"/>
      <w:r w:rsidRPr="00CC4EF7">
        <w:rPr>
          <w:rFonts w:ascii="Times New Roman" w:hAnsi="Times New Roman"/>
          <w:b/>
          <w:color w:val="auto"/>
          <w:sz w:val="24"/>
          <w:szCs w:val="24"/>
        </w:rPr>
        <w:t>Consuewella</w:t>
      </w:r>
      <w:proofErr w:type="spellEnd"/>
      <w:r w:rsidRPr="00CC4EF7">
        <w:rPr>
          <w:rFonts w:ascii="Times New Roman" w:hAnsi="Times New Roman"/>
          <w:b/>
          <w:color w:val="auto"/>
          <w:sz w:val="24"/>
          <w:szCs w:val="24"/>
        </w:rPr>
        <w:t xml:space="preserve"> Africa</w:t>
      </w:r>
    </w:p>
    <w:p w14:paraId="6A7A6721" w14:textId="3D1B02E5" w:rsidR="00C43FAB" w:rsidRDefault="00611ABD" w:rsidP="002A186B">
      <w:r w:rsidRPr="00CC05DC">
        <w:t>Author: Esther Marcella</w:t>
      </w:r>
      <w:r w:rsidRPr="00CC05DC">
        <w:br/>
        <w:t>Title: Poet Laureate of Living Earth Center</w:t>
      </w:r>
      <w:r w:rsidRPr="00CC05DC">
        <w:br/>
      </w:r>
      <w:r w:rsidR="00C43FAB">
        <w:t>Affiliation: Living Earth Center</w:t>
      </w:r>
    </w:p>
    <w:p w14:paraId="165549C4" w14:textId="0CADCFD0" w:rsidR="00611ABD" w:rsidRPr="00C43FAB" w:rsidRDefault="00611ABD" w:rsidP="002A186B">
      <w:pPr>
        <w:rPr>
          <w:u w:val="single"/>
        </w:rPr>
      </w:pPr>
      <w:r w:rsidRPr="00CC05DC">
        <w:t>Address</w:t>
      </w:r>
      <w:r w:rsidRPr="00C43FAB">
        <w:t>:</w:t>
      </w:r>
      <w:r w:rsidRPr="00C43FAB">
        <w:rPr>
          <w:rStyle w:val="Hyperlink"/>
          <w:color w:val="auto"/>
          <w:u w:val="none"/>
          <w:bdr w:val="none" w:sz="0" w:space="0" w:color="auto" w:frame="1"/>
        </w:rPr>
        <w:t xml:space="preserve"> 216 E. Vine Street</w:t>
      </w:r>
      <w:r w:rsidR="00C43FAB" w:rsidRPr="00C43FAB">
        <w:rPr>
          <w:rStyle w:val="Hyperlink"/>
          <w:color w:val="auto"/>
          <w:u w:val="none"/>
        </w:rPr>
        <w:t xml:space="preserve">, </w:t>
      </w:r>
      <w:r w:rsidRPr="00C43FAB">
        <w:rPr>
          <w:rStyle w:val="Hyperlink"/>
          <w:color w:val="auto"/>
          <w:u w:val="none"/>
          <w:bdr w:val="none" w:sz="0" w:space="0" w:color="auto" w:frame="1"/>
        </w:rPr>
        <w:t>Mankato, MN 56001</w:t>
      </w:r>
    </w:p>
    <w:p w14:paraId="2F193E55" w14:textId="1DFF3D17" w:rsidR="00611ABD" w:rsidRDefault="00611ABD" w:rsidP="002A186B">
      <w:pPr>
        <w:rPr>
          <w:shd w:val="clear" w:color="auto" w:fill="FFFFFF"/>
        </w:rPr>
      </w:pPr>
      <w:r w:rsidRPr="00CC05DC">
        <w:t xml:space="preserve">E-mail: </w:t>
      </w:r>
      <w:hyperlink r:id="rId17" w:history="1">
        <w:r w:rsidR="000757EB" w:rsidRPr="00D6545F">
          <w:rPr>
            <w:rStyle w:val="Hyperlink"/>
            <w:shd w:val="clear" w:color="auto" w:fill="FFFFFF"/>
          </w:rPr>
          <w:t>estmarhoff@gmail.com</w:t>
        </w:r>
      </w:hyperlink>
    </w:p>
    <w:p w14:paraId="752A7968" w14:textId="57A228E8" w:rsidR="002A186B" w:rsidRDefault="00611ABD" w:rsidP="002A186B">
      <w:pPr>
        <w:jc w:val="both"/>
      </w:pPr>
      <w:r w:rsidRPr="004977C1">
        <w:br/>
        <w:t>Four Keywords: Russell Maroon Shoatz; Political Prisoner; Black Liberation; Maroon History</w:t>
      </w:r>
    </w:p>
    <w:p w14:paraId="440CDC07" w14:textId="69EBC908" w:rsidR="002A186B" w:rsidRDefault="002A186B" w:rsidP="002A186B">
      <w:pPr>
        <w:jc w:val="center"/>
      </w:pPr>
      <w:r w:rsidRPr="004977C1">
        <w:t>___________________________________________________________________________</w:t>
      </w:r>
    </w:p>
    <w:p w14:paraId="3EC3FE14" w14:textId="77777777" w:rsidR="002A186B" w:rsidRDefault="002A186B" w:rsidP="002A186B">
      <w:pPr>
        <w:jc w:val="both"/>
      </w:pPr>
    </w:p>
    <w:p w14:paraId="0EF92FB8" w14:textId="158C3A22" w:rsidR="002A186B" w:rsidRDefault="00611ABD" w:rsidP="002A186B">
      <w:pPr>
        <w:jc w:val="center"/>
      </w:pPr>
      <w:r w:rsidRPr="00CC05DC">
        <w:rPr>
          <w:b/>
        </w:rPr>
        <w:t xml:space="preserve">Embodiment: in commemoration of </w:t>
      </w:r>
      <w:proofErr w:type="spellStart"/>
      <w:r w:rsidRPr="00CC05DC">
        <w:rPr>
          <w:b/>
        </w:rPr>
        <w:t>Consuewella</w:t>
      </w:r>
      <w:proofErr w:type="spellEnd"/>
      <w:r w:rsidRPr="00CC05DC">
        <w:rPr>
          <w:b/>
        </w:rPr>
        <w:t xml:space="preserve"> Africa</w:t>
      </w:r>
    </w:p>
    <w:p w14:paraId="538FF12A" w14:textId="2ADFB95E" w:rsidR="002A186B" w:rsidRDefault="000C3C5C" w:rsidP="002A186B">
      <w:pPr>
        <w:jc w:val="center"/>
      </w:pPr>
      <w:r>
        <w:t>Esther Marcella</w:t>
      </w:r>
    </w:p>
    <w:p w14:paraId="77B68349" w14:textId="77777777" w:rsidR="002A186B" w:rsidRDefault="002A186B" w:rsidP="002A186B"/>
    <w:p w14:paraId="0E488A83" w14:textId="5423AD27" w:rsidR="00611ABD" w:rsidRPr="00CC05DC" w:rsidRDefault="00611ABD" w:rsidP="002A186B">
      <w:r w:rsidRPr="00CC05DC">
        <w:t xml:space="preserve">How to be </w:t>
      </w:r>
      <w:proofErr w:type="gramStart"/>
      <w:r w:rsidRPr="00CC05DC">
        <w:t>body, when</w:t>
      </w:r>
      <w:proofErr w:type="gramEnd"/>
      <w:r w:rsidRPr="00CC05DC">
        <w:t xml:space="preserve"> bodies brutalized, criminalized, colonialized?</w:t>
      </w:r>
    </w:p>
    <w:p w14:paraId="0FF6836F" w14:textId="77777777" w:rsidR="00611ABD" w:rsidRPr="00CC05DC" w:rsidRDefault="00611ABD" w:rsidP="002A186B">
      <w:r w:rsidRPr="00CC05DC">
        <w:t xml:space="preserve">Why be body, if bodies incinerated, confiscated, desecrated? </w:t>
      </w:r>
    </w:p>
    <w:p w14:paraId="7F1CE381" w14:textId="77777777" w:rsidR="00611ABD" w:rsidRPr="00CC05DC" w:rsidRDefault="00611ABD" w:rsidP="002A186B"/>
    <w:p w14:paraId="1250D62F" w14:textId="77777777" w:rsidR="00611ABD" w:rsidRPr="00CC05DC" w:rsidRDefault="00611ABD" w:rsidP="002A186B">
      <w:r w:rsidRPr="00CC05DC">
        <w:t>Is there mysterious service of spirit unsolvable on Earth?</w:t>
      </w:r>
    </w:p>
    <w:p w14:paraId="4235888A" w14:textId="77777777" w:rsidR="00611ABD" w:rsidRPr="00CC05DC" w:rsidRDefault="00611ABD" w:rsidP="002A186B"/>
    <w:p w14:paraId="1AC3EA34" w14:textId="77777777" w:rsidR="00611ABD" w:rsidRPr="00CC05DC" w:rsidRDefault="00611ABD" w:rsidP="002A186B">
      <w:r w:rsidRPr="00CC05DC">
        <w:t xml:space="preserve">Embodiment of </w:t>
      </w:r>
      <w:proofErr w:type="spellStart"/>
      <w:r w:rsidRPr="00CC05DC">
        <w:t>Consuewella</w:t>
      </w:r>
      <w:proofErr w:type="spellEnd"/>
      <w:r w:rsidRPr="00CC05DC">
        <w:t xml:space="preserve"> Africa Essence, </w:t>
      </w:r>
    </w:p>
    <w:p w14:paraId="68FC9F16" w14:textId="77777777" w:rsidR="00611ABD" w:rsidRPr="00CC05DC" w:rsidRDefault="00611ABD" w:rsidP="002A186B">
      <w:r w:rsidRPr="00CC05DC">
        <w:t xml:space="preserve">Leo-roar of heart fire, root-foot on earth, legend mind to wind, </w:t>
      </w:r>
    </w:p>
    <w:p w14:paraId="3E6FF2CC" w14:textId="77777777" w:rsidR="00611ABD" w:rsidRPr="00CC05DC" w:rsidRDefault="00611ABD" w:rsidP="002A186B">
      <w:r w:rsidRPr="00CC05DC">
        <w:t xml:space="preserve">bearer of mother soul water, ember of eternal ether, </w:t>
      </w:r>
    </w:p>
    <w:p w14:paraId="67C253D9" w14:textId="77777777" w:rsidR="00611ABD" w:rsidRPr="00CC05DC" w:rsidRDefault="00611ABD" w:rsidP="002A186B">
      <w:r w:rsidRPr="00CC05DC">
        <w:t xml:space="preserve">embodiment of </w:t>
      </w:r>
      <w:proofErr w:type="spellStart"/>
      <w:r w:rsidRPr="00CC05DC">
        <w:t>Consuewella</w:t>
      </w:r>
      <w:proofErr w:type="spellEnd"/>
      <w:r w:rsidRPr="00CC05DC">
        <w:t xml:space="preserve"> Africa Essence, </w:t>
      </w:r>
    </w:p>
    <w:p w14:paraId="2517A093" w14:textId="77777777" w:rsidR="00611ABD" w:rsidRPr="00CC05DC" w:rsidRDefault="00611ABD" w:rsidP="002A186B">
      <w:r w:rsidRPr="00CC05DC">
        <w:t xml:space="preserve">we commemorate your existence. </w:t>
      </w:r>
    </w:p>
    <w:p w14:paraId="1677DABB" w14:textId="77777777" w:rsidR="00611ABD" w:rsidRPr="00CC05DC" w:rsidRDefault="00611ABD" w:rsidP="002A186B"/>
    <w:p w14:paraId="0F0EFBAC" w14:textId="77777777" w:rsidR="00611ABD" w:rsidRPr="00CC05DC" w:rsidRDefault="00611ABD" w:rsidP="002A186B">
      <w:r w:rsidRPr="00CC05DC">
        <w:t xml:space="preserve">Go within to when names are one silence, </w:t>
      </w:r>
    </w:p>
    <w:p w14:paraId="4CD9B0C1" w14:textId="77777777" w:rsidR="00611ABD" w:rsidRPr="00CC05DC" w:rsidRDefault="00611ABD" w:rsidP="002A186B">
      <w:r w:rsidRPr="00CC05DC">
        <w:t>bring this sound to</w:t>
      </w:r>
    </w:p>
    <w:p w14:paraId="565EA997" w14:textId="77777777" w:rsidR="00611ABD" w:rsidRPr="00CC05DC" w:rsidRDefault="00611ABD" w:rsidP="002A186B">
      <w:r w:rsidRPr="00CC05DC">
        <w:t xml:space="preserve">wring hands and ring bells. </w:t>
      </w:r>
    </w:p>
    <w:p w14:paraId="089CD8A8" w14:textId="77777777" w:rsidR="00611ABD" w:rsidRPr="00CC05DC" w:rsidRDefault="00611ABD" w:rsidP="002A186B">
      <w:r w:rsidRPr="00CC05DC">
        <w:t xml:space="preserve">Rest in breath of chest amulet. </w:t>
      </w:r>
    </w:p>
    <w:p w14:paraId="04304D7F" w14:textId="77777777" w:rsidR="00611ABD" w:rsidRPr="00CC05DC" w:rsidRDefault="00611ABD" w:rsidP="002A186B">
      <w:r w:rsidRPr="00CC05DC">
        <w:t>Revolt with love-self. Align spiral of spine.</w:t>
      </w:r>
    </w:p>
    <w:p w14:paraId="4C19B7E9" w14:textId="77777777" w:rsidR="00611ABD" w:rsidRPr="00CC05DC" w:rsidRDefault="00611ABD" w:rsidP="002A186B">
      <w:r w:rsidRPr="00CC05DC">
        <w:t xml:space="preserve">Love the hell out of skin into heaven-haven. </w:t>
      </w:r>
    </w:p>
    <w:p w14:paraId="11B13705" w14:textId="77777777" w:rsidR="00611ABD" w:rsidRPr="00CC05DC" w:rsidRDefault="00611ABD" w:rsidP="002A186B">
      <w:r w:rsidRPr="00CC05DC">
        <w:t xml:space="preserve">Transcend all paradigms by truth-being. </w:t>
      </w:r>
    </w:p>
    <w:p w14:paraId="1C2D113C" w14:textId="77777777" w:rsidR="00DE6CDF" w:rsidRDefault="00DE6CDF" w:rsidP="002A186B"/>
    <w:p w14:paraId="56987855" w14:textId="1382CE32" w:rsidR="00611ABD" w:rsidRPr="00CC05DC" w:rsidRDefault="00611ABD" w:rsidP="002A186B">
      <w:r w:rsidRPr="00CC05DC">
        <w:t xml:space="preserve">Earn enemies and friends. </w:t>
      </w:r>
    </w:p>
    <w:p w14:paraId="3E6492A5" w14:textId="77777777" w:rsidR="00DE6CDF" w:rsidRDefault="00DE6CDF" w:rsidP="002A186B"/>
    <w:p w14:paraId="324D3397" w14:textId="07FADFB3" w:rsidR="00611ABD" w:rsidRPr="00CC05DC" w:rsidRDefault="00611ABD" w:rsidP="002A186B">
      <w:r w:rsidRPr="00CC05DC">
        <w:lastRenderedPageBreak/>
        <w:t xml:space="preserve">Resolve the needs of understand. </w:t>
      </w:r>
    </w:p>
    <w:p w14:paraId="4314F63C" w14:textId="77777777" w:rsidR="00611ABD" w:rsidRPr="00CC05DC" w:rsidRDefault="00611ABD" w:rsidP="002A186B">
      <w:r w:rsidRPr="00CC05DC">
        <w:t xml:space="preserve">Purified by passions, sovereign of minds, </w:t>
      </w:r>
    </w:p>
    <w:p w14:paraId="16374260" w14:textId="77777777" w:rsidR="00611ABD" w:rsidRPr="00CC05DC" w:rsidRDefault="00611ABD" w:rsidP="002A186B">
      <w:r w:rsidRPr="00CC05DC">
        <w:t xml:space="preserve">wisdoms in motion, righteous with actions, </w:t>
      </w:r>
    </w:p>
    <w:p w14:paraId="60FA29E6" w14:textId="77777777" w:rsidR="00611ABD" w:rsidRPr="00CC05DC" w:rsidRDefault="00611ABD" w:rsidP="002A186B">
      <w:r w:rsidRPr="00CC05DC">
        <w:t>we human the revolution of Gaia’s ascension.</w:t>
      </w:r>
    </w:p>
    <w:p w14:paraId="78265244" w14:textId="77777777" w:rsidR="00611ABD" w:rsidRDefault="00611ABD" w:rsidP="002A186B"/>
    <w:p w14:paraId="712EE240" w14:textId="77777777" w:rsidR="00611ABD" w:rsidRDefault="00611ABD" w:rsidP="002A186B"/>
    <w:p w14:paraId="2EAAB2A7" w14:textId="77777777" w:rsidR="00611ABD" w:rsidRDefault="00611ABD" w:rsidP="002A186B"/>
    <w:p w14:paraId="65947ED1" w14:textId="77777777" w:rsidR="00611ABD" w:rsidRDefault="00611ABD" w:rsidP="002A186B"/>
    <w:p w14:paraId="0CD20314" w14:textId="77777777" w:rsidR="00611ABD" w:rsidRDefault="00611ABD" w:rsidP="002A186B"/>
    <w:p w14:paraId="6FCCC000" w14:textId="77777777" w:rsidR="00611ABD" w:rsidRPr="008C4A56" w:rsidRDefault="00611ABD" w:rsidP="002A186B"/>
    <w:p w14:paraId="668B2ED4" w14:textId="4A59BD56" w:rsidR="009A2FB1" w:rsidRPr="008F3FAB" w:rsidRDefault="009A2FB1" w:rsidP="002A186B">
      <w:pPr>
        <w:shd w:val="clear" w:color="auto" w:fill="FFFFFF"/>
        <w:rPr>
          <w:color w:val="000000"/>
        </w:rPr>
      </w:pPr>
    </w:p>
    <w:sectPr w:rsidR="009A2FB1" w:rsidRPr="008F3FAB" w:rsidSect="002A186B">
      <w:headerReference w:type="default" r:id="rId18"/>
      <w:footerReference w:type="default" r:id="rId19"/>
      <w:headerReference w:type="first" r:id="rId20"/>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9E53" w14:textId="77777777" w:rsidR="00F874DB" w:rsidRDefault="00F874DB" w:rsidP="00BB20CB">
      <w:r>
        <w:separator/>
      </w:r>
    </w:p>
  </w:endnote>
  <w:endnote w:type="continuationSeparator" w:id="0">
    <w:p w14:paraId="7AD52B42" w14:textId="77777777" w:rsidR="00F874DB" w:rsidRDefault="00F874DB"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E09A" w14:textId="5879071A" w:rsidR="00C37928" w:rsidRPr="0081535A" w:rsidRDefault="00BF5698" w:rsidP="0081535A">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D7DC" w14:textId="77777777" w:rsidR="00F874DB" w:rsidRDefault="00F874DB" w:rsidP="00BB20CB">
      <w:r>
        <w:separator/>
      </w:r>
    </w:p>
  </w:footnote>
  <w:footnote w:type="continuationSeparator" w:id="0">
    <w:p w14:paraId="0A1CD3F7" w14:textId="77777777" w:rsidR="00F874DB" w:rsidRDefault="00F874DB"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1D9" w14:textId="288989D2" w:rsidR="00C37928" w:rsidRPr="005F3EE6" w:rsidRDefault="008475FE" w:rsidP="005F3EE6">
    <w:pPr>
      <w:pStyle w:val="Header"/>
      <w:rPr>
        <w:sz w:val="20"/>
      </w:rPr>
    </w:pPr>
    <w:r>
      <w:rPr>
        <w:sz w:val="20"/>
      </w:rPr>
      <w:t xml:space="preserve">Volume </w:t>
    </w:r>
    <w:r w:rsidR="0076228A">
      <w:rPr>
        <w:sz w:val="20"/>
      </w:rPr>
      <w:t>3</w:t>
    </w:r>
    <w:r>
      <w:rPr>
        <w:sz w:val="20"/>
      </w:rPr>
      <w:t xml:space="preserve">, Issue </w:t>
    </w:r>
    <w:r w:rsidR="00611ABD">
      <w:rPr>
        <w:sz w:val="20"/>
      </w:rPr>
      <w:t>4</w:t>
    </w:r>
    <w:r w:rsidRPr="004E3F55">
      <w:rPr>
        <w:sz w:val="20"/>
      </w:rPr>
      <w:t>, 20</w:t>
    </w:r>
    <w:r>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3BFA" w14:textId="613541C5" w:rsidR="00BF5698" w:rsidRPr="004E3F55" w:rsidRDefault="00BF5698">
    <w:pPr>
      <w:pStyle w:val="Header"/>
      <w:rPr>
        <w:sz w:val="20"/>
      </w:rPr>
    </w:pPr>
    <w:r>
      <w:rPr>
        <w:sz w:val="20"/>
      </w:rPr>
      <w:t xml:space="preserve">Volume </w:t>
    </w:r>
    <w:r w:rsidR="0076228A">
      <w:rPr>
        <w:sz w:val="20"/>
      </w:rPr>
      <w:t>3</w:t>
    </w:r>
    <w:r>
      <w:rPr>
        <w:sz w:val="20"/>
      </w:rPr>
      <w:t xml:space="preserve">, Issue </w:t>
    </w:r>
    <w:r w:rsidR="00611ABD">
      <w:rPr>
        <w:sz w:val="20"/>
      </w:rPr>
      <w:t>4</w:t>
    </w:r>
    <w:r w:rsidRPr="004E3F55">
      <w:rPr>
        <w:sz w:val="20"/>
      </w:rPr>
      <w:t>, 20</w:t>
    </w:r>
    <w:r w:rsidR="00D127CC">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603448EE"/>
    <w:lvl w:ilvl="0">
      <w:start w:val="1"/>
      <w:numFmt w:val="bullet"/>
      <w:lvlText w:val=""/>
      <w:lvlJc w:val="left"/>
      <w:pPr>
        <w:tabs>
          <w:tab w:val="num" w:pos="720"/>
        </w:tabs>
        <w:ind w:left="720" w:hanging="360"/>
      </w:pPr>
      <w:rPr>
        <w:rFonts w:ascii="Symbol" w:hAnsi="Symbol" w:hint="default"/>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0C38"/>
    <w:multiLevelType w:val="hybridMultilevel"/>
    <w:tmpl w:val="C388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7698"/>
    <w:multiLevelType w:val="hybridMultilevel"/>
    <w:tmpl w:val="FFA2B2AC"/>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C52DF"/>
    <w:multiLevelType w:val="hybridMultilevel"/>
    <w:tmpl w:val="FFCC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064515">
    <w:abstractNumId w:val="31"/>
  </w:num>
  <w:num w:numId="2" w16cid:durableId="1567451930">
    <w:abstractNumId w:val="16"/>
  </w:num>
  <w:num w:numId="3" w16cid:durableId="360858292">
    <w:abstractNumId w:val="1"/>
  </w:num>
  <w:num w:numId="4" w16cid:durableId="1885870531">
    <w:abstractNumId w:val="32"/>
  </w:num>
  <w:num w:numId="5" w16cid:durableId="842665626">
    <w:abstractNumId w:val="35"/>
  </w:num>
  <w:num w:numId="6" w16cid:durableId="1328173440">
    <w:abstractNumId w:val="15"/>
  </w:num>
  <w:num w:numId="7" w16cid:durableId="976371501">
    <w:abstractNumId w:val="27"/>
  </w:num>
  <w:num w:numId="8" w16cid:durableId="827088450">
    <w:abstractNumId w:val="6"/>
  </w:num>
  <w:num w:numId="9" w16cid:durableId="445581657">
    <w:abstractNumId w:val="33"/>
  </w:num>
  <w:num w:numId="10" w16cid:durableId="1433630236">
    <w:abstractNumId w:val="4"/>
  </w:num>
  <w:num w:numId="11" w16cid:durableId="618876298">
    <w:abstractNumId w:val="23"/>
  </w:num>
  <w:num w:numId="12" w16cid:durableId="645859823">
    <w:abstractNumId w:val="10"/>
  </w:num>
  <w:num w:numId="13" w16cid:durableId="187380166">
    <w:abstractNumId w:val="22"/>
  </w:num>
  <w:num w:numId="14" w16cid:durableId="199050466">
    <w:abstractNumId w:val="37"/>
  </w:num>
  <w:num w:numId="15" w16cid:durableId="35470079">
    <w:abstractNumId w:val="0"/>
  </w:num>
  <w:num w:numId="16" w16cid:durableId="1471746261">
    <w:abstractNumId w:val="20"/>
  </w:num>
  <w:num w:numId="17" w16cid:durableId="2011785484">
    <w:abstractNumId w:val="34"/>
  </w:num>
  <w:num w:numId="18" w16cid:durableId="1418332772">
    <w:abstractNumId w:val="18"/>
  </w:num>
  <w:num w:numId="19" w16cid:durableId="1796750417">
    <w:abstractNumId w:val="24"/>
  </w:num>
  <w:num w:numId="20" w16cid:durableId="737247058">
    <w:abstractNumId w:val="14"/>
  </w:num>
  <w:num w:numId="21" w16cid:durableId="899633519">
    <w:abstractNumId w:val="9"/>
  </w:num>
  <w:num w:numId="22" w16cid:durableId="901983400">
    <w:abstractNumId w:val="2"/>
  </w:num>
  <w:num w:numId="23" w16cid:durableId="976104964">
    <w:abstractNumId w:val="11"/>
  </w:num>
  <w:num w:numId="24" w16cid:durableId="74018561">
    <w:abstractNumId w:val="26"/>
  </w:num>
  <w:num w:numId="25" w16cid:durableId="889806698">
    <w:abstractNumId w:val="19"/>
  </w:num>
  <w:num w:numId="26" w16cid:durableId="1276868080">
    <w:abstractNumId w:val="17"/>
  </w:num>
  <w:num w:numId="27" w16cid:durableId="1415011082">
    <w:abstractNumId w:val="5"/>
  </w:num>
  <w:num w:numId="28" w16cid:durableId="860511880">
    <w:abstractNumId w:val="36"/>
  </w:num>
  <w:num w:numId="29" w16cid:durableId="919873412">
    <w:abstractNumId w:val="25"/>
  </w:num>
  <w:num w:numId="30" w16cid:durableId="1439448549">
    <w:abstractNumId w:val="38"/>
  </w:num>
  <w:num w:numId="31" w16cid:durableId="1770856871">
    <w:abstractNumId w:val="21"/>
  </w:num>
  <w:num w:numId="32" w16cid:durableId="1538156526">
    <w:abstractNumId w:val="12"/>
  </w:num>
  <w:num w:numId="33" w16cid:durableId="370156500">
    <w:abstractNumId w:val="7"/>
  </w:num>
  <w:num w:numId="34" w16cid:durableId="1754742649">
    <w:abstractNumId w:val="30"/>
  </w:num>
  <w:num w:numId="35" w16cid:durableId="1693530046">
    <w:abstractNumId w:val="28"/>
  </w:num>
  <w:num w:numId="36" w16cid:durableId="624309792">
    <w:abstractNumId w:val="13"/>
  </w:num>
  <w:num w:numId="37" w16cid:durableId="1971354137">
    <w:abstractNumId w:val="3"/>
  </w:num>
  <w:num w:numId="38" w16cid:durableId="1785954123">
    <w:abstractNumId w:val="8"/>
  </w:num>
  <w:num w:numId="39" w16cid:durableId="1695882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018D1"/>
    <w:rsid w:val="000205CE"/>
    <w:rsid w:val="00033722"/>
    <w:rsid w:val="0004009A"/>
    <w:rsid w:val="000525FA"/>
    <w:rsid w:val="00056A46"/>
    <w:rsid w:val="000613C2"/>
    <w:rsid w:val="00065055"/>
    <w:rsid w:val="000757EB"/>
    <w:rsid w:val="000850E1"/>
    <w:rsid w:val="000927E6"/>
    <w:rsid w:val="000A4C83"/>
    <w:rsid w:val="000B0B10"/>
    <w:rsid w:val="000B119C"/>
    <w:rsid w:val="000B6458"/>
    <w:rsid w:val="000C3C5C"/>
    <w:rsid w:val="000C5689"/>
    <w:rsid w:val="000E17D9"/>
    <w:rsid w:val="000E7595"/>
    <w:rsid w:val="000F3CD1"/>
    <w:rsid w:val="00114ED9"/>
    <w:rsid w:val="00117A57"/>
    <w:rsid w:val="00120E34"/>
    <w:rsid w:val="0013279C"/>
    <w:rsid w:val="001467D4"/>
    <w:rsid w:val="00151730"/>
    <w:rsid w:val="00161D4F"/>
    <w:rsid w:val="0016693A"/>
    <w:rsid w:val="001808B5"/>
    <w:rsid w:val="0018210A"/>
    <w:rsid w:val="00187BEE"/>
    <w:rsid w:val="001B4315"/>
    <w:rsid w:val="001C7E97"/>
    <w:rsid w:val="001D240A"/>
    <w:rsid w:val="001E11E7"/>
    <w:rsid w:val="001F16FD"/>
    <w:rsid w:val="001F555F"/>
    <w:rsid w:val="00203C11"/>
    <w:rsid w:val="00204443"/>
    <w:rsid w:val="00223A76"/>
    <w:rsid w:val="00233877"/>
    <w:rsid w:val="002434B5"/>
    <w:rsid w:val="00253725"/>
    <w:rsid w:val="00272796"/>
    <w:rsid w:val="00284197"/>
    <w:rsid w:val="00285069"/>
    <w:rsid w:val="00286D21"/>
    <w:rsid w:val="002A157E"/>
    <w:rsid w:val="002A186B"/>
    <w:rsid w:val="002A6AE4"/>
    <w:rsid w:val="002B0015"/>
    <w:rsid w:val="002E39F3"/>
    <w:rsid w:val="00304D43"/>
    <w:rsid w:val="0031173B"/>
    <w:rsid w:val="00315E6A"/>
    <w:rsid w:val="003271F4"/>
    <w:rsid w:val="0033190F"/>
    <w:rsid w:val="003340DD"/>
    <w:rsid w:val="003427CE"/>
    <w:rsid w:val="00343E71"/>
    <w:rsid w:val="003442DE"/>
    <w:rsid w:val="00351A0D"/>
    <w:rsid w:val="00357548"/>
    <w:rsid w:val="00374371"/>
    <w:rsid w:val="00380F2C"/>
    <w:rsid w:val="00383490"/>
    <w:rsid w:val="00383950"/>
    <w:rsid w:val="0038424A"/>
    <w:rsid w:val="00394D47"/>
    <w:rsid w:val="00396CC7"/>
    <w:rsid w:val="003B0341"/>
    <w:rsid w:val="003B2F81"/>
    <w:rsid w:val="003C642F"/>
    <w:rsid w:val="003C718A"/>
    <w:rsid w:val="003D1D14"/>
    <w:rsid w:val="003F6DEB"/>
    <w:rsid w:val="003F74F0"/>
    <w:rsid w:val="00401CDF"/>
    <w:rsid w:val="004021B4"/>
    <w:rsid w:val="00405FAE"/>
    <w:rsid w:val="00410D44"/>
    <w:rsid w:val="00416F4A"/>
    <w:rsid w:val="00427F72"/>
    <w:rsid w:val="00430856"/>
    <w:rsid w:val="00434B02"/>
    <w:rsid w:val="00446B60"/>
    <w:rsid w:val="004631E9"/>
    <w:rsid w:val="0047025A"/>
    <w:rsid w:val="0047238A"/>
    <w:rsid w:val="00472ED4"/>
    <w:rsid w:val="00473181"/>
    <w:rsid w:val="00483147"/>
    <w:rsid w:val="00493E85"/>
    <w:rsid w:val="004A2453"/>
    <w:rsid w:val="004A7C00"/>
    <w:rsid w:val="004A7F46"/>
    <w:rsid w:val="004B0536"/>
    <w:rsid w:val="004B27EC"/>
    <w:rsid w:val="004D11E2"/>
    <w:rsid w:val="004D5652"/>
    <w:rsid w:val="004E2123"/>
    <w:rsid w:val="004E3F55"/>
    <w:rsid w:val="005015E5"/>
    <w:rsid w:val="00515973"/>
    <w:rsid w:val="005224F9"/>
    <w:rsid w:val="00522C56"/>
    <w:rsid w:val="00536E4A"/>
    <w:rsid w:val="00546299"/>
    <w:rsid w:val="0056574E"/>
    <w:rsid w:val="00567EDC"/>
    <w:rsid w:val="00582DCF"/>
    <w:rsid w:val="00583361"/>
    <w:rsid w:val="00590B41"/>
    <w:rsid w:val="005919C5"/>
    <w:rsid w:val="005A0790"/>
    <w:rsid w:val="005B329C"/>
    <w:rsid w:val="005C21E8"/>
    <w:rsid w:val="005C388A"/>
    <w:rsid w:val="005C43D3"/>
    <w:rsid w:val="005C64DA"/>
    <w:rsid w:val="005D4998"/>
    <w:rsid w:val="005D4B6D"/>
    <w:rsid w:val="005F3EE6"/>
    <w:rsid w:val="00611ABD"/>
    <w:rsid w:val="00615D25"/>
    <w:rsid w:val="0061719D"/>
    <w:rsid w:val="0062497A"/>
    <w:rsid w:val="00634C0D"/>
    <w:rsid w:val="006463B3"/>
    <w:rsid w:val="006527F2"/>
    <w:rsid w:val="00652D4C"/>
    <w:rsid w:val="0066225A"/>
    <w:rsid w:val="0066283B"/>
    <w:rsid w:val="0066782E"/>
    <w:rsid w:val="006737ED"/>
    <w:rsid w:val="006811D4"/>
    <w:rsid w:val="00682498"/>
    <w:rsid w:val="0068279D"/>
    <w:rsid w:val="00685502"/>
    <w:rsid w:val="0068720A"/>
    <w:rsid w:val="006A1572"/>
    <w:rsid w:val="006A6524"/>
    <w:rsid w:val="006B0181"/>
    <w:rsid w:val="006B366F"/>
    <w:rsid w:val="006B6761"/>
    <w:rsid w:val="006B73A0"/>
    <w:rsid w:val="006D6680"/>
    <w:rsid w:val="006F56AA"/>
    <w:rsid w:val="0070723F"/>
    <w:rsid w:val="0071065A"/>
    <w:rsid w:val="00711208"/>
    <w:rsid w:val="0072698C"/>
    <w:rsid w:val="00742C89"/>
    <w:rsid w:val="00747389"/>
    <w:rsid w:val="00751432"/>
    <w:rsid w:val="007569BC"/>
    <w:rsid w:val="0076228A"/>
    <w:rsid w:val="0076360B"/>
    <w:rsid w:val="00771571"/>
    <w:rsid w:val="00777151"/>
    <w:rsid w:val="00787DFB"/>
    <w:rsid w:val="0079436A"/>
    <w:rsid w:val="007962AE"/>
    <w:rsid w:val="007B29F7"/>
    <w:rsid w:val="007B3CE5"/>
    <w:rsid w:val="007B7E96"/>
    <w:rsid w:val="007D15D7"/>
    <w:rsid w:val="008027D6"/>
    <w:rsid w:val="00811BFB"/>
    <w:rsid w:val="008136BE"/>
    <w:rsid w:val="00814E54"/>
    <w:rsid w:val="0081535A"/>
    <w:rsid w:val="00815EF9"/>
    <w:rsid w:val="008231C0"/>
    <w:rsid w:val="008355E6"/>
    <w:rsid w:val="0083699E"/>
    <w:rsid w:val="0084231B"/>
    <w:rsid w:val="0084507B"/>
    <w:rsid w:val="008475FE"/>
    <w:rsid w:val="00861A15"/>
    <w:rsid w:val="00865879"/>
    <w:rsid w:val="008661E5"/>
    <w:rsid w:val="00880B7B"/>
    <w:rsid w:val="0089218B"/>
    <w:rsid w:val="0089312E"/>
    <w:rsid w:val="008A36AE"/>
    <w:rsid w:val="008A7059"/>
    <w:rsid w:val="008B314E"/>
    <w:rsid w:val="008B6DAF"/>
    <w:rsid w:val="008C5BAD"/>
    <w:rsid w:val="008D45ED"/>
    <w:rsid w:val="008F3FAB"/>
    <w:rsid w:val="008F6F3E"/>
    <w:rsid w:val="008F7C9F"/>
    <w:rsid w:val="009133C2"/>
    <w:rsid w:val="00915ADF"/>
    <w:rsid w:val="00926391"/>
    <w:rsid w:val="00932A70"/>
    <w:rsid w:val="00934DF5"/>
    <w:rsid w:val="0093650F"/>
    <w:rsid w:val="00944D1C"/>
    <w:rsid w:val="0095190C"/>
    <w:rsid w:val="00961288"/>
    <w:rsid w:val="00961FAD"/>
    <w:rsid w:val="009731C5"/>
    <w:rsid w:val="00975F51"/>
    <w:rsid w:val="00994D0F"/>
    <w:rsid w:val="009956D9"/>
    <w:rsid w:val="009A1CEF"/>
    <w:rsid w:val="009A2FB1"/>
    <w:rsid w:val="009A37C4"/>
    <w:rsid w:val="009B35B5"/>
    <w:rsid w:val="009D2FC2"/>
    <w:rsid w:val="009E790C"/>
    <w:rsid w:val="009F38FA"/>
    <w:rsid w:val="00A004E0"/>
    <w:rsid w:val="00A02361"/>
    <w:rsid w:val="00A15400"/>
    <w:rsid w:val="00A52156"/>
    <w:rsid w:val="00A55B5E"/>
    <w:rsid w:val="00A613C8"/>
    <w:rsid w:val="00A635E9"/>
    <w:rsid w:val="00A7155E"/>
    <w:rsid w:val="00A71A54"/>
    <w:rsid w:val="00A8252D"/>
    <w:rsid w:val="00AA3300"/>
    <w:rsid w:val="00AB5C35"/>
    <w:rsid w:val="00AC25EB"/>
    <w:rsid w:val="00AD4438"/>
    <w:rsid w:val="00AD519F"/>
    <w:rsid w:val="00AE456E"/>
    <w:rsid w:val="00AF1A16"/>
    <w:rsid w:val="00B01939"/>
    <w:rsid w:val="00B03EFA"/>
    <w:rsid w:val="00B104BF"/>
    <w:rsid w:val="00B41B17"/>
    <w:rsid w:val="00B45DA1"/>
    <w:rsid w:val="00B90908"/>
    <w:rsid w:val="00BB20CB"/>
    <w:rsid w:val="00BC0C4D"/>
    <w:rsid w:val="00BC4A92"/>
    <w:rsid w:val="00BF0A55"/>
    <w:rsid w:val="00BF5698"/>
    <w:rsid w:val="00C02DC6"/>
    <w:rsid w:val="00C1754E"/>
    <w:rsid w:val="00C24E21"/>
    <w:rsid w:val="00C349D3"/>
    <w:rsid w:val="00C37928"/>
    <w:rsid w:val="00C43FAB"/>
    <w:rsid w:val="00C6036A"/>
    <w:rsid w:val="00C609BA"/>
    <w:rsid w:val="00C62647"/>
    <w:rsid w:val="00C65F51"/>
    <w:rsid w:val="00C7314D"/>
    <w:rsid w:val="00C83062"/>
    <w:rsid w:val="00C857F8"/>
    <w:rsid w:val="00C93E41"/>
    <w:rsid w:val="00C97F33"/>
    <w:rsid w:val="00CB4D0A"/>
    <w:rsid w:val="00CC4EF7"/>
    <w:rsid w:val="00CD2FB4"/>
    <w:rsid w:val="00CD3F07"/>
    <w:rsid w:val="00CD589E"/>
    <w:rsid w:val="00CE4D08"/>
    <w:rsid w:val="00CF7601"/>
    <w:rsid w:val="00CF7F93"/>
    <w:rsid w:val="00D00A11"/>
    <w:rsid w:val="00D02AA0"/>
    <w:rsid w:val="00D127CC"/>
    <w:rsid w:val="00D17AC0"/>
    <w:rsid w:val="00D275B1"/>
    <w:rsid w:val="00D462BA"/>
    <w:rsid w:val="00D532E9"/>
    <w:rsid w:val="00D56627"/>
    <w:rsid w:val="00D57A0C"/>
    <w:rsid w:val="00D7149D"/>
    <w:rsid w:val="00D7507D"/>
    <w:rsid w:val="00D85404"/>
    <w:rsid w:val="00D87587"/>
    <w:rsid w:val="00D95BFA"/>
    <w:rsid w:val="00DA2378"/>
    <w:rsid w:val="00DC13BE"/>
    <w:rsid w:val="00DC141C"/>
    <w:rsid w:val="00DC5334"/>
    <w:rsid w:val="00DC57D4"/>
    <w:rsid w:val="00DD1D25"/>
    <w:rsid w:val="00DD4356"/>
    <w:rsid w:val="00DD4C74"/>
    <w:rsid w:val="00DE6CDF"/>
    <w:rsid w:val="00DF57D8"/>
    <w:rsid w:val="00E16563"/>
    <w:rsid w:val="00E2437F"/>
    <w:rsid w:val="00E243CB"/>
    <w:rsid w:val="00E25502"/>
    <w:rsid w:val="00E25E27"/>
    <w:rsid w:val="00E401ED"/>
    <w:rsid w:val="00E51E54"/>
    <w:rsid w:val="00E54B71"/>
    <w:rsid w:val="00E56E19"/>
    <w:rsid w:val="00E87191"/>
    <w:rsid w:val="00E96064"/>
    <w:rsid w:val="00EB135A"/>
    <w:rsid w:val="00EB1428"/>
    <w:rsid w:val="00EC2D2A"/>
    <w:rsid w:val="00EE38B0"/>
    <w:rsid w:val="00EE5AD1"/>
    <w:rsid w:val="00EF083E"/>
    <w:rsid w:val="00F00059"/>
    <w:rsid w:val="00F1522E"/>
    <w:rsid w:val="00F26440"/>
    <w:rsid w:val="00F3715D"/>
    <w:rsid w:val="00F5096F"/>
    <w:rsid w:val="00F81E5C"/>
    <w:rsid w:val="00F83BA9"/>
    <w:rsid w:val="00F84004"/>
    <w:rsid w:val="00F874DB"/>
    <w:rsid w:val="00FB05EE"/>
    <w:rsid w:val="00FB1A22"/>
    <w:rsid w:val="00FC15C5"/>
    <w:rsid w:val="00FC75E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726876620">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nsformativejusticejournal@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mailto:estmarhoff@gmail.com" TargetMode="External"/><Relationship Id="rId2" Type="http://schemas.openxmlformats.org/officeDocument/2006/relationships/numbering" Target="numbering.xml"/><Relationship Id="rId16" Type="http://schemas.openxmlformats.org/officeDocument/2006/relationships/hyperlink" Target="mailto:lucasdietsche81@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rmativejusticejournal@gmail.com" TargetMode="External"/><Relationship Id="rId5" Type="http://schemas.openxmlformats.org/officeDocument/2006/relationships/webSettings" Target="webSettings.xml"/><Relationship Id="rId15" Type="http://schemas.openxmlformats.org/officeDocument/2006/relationships/hyperlink" Target="mailto:lucasdietsche81@gmail.com" TargetMode="External"/><Relationship Id="rId10" Type="http://schemas.openxmlformats.org/officeDocument/2006/relationships/hyperlink" Target="mailto:transformativejusticejourna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asdietsche8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Tony Quintana</cp:lastModifiedBy>
  <cp:revision>6</cp:revision>
  <cp:lastPrinted>2021-07-08T03:17:00Z</cp:lastPrinted>
  <dcterms:created xsi:type="dcterms:W3CDTF">2022-05-19T22:22:00Z</dcterms:created>
  <dcterms:modified xsi:type="dcterms:W3CDTF">2022-06-08T22:05:00Z</dcterms:modified>
</cp:coreProperties>
</file>